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08" w:rsidRDefault="005377CC" w:rsidP="006131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131D1" w:rsidRPr="00DE6AD2" w:rsidRDefault="00F7029F" w:rsidP="004857C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й г</w:t>
      </w:r>
      <w:r w:rsidR="00A456E8" w:rsidRPr="00A456E8">
        <w:rPr>
          <w:b/>
          <w:sz w:val="28"/>
          <w:szCs w:val="28"/>
        </w:rPr>
        <w:t xml:space="preserve">одовой отчет о ходе реализации </w:t>
      </w:r>
      <w:r w:rsidR="000C0EA6">
        <w:rPr>
          <w:b/>
          <w:sz w:val="28"/>
          <w:szCs w:val="28"/>
        </w:rPr>
        <w:t xml:space="preserve"> и об оценке эффективности </w:t>
      </w:r>
      <w:r w:rsidR="000C0EA6" w:rsidRPr="00DE6AD2">
        <w:rPr>
          <w:b/>
          <w:sz w:val="28"/>
          <w:szCs w:val="28"/>
        </w:rPr>
        <w:t xml:space="preserve">реализации </w:t>
      </w:r>
      <w:r w:rsidR="00A456E8" w:rsidRPr="00DE6AD2">
        <w:rPr>
          <w:b/>
          <w:sz w:val="28"/>
          <w:szCs w:val="28"/>
        </w:rPr>
        <w:t>муниципальных программ</w:t>
      </w:r>
      <w:r w:rsidR="000C0EA6" w:rsidRPr="00DE6AD2">
        <w:rPr>
          <w:b/>
          <w:sz w:val="28"/>
          <w:szCs w:val="28"/>
        </w:rPr>
        <w:t xml:space="preserve"> за</w:t>
      </w:r>
      <w:r w:rsidR="00D377E0" w:rsidRPr="00DE6AD2">
        <w:rPr>
          <w:b/>
          <w:sz w:val="28"/>
          <w:szCs w:val="28"/>
        </w:rPr>
        <w:t xml:space="preserve"> 20</w:t>
      </w:r>
      <w:r w:rsidR="00345F86" w:rsidRPr="00DE6AD2">
        <w:rPr>
          <w:b/>
          <w:sz w:val="28"/>
          <w:szCs w:val="28"/>
        </w:rPr>
        <w:t>2</w:t>
      </w:r>
      <w:r w:rsidR="00F1108B" w:rsidRPr="00DE6AD2">
        <w:rPr>
          <w:b/>
          <w:sz w:val="28"/>
          <w:szCs w:val="28"/>
        </w:rPr>
        <w:t>3</w:t>
      </w:r>
      <w:r w:rsidR="006131D1" w:rsidRPr="00DE6AD2">
        <w:rPr>
          <w:b/>
          <w:sz w:val="28"/>
          <w:szCs w:val="28"/>
        </w:rPr>
        <w:t xml:space="preserve"> год</w:t>
      </w:r>
      <w:r w:rsidR="000C0EA6" w:rsidRPr="00DE6AD2">
        <w:rPr>
          <w:b/>
          <w:sz w:val="28"/>
          <w:szCs w:val="28"/>
        </w:rPr>
        <w:t>.</w:t>
      </w:r>
    </w:p>
    <w:p w:rsidR="006131D1" w:rsidRPr="00DE6AD2" w:rsidRDefault="006131D1" w:rsidP="004857CC">
      <w:pPr>
        <w:spacing w:line="276" w:lineRule="auto"/>
        <w:rPr>
          <w:sz w:val="28"/>
          <w:szCs w:val="28"/>
        </w:rPr>
      </w:pPr>
    </w:p>
    <w:p w:rsidR="007E11C9" w:rsidRPr="00DE6AD2" w:rsidRDefault="00F7029F" w:rsidP="00FC360C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DE6AD2">
        <w:rPr>
          <w:sz w:val="28"/>
          <w:szCs w:val="28"/>
        </w:rPr>
        <w:t xml:space="preserve">Сводный годовой отчет о ходе реализации и </w:t>
      </w:r>
      <w:r w:rsidR="000C0EA6" w:rsidRPr="00DE6AD2">
        <w:rPr>
          <w:sz w:val="28"/>
          <w:szCs w:val="28"/>
        </w:rPr>
        <w:t xml:space="preserve">об </w:t>
      </w:r>
      <w:r w:rsidRPr="00DE6AD2">
        <w:rPr>
          <w:sz w:val="28"/>
          <w:szCs w:val="28"/>
        </w:rPr>
        <w:t xml:space="preserve">оценке эффективности реализации муниципальных программ Дмитровского городского округа Московской области за </w:t>
      </w:r>
      <w:r w:rsidR="00345F86" w:rsidRPr="00DE6AD2">
        <w:rPr>
          <w:sz w:val="28"/>
          <w:szCs w:val="28"/>
        </w:rPr>
        <w:t>202</w:t>
      </w:r>
      <w:r w:rsidR="00F1108B" w:rsidRPr="00DE6AD2">
        <w:rPr>
          <w:sz w:val="28"/>
          <w:szCs w:val="28"/>
        </w:rPr>
        <w:t>3</w:t>
      </w:r>
      <w:r w:rsidRPr="00DE6AD2">
        <w:rPr>
          <w:sz w:val="28"/>
          <w:szCs w:val="28"/>
        </w:rPr>
        <w:t xml:space="preserve"> год (далее – Сводный отчет) подготовлен в соответствии с Порядком  разработки и реализации муниципальных программ Дмитровского городского округа Московской области</w:t>
      </w:r>
      <w:r w:rsidR="000F374C" w:rsidRPr="00DE6AD2">
        <w:rPr>
          <w:sz w:val="28"/>
          <w:szCs w:val="28"/>
        </w:rPr>
        <w:t>, утвержденного постановлением А</w:t>
      </w:r>
      <w:r w:rsidRPr="00DE6AD2">
        <w:rPr>
          <w:sz w:val="28"/>
          <w:szCs w:val="28"/>
        </w:rPr>
        <w:t xml:space="preserve">дминистрации Дмитровского городского округа </w:t>
      </w:r>
      <w:r w:rsidR="000C0EA6" w:rsidRPr="00DE6AD2">
        <w:rPr>
          <w:sz w:val="28"/>
          <w:szCs w:val="28"/>
        </w:rPr>
        <w:t xml:space="preserve">Московской области </w:t>
      </w:r>
      <w:r w:rsidR="00DC5EAF" w:rsidRPr="00DE6AD2">
        <w:rPr>
          <w:sz w:val="28"/>
          <w:szCs w:val="28"/>
        </w:rPr>
        <w:t xml:space="preserve">от 20.10.2022 № 3488-П </w:t>
      </w:r>
      <w:r w:rsidRPr="00DE6AD2">
        <w:rPr>
          <w:sz w:val="28"/>
          <w:szCs w:val="28"/>
        </w:rPr>
        <w:t>на основании сведений, представленных ответственными исполнителями муниципальных программ, и данных</w:t>
      </w:r>
      <w:proofErr w:type="gramEnd"/>
      <w:r w:rsidRPr="00DE6AD2">
        <w:rPr>
          <w:sz w:val="28"/>
          <w:szCs w:val="28"/>
        </w:rPr>
        <w:t xml:space="preserve"> Финансового управления администрации Дмитровского городского округа Московской области.</w:t>
      </w:r>
    </w:p>
    <w:p w:rsidR="000C0EA6" w:rsidRPr="00DE6AD2" w:rsidRDefault="00AF7F5D" w:rsidP="00FC360C">
      <w:pPr>
        <w:pStyle w:val="10"/>
        <w:shd w:val="clear" w:color="auto" w:fill="FFFFFF"/>
        <w:spacing w:line="276" w:lineRule="auto"/>
        <w:ind w:firstLine="567"/>
        <w:rPr>
          <w:sz w:val="28"/>
          <w:szCs w:val="28"/>
        </w:rPr>
      </w:pPr>
      <w:r w:rsidRPr="00DE6AD2">
        <w:rPr>
          <w:sz w:val="28"/>
          <w:szCs w:val="28"/>
        </w:rPr>
        <w:t xml:space="preserve">В </w:t>
      </w:r>
      <w:r w:rsidR="00345F86" w:rsidRPr="00DE6AD2">
        <w:rPr>
          <w:sz w:val="28"/>
          <w:szCs w:val="28"/>
        </w:rPr>
        <w:t>202</w:t>
      </w:r>
      <w:r w:rsidR="00F1108B" w:rsidRPr="00DE6AD2">
        <w:rPr>
          <w:sz w:val="28"/>
          <w:szCs w:val="28"/>
        </w:rPr>
        <w:t>3</w:t>
      </w:r>
      <w:r w:rsidRPr="00DE6AD2">
        <w:rPr>
          <w:sz w:val="28"/>
          <w:szCs w:val="28"/>
        </w:rPr>
        <w:t xml:space="preserve"> году </w:t>
      </w:r>
      <w:r w:rsidR="000C0EA6" w:rsidRPr="00DE6AD2">
        <w:rPr>
          <w:sz w:val="28"/>
          <w:szCs w:val="28"/>
        </w:rPr>
        <w:t>на территории Дмитровск</w:t>
      </w:r>
      <w:r w:rsidR="00675174" w:rsidRPr="00DE6AD2">
        <w:rPr>
          <w:sz w:val="28"/>
          <w:szCs w:val="28"/>
        </w:rPr>
        <w:t>ого городского</w:t>
      </w:r>
      <w:r w:rsidR="000C0EA6" w:rsidRPr="00DE6AD2">
        <w:rPr>
          <w:sz w:val="28"/>
          <w:szCs w:val="28"/>
        </w:rPr>
        <w:t xml:space="preserve"> округ</w:t>
      </w:r>
      <w:r w:rsidR="00675174" w:rsidRPr="00DE6AD2">
        <w:rPr>
          <w:sz w:val="28"/>
          <w:szCs w:val="28"/>
        </w:rPr>
        <w:t>а</w:t>
      </w:r>
      <w:r w:rsidR="000C0EA6" w:rsidRPr="00DE6AD2">
        <w:rPr>
          <w:sz w:val="28"/>
          <w:szCs w:val="28"/>
        </w:rPr>
        <w:t xml:space="preserve"> Московской области реализовывались 19 муниципальных программ. Перечень муниципальных программ утвержден постановлением Администрации Дмитровского городск</w:t>
      </w:r>
      <w:r w:rsidR="00B15D33" w:rsidRPr="00DE6AD2">
        <w:rPr>
          <w:sz w:val="28"/>
          <w:szCs w:val="28"/>
        </w:rPr>
        <w:t>ого округа от</w:t>
      </w:r>
      <w:r w:rsidR="00DC5EAF" w:rsidRPr="00DE6AD2">
        <w:rPr>
          <w:sz w:val="28"/>
          <w:szCs w:val="28"/>
        </w:rPr>
        <w:t xml:space="preserve"> </w:t>
      </w:r>
      <w:r w:rsidR="00805AE3" w:rsidRPr="00DE6AD2">
        <w:rPr>
          <w:sz w:val="28"/>
          <w:szCs w:val="28"/>
        </w:rPr>
        <w:t>26.10</w:t>
      </w:r>
      <w:r w:rsidR="002B1BBD" w:rsidRPr="00DE6AD2">
        <w:rPr>
          <w:sz w:val="28"/>
          <w:szCs w:val="28"/>
        </w:rPr>
        <w:t>.20</w:t>
      </w:r>
      <w:r w:rsidR="00805AE3" w:rsidRPr="00DE6AD2">
        <w:rPr>
          <w:sz w:val="28"/>
          <w:szCs w:val="28"/>
        </w:rPr>
        <w:t>22</w:t>
      </w:r>
      <w:r w:rsidR="00B15D33" w:rsidRPr="00DE6AD2">
        <w:rPr>
          <w:sz w:val="28"/>
          <w:szCs w:val="28"/>
        </w:rPr>
        <w:t xml:space="preserve"> </w:t>
      </w:r>
      <w:r w:rsidR="000C0EA6" w:rsidRPr="00DE6AD2">
        <w:rPr>
          <w:sz w:val="28"/>
          <w:szCs w:val="28"/>
        </w:rPr>
        <w:t>№</w:t>
      </w:r>
      <w:r w:rsidR="00DC5EAF" w:rsidRPr="00DE6AD2">
        <w:rPr>
          <w:sz w:val="28"/>
          <w:szCs w:val="28"/>
        </w:rPr>
        <w:t xml:space="preserve"> </w:t>
      </w:r>
      <w:r w:rsidR="00805AE3" w:rsidRPr="00DE6AD2">
        <w:rPr>
          <w:sz w:val="28"/>
          <w:szCs w:val="28"/>
        </w:rPr>
        <w:t>3552</w:t>
      </w:r>
      <w:r w:rsidR="000C0EA6" w:rsidRPr="00DE6AD2">
        <w:rPr>
          <w:sz w:val="28"/>
          <w:szCs w:val="28"/>
        </w:rPr>
        <w:t>-П</w:t>
      </w:r>
      <w:r w:rsidR="00DC5EAF" w:rsidRPr="00DE6AD2">
        <w:rPr>
          <w:sz w:val="28"/>
          <w:szCs w:val="28"/>
        </w:rPr>
        <w:t xml:space="preserve"> «Об утверждении </w:t>
      </w:r>
      <w:r w:rsidR="00575A97" w:rsidRPr="00DE6AD2">
        <w:rPr>
          <w:sz w:val="28"/>
          <w:szCs w:val="28"/>
        </w:rPr>
        <w:t>Перечня</w:t>
      </w:r>
      <w:r w:rsidR="00DC5EAF" w:rsidRPr="00DE6AD2">
        <w:rPr>
          <w:sz w:val="28"/>
          <w:szCs w:val="28"/>
        </w:rPr>
        <w:t xml:space="preserve"> муниципальных программ Дмитровского городского округа Московской области</w:t>
      </w:r>
      <w:r w:rsidR="00805AE3" w:rsidRPr="00DE6AD2">
        <w:rPr>
          <w:sz w:val="28"/>
          <w:szCs w:val="28"/>
        </w:rPr>
        <w:t>».</w:t>
      </w:r>
    </w:p>
    <w:p w:rsidR="000C0EA6" w:rsidRPr="00DE6AD2" w:rsidRDefault="00363CC4" w:rsidP="00FC360C">
      <w:pPr>
        <w:pStyle w:val="10"/>
        <w:shd w:val="clear" w:color="auto" w:fill="FFFFFF"/>
        <w:spacing w:line="276" w:lineRule="auto"/>
        <w:ind w:firstLine="567"/>
        <w:rPr>
          <w:sz w:val="28"/>
          <w:szCs w:val="28"/>
        </w:rPr>
      </w:pPr>
      <w:proofErr w:type="gramStart"/>
      <w:r w:rsidRPr="00DE6AD2">
        <w:rPr>
          <w:sz w:val="28"/>
          <w:szCs w:val="28"/>
        </w:rPr>
        <w:t>Бюджетные ассигнования бюджета Дмитровск</w:t>
      </w:r>
      <w:r w:rsidR="0068203F" w:rsidRPr="00DE6AD2">
        <w:rPr>
          <w:sz w:val="28"/>
          <w:szCs w:val="28"/>
        </w:rPr>
        <w:t>ого</w:t>
      </w:r>
      <w:r w:rsidRPr="00DE6AD2">
        <w:rPr>
          <w:sz w:val="28"/>
          <w:szCs w:val="28"/>
        </w:rPr>
        <w:t xml:space="preserve"> городско</w:t>
      </w:r>
      <w:r w:rsidR="0068203F" w:rsidRPr="00DE6AD2">
        <w:rPr>
          <w:sz w:val="28"/>
          <w:szCs w:val="28"/>
        </w:rPr>
        <w:t xml:space="preserve">го округа </w:t>
      </w:r>
      <w:r w:rsidRPr="00DE6AD2">
        <w:rPr>
          <w:sz w:val="28"/>
          <w:szCs w:val="28"/>
        </w:rPr>
        <w:t xml:space="preserve">Московской области на реализацию муниципальных программ в </w:t>
      </w:r>
      <w:r w:rsidR="00345F86" w:rsidRPr="00DE6AD2">
        <w:rPr>
          <w:sz w:val="28"/>
          <w:szCs w:val="28"/>
        </w:rPr>
        <w:t>202</w:t>
      </w:r>
      <w:r w:rsidR="00F1108B" w:rsidRPr="00DE6AD2">
        <w:rPr>
          <w:sz w:val="28"/>
          <w:szCs w:val="28"/>
        </w:rPr>
        <w:t>3</w:t>
      </w:r>
      <w:r w:rsidRPr="00DE6AD2">
        <w:rPr>
          <w:sz w:val="28"/>
          <w:szCs w:val="28"/>
        </w:rPr>
        <w:t xml:space="preserve"> году, предусмотренные решением </w:t>
      </w:r>
      <w:r w:rsidR="000C0EA6" w:rsidRPr="00DE6AD2">
        <w:rPr>
          <w:sz w:val="28"/>
          <w:szCs w:val="28"/>
        </w:rPr>
        <w:t>Совета депутатов Дмитровского городск</w:t>
      </w:r>
      <w:r w:rsidRPr="00DE6AD2">
        <w:rPr>
          <w:sz w:val="28"/>
          <w:szCs w:val="28"/>
        </w:rPr>
        <w:t>ого округа Московской области  «</w:t>
      </w:r>
      <w:r w:rsidR="000C0EA6" w:rsidRPr="00DE6AD2">
        <w:rPr>
          <w:sz w:val="28"/>
          <w:szCs w:val="28"/>
        </w:rPr>
        <w:t>Об утверждении бюджета Дмитровского городского о</w:t>
      </w:r>
      <w:r w:rsidR="0058764D" w:rsidRPr="00DE6AD2">
        <w:rPr>
          <w:sz w:val="28"/>
          <w:szCs w:val="28"/>
        </w:rPr>
        <w:t xml:space="preserve">круга Московской области на </w:t>
      </w:r>
      <w:r w:rsidR="00345F86" w:rsidRPr="00DE6AD2">
        <w:rPr>
          <w:sz w:val="28"/>
          <w:szCs w:val="28"/>
        </w:rPr>
        <w:t>202</w:t>
      </w:r>
      <w:r w:rsidR="00F1108B" w:rsidRPr="00DE6AD2">
        <w:rPr>
          <w:sz w:val="28"/>
          <w:szCs w:val="28"/>
        </w:rPr>
        <w:t>3</w:t>
      </w:r>
      <w:r w:rsidR="000C0EA6" w:rsidRPr="00DE6AD2">
        <w:rPr>
          <w:sz w:val="28"/>
          <w:szCs w:val="28"/>
        </w:rPr>
        <w:t xml:space="preserve"> год и на пл</w:t>
      </w:r>
      <w:r w:rsidRPr="00DE6AD2">
        <w:rPr>
          <w:sz w:val="28"/>
          <w:szCs w:val="28"/>
        </w:rPr>
        <w:t>ановый период</w:t>
      </w:r>
      <w:r w:rsidR="00F1108B" w:rsidRPr="00DE6AD2">
        <w:rPr>
          <w:sz w:val="28"/>
          <w:szCs w:val="28"/>
        </w:rPr>
        <w:t xml:space="preserve"> </w:t>
      </w:r>
      <w:r w:rsidRPr="00DE6AD2">
        <w:rPr>
          <w:sz w:val="28"/>
          <w:szCs w:val="28"/>
        </w:rPr>
        <w:t xml:space="preserve"> 202</w:t>
      </w:r>
      <w:r w:rsidR="00F1108B" w:rsidRPr="00DE6AD2">
        <w:rPr>
          <w:sz w:val="28"/>
          <w:szCs w:val="28"/>
        </w:rPr>
        <w:t>4</w:t>
      </w:r>
      <w:r w:rsidRPr="00DE6AD2">
        <w:rPr>
          <w:sz w:val="28"/>
          <w:szCs w:val="28"/>
        </w:rPr>
        <w:t xml:space="preserve"> и 202</w:t>
      </w:r>
      <w:r w:rsidR="00F1108B" w:rsidRPr="00DE6AD2">
        <w:rPr>
          <w:sz w:val="28"/>
          <w:szCs w:val="28"/>
        </w:rPr>
        <w:t>5</w:t>
      </w:r>
      <w:r w:rsidR="009643E1" w:rsidRPr="00DE6AD2">
        <w:rPr>
          <w:sz w:val="28"/>
          <w:szCs w:val="28"/>
        </w:rPr>
        <w:t xml:space="preserve"> годов»</w:t>
      </w:r>
      <w:r w:rsidRPr="00DE6AD2">
        <w:rPr>
          <w:sz w:val="28"/>
          <w:szCs w:val="28"/>
        </w:rPr>
        <w:t xml:space="preserve"> </w:t>
      </w:r>
      <w:r w:rsidR="0058764D" w:rsidRPr="00DE6AD2">
        <w:rPr>
          <w:sz w:val="28"/>
          <w:szCs w:val="28"/>
        </w:rPr>
        <w:t xml:space="preserve">от </w:t>
      </w:r>
      <w:r w:rsidR="009643E1" w:rsidRPr="00DE6AD2">
        <w:rPr>
          <w:sz w:val="28"/>
          <w:szCs w:val="28"/>
        </w:rPr>
        <w:t xml:space="preserve"> </w:t>
      </w:r>
      <w:r w:rsidR="00F1108B" w:rsidRPr="00DE6AD2">
        <w:rPr>
          <w:sz w:val="28"/>
          <w:szCs w:val="28"/>
        </w:rPr>
        <w:t>20</w:t>
      </w:r>
      <w:r w:rsidR="000C0EA6" w:rsidRPr="00DE6AD2">
        <w:rPr>
          <w:sz w:val="28"/>
          <w:szCs w:val="28"/>
        </w:rPr>
        <w:t>.12.</w:t>
      </w:r>
      <w:r w:rsidR="00345F86" w:rsidRPr="00DE6AD2">
        <w:rPr>
          <w:sz w:val="28"/>
          <w:szCs w:val="28"/>
        </w:rPr>
        <w:t>202</w:t>
      </w:r>
      <w:r w:rsidR="00F1108B" w:rsidRPr="00DE6AD2">
        <w:rPr>
          <w:sz w:val="28"/>
          <w:szCs w:val="28"/>
        </w:rPr>
        <w:t>2</w:t>
      </w:r>
      <w:r w:rsidR="000C0EA6" w:rsidRPr="00DE6AD2">
        <w:rPr>
          <w:sz w:val="28"/>
          <w:szCs w:val="28"/>
        </w:rPr>
        <w:t xml:space="preserve"> </w:t>
      </w:r>
      <w:r w:rsidR="0058764D" w:rsidRPr="00DE6AD2">
        <w:rPr>
          <w:sz w:val="28"/>
          <w:szCs w:val="28"/>
        </w:rPr>
        <w:t xml:space="preserve"> </w:t>
      </w:r>
      <w:r w:rsidR="000C0EA6" w:rsidRPr="00DE6AD2">
        <w:rPr>
          <w:sz w:val="28"/>
          <w:szCs w:val="28"/>
        </w:rPr>
        <w:t xml:space="preserve">№  </w:t>
      </w:r>
      <w:r w:rsidR="00F1108B" w:rsidRPr="00DE6AD2">
        <w:rPr>
          <w:sz w:val="28"/>
          <w:szCs w:val="28"/>
        </w:rPr>
        <w:t>227</w:t>
      </w:r>
      <w:r w:rsidR="0058764D" w:rsidRPr="00DE6AD2">
        <w:rPr>
          <w:sz w:val="28"/>
          <w:szCs w:val="28"/>
        </w:rPr>
        <w:t>/</w:t>
      </w:r>
      <w:r w:rsidR="00F1108B" w:rsidRPr="00DE6AD2">
        <w:rPr>
          <w:sz w:val="28"/>
          <w:szCs w:val="28"/>
        </w:rPr>
        <w:t>41</w:t>
      </w:r>
      <w:r w:rsidR="0058764D" w:rsidRPr="00DE6AD2">
        <w:rPr>
          <w:sz w:val="28"/>
          <w:szCs w:val="28"/>
        </w:rPr>
        <w:t xml:space="preserve"> на </w:t>
      </w:r>
      <w:r w:rsidR="000F374C" w:rsidRPr="00DE6AD2">
        <w:rPr>
          <w:sz w:val="28"/>
          <w:szCs w:val="28"/>
        </w:rPr>
        <w:t xml:space="preserve"> </w:t>
      </w:r>
      <w:r w:rsidR="0058764D" w:rsidRPr="00DE6AD2">
        <w:rPr>
          <w:sz w:val="28"/>
          <w:szCs w:val="28"/>
        </w:rPr>
        <w:t xml:space="preserve">01 января </w:t>
      </w:r>
      <w:r w:rsidR="00345F86" w:rsidRPr="00DE6AD2">
        <w:rPr>
          <w:sz w:val="28"/>
          <w:szCs w:val="28"/>
        </w:rPr>
        <w:t>202</w:t>
      </w:r>
      <w:r w:rsidR="00461CE2" w:rsidRPr="00DE6AD2">
        <w:rPr>
          <w:sz w:val="28"/>
          <w:szCs w:val="28"/>
        </w:rPr>
        <w:t>3</w:t>
      </w:r>
      <w:r w:rsidR="009643E1" w:rsidRPr="00DE6AD2">
        <w:rPr>
          <w:sz w:val="28"/>
          <w:szCs w:val="28"/>
        </w:rPr>
        <w:t xml:space="preserve"> года</w:t>
      </w:r>
      <w:r w:rsidRPr="00DE6AD2">
        <w:rPr>
          <w:sz w:val="28"/>
          <w:szCs w:val="28"/>
        </w:rPr>
        <w:t xml:space="preserve"> (</w:t>
      </w:r>
      <w:r w:rsidR="00476E21" w:rsidRPr="00DE6AD2">
        <w:rPr>
          <w:sz w:val="28"/>
          <w:szCs w:val="28"/>
        </w:rPr>
        <w:t>без учета внебюджетных</w:t>
      </w:r>
      <w:r w:rsidR="00A71FE5" w:rsidRPr="00DE6AD2">
        <w:rPr>
          <w:sz w:val="28"/>
          <w:szCs w:val="28"/>
        </w:rPr>
        <w:t xml:space="preserve"> средств)</w:t>
      </w:r>
      <w:r w:rsidRPr="00DE6AD2">
        <w:rPr>
          <w:sz w:val="28"/>
          <w:szCs w:val="28"/>
        </w:rPr>
        <w:t xml:space="preserve"> составили </w:t>
      </w:r>
      <w:r w:rsidR="00752057" w:rsidRPr="00DE6AD2">
        <w:rPr>
          <w:sz w:val="28"/>
          <w:szCs w:val="28"/>
        </w:rPr>
        <w:t>15 061 767,82</w:t>
      </w:r>
      <w:proofErr w:type="gramEnd"/>
      <w:r w:rsidR="009D0B83" w:rsidRPr="00DE6AD2">
        <w:rPr>
          <w:color w:val="FF0000"/>
          <w:sz w:val="28"/>
          <w:szCs w:val="28"/>
        </w:rPr>
        <w:t xml:space="preserve"> </w:t>
      </w:r>
      <w:r w:rsidR="001D01C6" w:rsidRPr="00DE6AD2">
        <w:rPr>
          <w:sz w:val="28"/>
          <w:szCs w:val="28"/>
        </w:rPr>
        <w:t>тыс. рублей</w:t>
      </w:r>
      <w:r w:rsidR="00F1108B" w:rsidRPr="00DE6AD2">
        <w:rPr>
          <w:sz w:val="28"/>
          <w:szCs w:val="28"/>
        </w:rPr>
        <w:t xml:space="preserve">. </w:t>
      </w:r>
      <w:r w:rsidRPr="00DE6AD2">
        <w:rPr>
          <w:sz w:val="28"/>
          <w:szCs w:val="28"/>
        </w:rPr>
        <w:t>Уточненный план расходов бюджета муниципального образования</w:t>
      </w:r>
      <w:r w:rsidR="000C0EA6" w:rsidRPr="00DE6AD2">
        <w:rPr>
          <w:sz w:val="28"/>
          <w:szCs w:val="28"/>
        </w:rPr>
        <w:t xml:space="preserve">  </w:t>
      </w:r>
      <w:r w:rsidRPr="00DE6AD2">
        <w:rPr>
          <w:sz w:val="28"/>
          <w:szCs w:val="28"/>
        </w:rPr>
        <w:t>Дмитровский городской округ Московской области на реализац</w:t>
      </w:r>
      <w:r w:rsidR="0058764D" w:rsidRPr="00DE6AD2">
        <w:rPr>
          <w:sz w:val="28"/>
          <w:szCs w:val="28"/>
        </w:rPr>
        <w:t xml:space="preserve">ию муниципальных программ в </w:t>
      </w:r>
      <w:r w:rsidR="00345F86" w:rsidRPr="00DE6AD2">
        <w:rPr>
          <w:sz w:val="28"/>
          <w:szCs w:val="28"/>
        </w:rPr>
        <w:t>202</w:t>
      </w:r>
      <w:r w:rsidR="00F1108B" w:rsidRPr="00DE6AD2">
        <w:rPr>
          <w:sz w:val="28"/>
          <w:szCs w:val="28"/>
        </w:rPr>
        <w:t>3</w:t>
      </w:r>
      <w:r w:rsidRPr="00DE6AD2">
        <w:rPr>
          <w:sz w:val="28"/>
          <w:szCs w:val="28"/>
        </w:rPr>
        <w:t xml:space="preserve"> году согласно</w:t>
      </w:r>
      <w:r w:rsidR="00F74F28" w:rsidRPr="00DE6AD2">
        <w:rPr>
          <w:sz w:val="28"/>
          <w:szCs w:val="28"/>
        </w:rPr>
        <w:t xml:space="preserve"> «И</w:t>
      </w:r>
      <w:r w:rsidR="00EE50EF" w:rsidRPr="00DE6AD2">
        <w:rPr>
          <w:sz w:val="28"/>
          <w:szCs w:val="28"/>
        </w:rPr>
        <w:t>сполнения</w:t>
      </w:r>
      <w:r w:rsidRPr="00DE6AD2">
        <w:rPr>
          <w:sz w:val="28"/>
          <w:szCs w:val="28"/>
        </w:rPr>
        <w:t xml:space="preserve"> сводной бюдж</w:t>
      </w:r>
      <w:r w:rsidR="00E77485" w:rsidRPr="00DE6AD2">
        <w:rPr>
          <w:sz w:val="28"/>
          <w:szCs w:val="28"/>
        </w:rPr>
        <w:t>етной росписи на 3</w:t>
      </w:r>
      <w:r w:rsidR="00752057" w:rsidRPr="00DE6AD2">
        <w:rPr>
          <w:sz w:val="28"/>
          <w:szCs w:val="28"/>
        </w:rPr>
        <w:t>0</w:t>
      </w:r>
      <w:r w:rsidR="0058764D" w:rsidRPr="00DE6AD2">
        <w:rPr>
          <w:sz w:val="28"/>
          <w:szCs w:val="28"/>
        </w:rPr>
        <w:t xml:space="preserve"> декабря </w:t>
      </w:r>
      <w:r w:rsidR="00345F86" w:rsidRPr="00DE6AD2">
        <w:rPr>
          <w:sz w:val="28"/>
          <w:szCs w:val="28"/>
        </w:rPr>
        <w:t>202</w:t>
      </w:r>
      <w:r w:rsidR="00F1108B" w:rsidRPr="00DE6AD2">
        <w:rPr>
          <w:sz w:val="28"/>
          <w:szCs w:val="28"/>
        </w:rPr>
        <w:t>3</w:t>
      </w:r>
      <w:r w:rsidR="00F74F28" w:rsidRPr="00DE6AD2">
        <w:rPr>
          <w:sz w:val="28"/>
          <w:szCs w:val="28"/>
        </w:rPr>
        <w:t>»</w:t>
      </w:r>
      <w:r w:rsidRPr="00DE6AD2">
        <w:rPr>
          <w:sz w:val="28"/>
          <w:szCs w:val="28"/>
        </w:rPr>
        <w:t xml:space="preserve"> (</w:t>
      </w:r>
      <w:r w:rsidR="00476E21" w:rsidRPr="00DE6AD2">
        <w:rPr>
          <w:sz w:val="28"/>
          <w:szCs w:val="28"/>
        </w:rPr>
        <w:t>без учета внебюджетных средств</w:t>
      </w:r>
      <w:r w:rsidRPr="00DE6AD2">
        <w:rPr>
          <w:sz w:val="28"/>
          <w:szCs w:val="28"/>
        </w:rPr>
        <w:t>) составил</w:t>
      </w:r>
      <w:r w:rsidR="004D7769" w:rsidRPr="00DE6AD2">
        <w:rPr>
          <w:sz w:val="28"/>
          <w:szCs w:val="28"/>
        </w:rPr>
        <w:t xml:space="preserve"> </w:t>
      </w:r>
      <w:r w:rsidR="00002666" w:rsidRPr="00DE6AD2">
        <w:rPr>
          <w:sz w:val="28"/>
          <w:szCs w:val="28"/>
        </w:rPr>
        <w:t>1</w:t>
      </w:r>
      <w:r w:rsidR="00D46499" w:rsidRPr="00DE6AD2">
        <w:rPr>
          <w:sz w:val="28"/>
          <w:szCs w:val="28"/>
        </w:rPr>
        <w:t xml:space="preserve">7 446 719,60 </w:t>
      </w:r>
      <w:r w:rsidR="001D01C6" w:rsidRPr="00DE6AD2">
        <w:rPr>
          <w:sz w:val="28"/>
          <w:szCs w:val="28"/>
        </w:rPr>
        <w:t>тыс. рублей</w:t>
      </w:r>
      <w:r w:rsidR="00F74F28" w:rsidRPr="00DE6AD2">
        <w:rPr>
          <w:sz w:val="28"/>
          <w:szCs w:val="28"/>
        </w:rPr>
        <w:t>.</w:t>
      </w:r>
    </w:p>
    <w:p w:rsidR="007A1491" w:rsidRPr="00DE6AD2" w:rsidRDefault="004D7769" w:rsidP="00FC360C">
      <w:pPr>
        <w:pStyle w:val="10"/>
        <w:shd w:val="clear" w:color="auto" w:fill="FFFFFF"/>
        <w:spacing w:line="276" w:lineRule="auto"/>
        <w:ind w:firstLine="567"/>
        <w:rPr>
          <w:sz w:val="28"/>
          <w:szCs w:val="28"/>
        </w:rPr>
      </w:pPr>
      <w:proofErr w:type="gramStart"/>
      <w:r w:rsidRPr="00DE6AD2">
        <w:rPr>
          <w:sz w:val="28"/>
          <w:szCs w:val="28"/>
        </w:rPr>
        <w:t>Наибольший объем средств в структуре расходов бюджета муниципального образования Дмитровский городской округ Московской области (</w:t>
      </w:r>
      <w:r w:rsidR="00476E21" w:rsidRPr="00DE6AD2">
        <w:rPr>
          <w:sz w:val="28"/>
          <w:szCs w:val="28"/>
        </w:rPr>
        <w:t>без учета внебюджетных средств</w:t>
      </w:r>
      <w:r w:rsidRPr="00DE6AD2">
        <w:rPr>
          <w:sz w:val="28"/>
          <w:szCs w:val="28"/>
        </w:rPr>
        <w:t xml:space="preserve">) согласно уточненному плану </w:t>
      </w:r>
      <w:r w:rsidR="00102411" w:rsidRPr="00DE6AD2">
        <w:rPr>
          <w:sz w:val="28"/>
          <w:szCs w:val="28"/>
        </w:rPr>
        <w:t xml:space="preserve">в </w:t>
      </w:r>
      <w:r w:rsidR="00AD2EC0" w:rsidRPr="00DE6AD2">
        <w:rPr>
          <w:sz w:val="28"/>
          <w:szCs w:val="28"/>
        </w:rPr>
        <w:t>2023</w:t>
      </w:r>
      <w:r w:rsidR="00102411" w:rsidRPr="00DE6AD2">
        <w:rPr>
          <w:sz w:val="28"/>
          <w:szCs w:val="28"/>
        </w:rPr>
        <w:t xml:space="preserve"> году приходился на муниципальную программу «Образование», на реализацию которой в </w:t>
      </w:r>
      <w:r w:rsidR="00AD2EC0" w:rsidRPr="00DE6AD2">
        <w:rPr>
          <w:sz w:val="28"/>
          <w:szCs w:val="28"/>
        </w:rPr>
        <w:t>2023</w:t>
      </w:r>
      <w:r w:rsidR="00102411" w:rsidRPr="00DE6AD2">
        <w:rPr>
          <w:sz w:val="28"/>
          <w:szCs w:val="28"/>
        </w:rPr>
        <w:t xml:space="preserve"> году было предусмотрено</w:t>
      </w:r>
      <w:r w:rsidR="00425C23" w:rsidRPr="00DE6AD2">
        <w:rPr>
          <w:sz w:val="28"/>
          <w:szCs w:val="28"/>
        </w:rPr>
        <w:t xml:space="preserve"> </w:t>
      </w:r>
      <w:r w:rsidR="00AD2EC0" w:rsidRPr="00DE6AD2">
        <w:rPr>
          <w:sz w:val="28"/>
          <w:szCs w:val="28"/>
        </w:rPr>
        <w:t>4 703</w:t>
      </w:r>
      <w:r w:rsidR="00002666" w:rsidRPr="00DE6AD2">
        <w:rPr>
          <w:sz w:val="28"/>
          <w:szCs w:val="28"/>
        </w:rPr>
        <w:t> </w:t>
      </w:r>
      <w:r w:rsidR="00AD2EC0" w:rsidRPr="00DE6AD2">
        <w:rPr>
          <w:sz w:val="28"/>
          <w:szCs w:val="28"/>
        </w:rPr>
        <w:t>118</w:t>
      </w:r>
      <w:r w:rsidR="00002666" w:rsidRPr="00DE6AD2">
        <w:rPr>
          <w:sz w:val="28"/>
          <w:szCs w:val="28"/>
        </w:rPr>
        <w:t>, 63</w:t>
      </w:r>
      <w:r w:rsidR="0077149B" w:rsidRPr="00DE6AD2">
        <w:rPr>
          <w:sz w:val="28"/>
          <w:szCs w:val="28"/>
        </w:rPr>
        <w:tab/>
        <w:t xml:space="preserve"> </w:t>
      </w:r>
      <w:r w:rsidR="00336913" w:rsidRPr="00DE6AD2">
        <w:rPr>
          <w:sz w:val="28"/>
          <w:szCs w:val="28"/>
        </w:rPr>
        <w:t>тыс. рублей</w:t>
      </w:r>
      <w:r w:rsidR="00425C23" w:rsidRPr="00DE6AD2">
        <w:rPr>
          <w:sz w:val="28"/>
          <w:szCs w:val="28"/>
        </w:rPr>
        <w:t xml:space="preserve"> </w:t>
      </w:r>
      <w:r w:rsidR="00461CE2" w:rsidRPr="00DE6AD2">
        <w:rPr>
          <w:sz w:val="28"/>
          <w:szCs w:val="28"/>
        </w:rPr>
        <w:t xml:space="preserve"> </w:t>
      </w:r>
      <w:r w:rsidR="00425C23" w:rsidRPr="00DE6AD2">
        <w:rPr>
          <w:sz w:val="28"/>
          <w:szCs w:val="28"/>
        </w:rPr>
        <w:t>(</w:t>
      </w:r>
      <w:r w:rsidR="00002666" w:rsidRPr="00DE6AD2">
        <w:rPr>
          <w:sz w:val="28"/>
          <w:szCs w:val="28"/>
        </w:rPr>
        <w:t>27</w:t>
      </w:r>
      <w:r w:rsidR="00425C23" w:rsidRPr="00DE6AD2">
        <w:rPr>
          <w:sz w:val="28"/>
          <w:szCs w:val="28"/>
        </w:rPr>
        <w:t>% всех расходов бюджета муниципального образования Дмитровский городской округ Московской области</w:t>
      </w:r>
      <w:r w:rsidR="0011085A" w:rsidRPr="00DE6AD2">
        <w:rPr>
          <w:sz w:val="28"/>
          <w:szCs w:val="28"/>
        </w:rPr>
        <w:t>)</w:t>
      </w:r>
      <w:r w:rsidR="00820918" w:rsidRPr="00DE6AD2">
        <w:rPr>
          <w:sz w:val="28"/>
          <w:szCs w:val="28"/>
        </w:rPr>
        <w:t>.</w:t>
      </w:r>
      <w:proofErr w:type="gramEnd"/>
    </w:p>
    <w:p w:rsidR="007A1491" w:rsidRPr="00DE6AD2" w:rsidRDefault="009A18EE" w:rsidP="00FC360C">
      <w:pPr>
        <w:pStyle w:val="10"/>
        <w:shd w:val="clear" w:color="auto" w:fill="FFFFFF"/>
        <w:spacing w:line="276" w:lineRule="auto"/>
        <w:ind w:firstLine="567"/>
        <w:rPr>
          <w:sz w:val="28"/>
          <w:szCs w:val="28"/>
        </w:rPr>
      </w:pPr>
      <w:r w:rsidRPr="00DE6AD2">
        <w:rPr>
          <w:sz w:val="28"/>
          <w:szCs w:val="28"/>
        </w:rPr>
        <w:lastRenderedPageBreak/>
        <w:t xml:space="preserve">Фактические </w:t>
      </w:r>
      <w:r w:rsidR="007A1491" w:rsidRPr="00DE6AD2">
        <w:rPr>
          <w:sz w:val="28"/>
          <w:szCs w:val="28"/>
        </w:rPr>
        <w:t>расходы бюджета Дмитровск</w:t>
      </w:r>
      <w:r w:rsidR="00461CE2" w:rsidRPr="00DE6AD2">
        <w:rPr>
          <w:sz w:val="28"/>
          <w:szCs w:val="28"/>
        </w:rPr>
        <w:t xml:space="preserve">ого </w:t>
      </w:r>
      <w:r w:rsidR="007A1491" w:rsidRPr="00DE6AD2">
        <w:rPr>
          <w:sz w:val="28"/>
          <w:szCs w:val="28"/>
        </w:rPr>
        <w:t>городско</w:t>
      </w:r>
      <w:r w:rsidR="00461CE2" w:rsidRPr="00DE6AD2">
        <w:rPr>
          <w:sz w:val="28"/>
          <w:szCs w:val="28"/>
        </w:rPr>
        <w:t>го</w:t>
      </w:r>
      <w:r w:rsidR="007A1491" w:rsidRPr="00DE6AD2">
        <w:rPr>
          <w:sz w:val="28"/>
          <w:szCs w:val="28"/>
        </w:rPr>
        <w:t xml:space="preserve"> округ</w:t>
      </w:r>
      <w:r w:rsidR="00461CE2" w:rsidRPr="00DE6AD2">
        <w:rPr>
          <w:sz w:val="28"/>
          <w:szCs w:val="28"/>
        </w:rPr>
        <w:t>а</w:t>
      </w:r>
      <w:r w:rsidR="007A1491" w:rsidRPr="00DE6AD2">
        <w:rPr>
          <w:sz w:val="28"/>
          <w:szCs w:val="28"/>
        </w:rPr>
        <w:t xml:space="preserve"> </w:t>
      </w:r>
      <w:r w:rsidRPr="00DE6AD2">
        <w:rPr>
          <w:sz w:val="28"/>
          <w:szCs w:val="28"/>
        </w:rPr>
        <w:t xml:space="preserve"> </w:t>
      </w:r>
      <w:r w:rsidR="007A1491" w:rsidRPr="00DE6AD2">
        <w:rPr>
          <w:sz w:val="28"/>
          <w:szCs w:val="28"/>
        </w:rPr>
        <w:t xml:space="preserve">Московской области на реализацию муниципальных программ в </w:t>
      </w:r>
      <w:r w:rsidR="00345F86" w:rsidRPr="00DE6AD2">
        <w:rPr>
          <w:sz w:val="28"/>
          <w:szCs w:val="28"/>
        </w:rPr>
        <w:t>202</w:t>
      </w:r>
      <w:r w:rsidR="002E2E34" w:rsidRPr="00DE6AD2">
        <w:rPr>
          <w:sz w:val="28"/>
          <w:szCs w:val="28"/>
        </w:rPr>
        <w:t>3</w:t>
      </w:r>
      <w:r w:rsidR="007A1491" w:rsidRPr="00DE6AD2">
        <w:rPr>
          <w:sz w:val="28"/>
          <w:szCs w:val="28"/>
        </w:rPr>
        <w:t xml:space="preserve"> году с учетом средств из вышестоящих бюджетов составили </w:t>
      </w:r>
      <w:r w:rsidR="008C7D0D" w:rsidRPr="00DE6AD2">
        <w:rPr>
          <w:sz w:val="28"/>
          <w:szCs w:val="28"/>
        </w:rPr>
        <w:t xml:space="preserve"> </w:t>
      </w:r>
      <w:r w:rsidR="002E2E34" w:rsidRPr="00DE6AD2">
        <w:rPr>
          <w:sz w:val="28"/>
          <w:szCs w:val="28"/>
        </w:rPr>
        <w:t xml:space="preserve">16 580 155,62 </w:t>
      </w:r>
      <w:r w:rsidR="007A1491" w:rsidRPr="00DE6AD2">
        <w:rPr>
          <w:sz w:val="28"/>
          <w:szCs w:val="28"/>
        </w:rPr>
        <w:t>тыс.</w:t>
      </w:r>
      <w:r w:rsidR="00CF18F9" w:rsidRPr="00DE6AD2">
        <w:rPr>
          <w:sz w:val="28"/>
          <w:szCs w:val="28"/>
        </w:rPr>
        <w:t xml:space="preserve"> </w:t>
      </w:r>
      <w:r w:rsidR="007A1491" w:rsidRPr="00DE6AD2">
        <w:rPr>
          <w:sz w:val="28"/>
          <w:szCs w:val="28"/>
        </w:rPr>
        <w:t>руб</w:t>
      </w:r>
      <w:r w:rsidR="00CF18F9" w:rsidRPr="00DE6AD2">
        <w:rPr>
          <w:sz w:val="28"/>
          <w:szCs w:val="28"/>
        </w:rPr>
        <w:t>лей</w:t>
      </w:r>
      <w:r w:rsidR="007A1491" w:rsidRPr="00DE6AD2">
        <w:rPr>
          <w:sz w:val="28"/>
          <w:szCs w:val="28"/>
        </w:rPr>
        <w:t xml:space="preserve"> (</w:t>
      </w:r>
      <w:r w:rsidR="00E042C6" w:rsidRPr="00DE6AD2">
        <w:rPr>
          <w:sz w:val="28"/>
          <w:szCs w:val="28"/>
        </w:rPr>
        <w:t>95,</w:t>
      </w:r>
      <w:r w:rsidR="00002666" w:rsidRPr="00DE6AD2">
        <w:rPr>
          <w:sz w:val="28"/>
          <w:szCs w:val="28"/>
        </w:rPr>
        <w:t>03</w:t>
      </w:r>
      <w:r w:rsidR="007A1491" w:rsidRPr="00DE6AD2">
        <w:rPr>
          <w:sz w:val="28"/>
          <w:szCs w:val="28"/>
        </w:rPr>
        <w:t>% к уточненному плану).</w:t>
      </w:r>
    </w:p>
    <w:p w:rsidR="00242DA2" w:rsidRPr="00DE6AD2" w:rsidRDefault="00242DA2" w:rsidP="00FC360C">
      <w:pPr>
        <w:pStyle w:val="10"/>
        <w:shd w:val="clear" w:color="auto" w:fill="FFFFFF"/>
        <w:spacing w:line="276" w:lineRule="auto"/>
        <w:ind w:firstLine="567"/>
        <w:rPr>
          <w:sz w:val="28"/>
          <w:szCs w:val="28"/>
        </w:rPr>
      </w:pPr>
      <w:proofErr w:type="gramStart"/>
      <w:r w:rsidRPr="00DE6AD2">
        <w:rPr>
          <w:sz w:val="28"/>
          <w:szCs w:val="28"/>
        </w:rPr>
        <w:t>Согласно представленным ответственными исполнителями годовых отчетов о реализации муниципальных программ (далее – годовые отчеты), общий объем фактических расходов на реализацию муниципальных программ с учетом средств из внебюджетных источников в отчетном году составил</w:t>
      </w:r>
      <w:r w:rsidR="003E676A" w:rsidRPr="00DE6AD2">
        <w:rPr>
          <w:sz w:val="28"/>
          <w:szCs w:val="28"/>
        </w:rPr>
        <w:t xml:space="preserve"> </w:t>
      </w:r>
      <w:r w:rsidR="00002666" w:rsidRPr="00DE6AD2">
        <w:rPr>
          <w:sz w:val="28"/>
          <w:szCs w:val="28"/>
        </w:rPr>
        <w:t xml:space="preserve">19 533 302,99 </w:t>
      </w:r>
      <w:r w:rsidR="003E676A" w:rsidRPr="00DE6AD2">
        <w:rPr>
          <w:sz w:val="28"/>
          <w:szCs w:val="28"/>
        </w:rPr>
        <w:t xml:space="preserve">тыс. рублей (что на  </w:t>
      </w:r>
      <w:r w:rsidR="00002666" w:rsidRPr="00DE6AD2">
        <w:rPr>
          <w:sz w:val="28"/>
          <w:szCs w:val="28"/>
        </w:rPr>
        <w:t>3 935 737,40</w:t>
      </w:r>
      <w:r w:rsidR="003E676A" w:rsidRPr="00DE6AD2">
        <w:rPr>
          <w:sz w:val="28"/>
          <w:szCs w:val="28"/>
        </w:rPr>
        <w:t xml:space="preserve"> </w:t>
      </w:r>
      <w:r w:rsidR="00002666" w:rsidRPr="00DE6AD2">
        <w:rPr>
          <w:sz w:val="28"/>
          <w:szCs w:val="28"/>
        </w:rPr>
        <w:t xml:space="preserve"> </w:t>
      </w:r>
      <w:r w:rsidR="003E676A" w:rsidRPr="00DE6AD2">
        <w:rPr>
          <w:sz w:val="28"/>
          <w:szCs w:val="28"/>
        </w:rPr>
        <w:t xml:space="preserve">тыс. рублей или </w:t>
      </w:r>
      <w:r w:rsidR="003460BC">
        <w:rPr>
          <w:sz w:val="28"/>
          <w:szCs w:val="28"/>
        </w:rPr>
        <w:t>25,2</w:t>
      </w:r>
      <w:r w:rsidR="009A18EE" w:rsidRPr="00DE6AD2">
        <w:rPr>
          <w:sz w:val="28"/>
          <w:szCs w:val="28"/>
        </w:rPr>
        <w:t xml:space="preserve"> </w:t>
      </w:r>
      <w:r w:rsidR="00002666" w:rsidRPr="00DE6AD2">
        <w:rPr>
          <w:sz w:val="28"/>
          <w:szCs w:val="28"/>
        </w:rPr>
        <w:t>% больше, чем 2022</w:t>
      </w:r>
      <w:r w:rsidR="003E676A" w:rsidRPr="00DE6AD2">
        <w:rPr>
          <w:sz w:val="28"/>
          <w:szCs w:val="28"/>
        </w:rPr>
        <w:t xml:space="preserve"> году), в том числе</w:t>
      </w:r>
      <w:r w:rsidR="00C23F63" w:rsidRPr="00DE6AD2">
        <w:rPr>
          <w:sz w:val="28"/>
          <w:szCs w:val="28"/>
        </w:rPr>
        <w:t>:</w:t>
      </w:r>
      <w:r w:rsidR="003E676A" w:rsidRPr="00DE6AD2">
        <w:rPr>
          <w:sz w:val="28"/>
          <w:szCs w:val="28"/>
        </w:rPr>
        <w:t xml:space="preserve"> </w:t>
      </w:r>
      <w:proofErr w:type="gramEnd"/>
    </w:p>
    <w:p w:rsidR="001D01C6" w:rsidRPr="00DE6AD2" w:rsidRDefault="001D01C6" w:rsidP="004857CC">
      <w:pPr>
        <w:pStyle w:val="10"/>
        <w:shd w:val="clear" w:color="auto" w:fill="FFFFFF"/>
        <w:spacing w:line="276" w:lineRule="auto"/>
        <w:ind w:firstLine="284"/>
        <w:rPr>
          <w:sz w:val="18"/>
          <w:szCs w:val="28"/>
        </w:rPr>
      </w:pPr>
    </w:p>
    <w:p w:rsidR="007A1491" w:rsidRPr="00DE6AD2" w:rsidRDefault="00FC360C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с</w:t>
      </w:r>
      <w:r w:rsidR="007A1491" w:rsidRPr="00DE6AD2">
        <w:rPr>
          <w:sz w:val="28"/>
          <w:szCs w:val="28"/>
        </w:rPr>
        <w:t xml:space="preserve">редства федерального бюджета – </w:t>
      </w:r>
      <w:r w:rsidR="00A35427" w:rsidRPr="00DE6AD2">
        <w:rPr>
          <w:sz w:val="28"/>
          <w:szCs w:val="28"/>
        </w:rPr>
        <w:t>950 783,01</w:t>
      </w:r>
      <w:r w:rsidR="003F681C" w:rsidRPr="00DE6AD2">
        <w:rPr>
          <w:sz w:val="28"/>
          <w:szCs w:val="28"/>
        </w:rPr>
        <w:t xml:space="preserve"> </w:t>
      </w:r>
      <w:r w:rsidR="003E676A" w:rsidRPr="00DE6AD2">
        <w:rPr>
          <w:sz w:val="28"/>
          <w:szCs w:val="28"/>
        </w:rPr>
        <w:t>тыс. рублей;</w:t>
      </w:r>
    </w:p>
    <w:p w:rsidR="007A1491" w:rsidRPr="00DE6AD2" w:rsidRDefault="00FC360C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с</w:t>
      </w:r>
      <w:r w:rsidR="007A1491" w:rsidRPr="00DE6AD2">
        <w:rPr>
          <w:sz w:val="28"/>
          <w:szCs w:val="28"/>
        </w:rPr>
        <w:t xml:space="preserve">редства </w:t>
      </w:r>
      <w:r w:rsidR="003E676A" w:rsidRPr="00DE6AD2">
        <w:rPr>
          <w:sz w:val="28"/>
          <w:szCs w:val="28"/>
        </w:rPr>
        <w:t>бюджета Московской области –</w:t>
      </w:r>
      <w:r w:rsidR="003F681C" w:rsidRPr="00DE6AD2">
        <w:rPr>
          <w:sz w:val="28"/>
          <w:szCs w:val="28"/>
        </w:rPr>
        <w:t>9 112 884,2</w:t>
      </w:r>
      <w:r w:rsidR="00A35427" w:rsidRPr="00DE6AD2">
        <w:rPr>
          <w:sz w:val="28"/>
          <w:szCs w:val="28"/>
        </w:rPr>
        <w:t>7</w:t>
      </w:r>
      <w:r w:rsidR="003F681C" w:rsidRPr="00DE6AD2">
        <w:rPr>
          <w:sz w:val="28"/>
          <w:szCs w:val="28"/>
        </w:rPr>
        <w:t xml:space="preserve"> </w:t>
      </w:r>
      <w:r w:rsidR="003E676A" w:rsidRPr="00DE6AD2">
        <w:rPr>
          <w:sz w:val="28"/>
          <w:szCs w:val="28"/>
        </w:rPr>
        <w:t xml:space="preserve"> </w:t>
      </w:r>
      <w:r w:rsidR="007A1491" w:rsidRPr="00DE6AD2">
        <w:rPr>
          <w:sz w:val="28"/>
          <w:szCs w:val="28"/>
        </w:rPr>
        <w:t>тыс.</w:t>
      </w:r>
      <w:r w:rsidR="003E676A" w:rsidRPr="00DE6AD2">
        <w:rPr>
          <w:sz w:val="28"/>
          <w:szCs w:val="28"/>
        </w:rPr>
        <w:t xml:space="preserve"> </w:t>
      </w:r>
      <w:r w:rsidR="007A1491" w:rsidRPr="00DE6AD2">
        <w:rPr>
          <w:sz w:val="28"/>
          <w:szCs w:val="28"/>
        </w:rPr>
        <w:t>руб</w:t>
      </w:r>
      <w:r w:rsidR="003E676A" w:rsidRPr="00DE6AD2">
        <w:rPr>
          <w:sz w:val="28"/>
          <w:szCs w:val="28"/>
        </w:rPr>
        <w:t>лей;</w:t>
      </w:r>
    </w:p>
    <w:p w:rsidR="00C23F63" w:rsidRPr="00DE6AD2" w:rsidRDefault="00FC360C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с</w:t>
      </w:r>
      <w:r w:rsidR="00C23F63" w:rsidRPr="00DE6AD2">
        <w:rPr>
          <w:sz w:val="28"/>
          <w:szCs w:val="28"/>
        </w:rPr>
        <w:t>редства бюджета Дмитровского городского округа Московской обла</w:t>
      </w:r>
      <w:r w:rsidRPr="00DE6AD2">
        <w:rPr>
          <w:sz w:val="28"/>
          <w:szCs w:val="28"/>
        </w:rPr>
        <w:t>сти –</w:t>
      </w:r>
      <w:r w:rsidR="00A35427" w:rsidRPr="00DE6AD2">
        <w:rPr>
          <w:sz w:val="28"/>
          <w:szCs w:val="28"/>
        </w:rPr>
        <w:t xml:space="preserve">                           </w:t>
      </w:r>
      <w:r w:rsidRPr="00DE6AD2">
        <w:rPr>
          <w:sz w:val="28"/>
          <w:szCs w:val="28"/>
        </w:rPr>
        <w:t xml:space="preserve">  6 516 488,33 </w:t>
      </w:r>
      <w:r w:rsidR="00C23F63" w:rsidRPr="00DE6AD2">
        <w:rPr>
          <w:sz w:val="28"/>
          <w:szCs w:val="28"/>
        </w:rPr>
        <w:t>тыс. рублей;</w:t>
      </w:r>
    </w:p>
    <w:p w:rsidR="007A1491" w:rsidRPr="00DE6AD2" w:rsidRDefault="00FC360C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с</w:t>
      </w:r>
      <w:r w:rsidR="007A1491" w:rsidRPr="00DE6AD2">
        <w:rPr>
          <w:sz w:val="28"/>
          <w:szCs w:val="28"/>
        </w:rPr>
        <w:t>редства из внебюджетных и</w:t>
      </w:r>
      <w:r w:rsidR="00C056E8" w:rsidRPr="00DE6AD2">
        <w:rPr>
          <w:sz w:val="28"/>
          <w:szCs w:val="28"/>
        </w:rPr>
        <w:t>сточников –</w:t>
      </w:r>
      <w:r w:rsidR="003F681C" w:rsidRPr="00DE6AD2">
        <w:rPr>
          <w:sz w:val="28"/>
          <w:szCs w:val="28"/>
        </w:rPr>
        <w:t xml:space="preserve"> 2 953 147,37</w:t>
      </w:r>
      <w:r w:rsidR="00554629" w:rsidRPr="00DE6AD2">
        <w:rPr>
          <w:sz w:val="28"/>
          <w:szCs w:val="28"/>
        </w:rPr>
        <w:t> </w:t>
      </w:r>
      <w:r w:rsidR="008159E3" w:rsidRPr="00DE6AD2">
        <w:rPr>
          <w:sz w:val="28"/>
          <w:szCs w:val="28"/>
        </w:rPr>
        <w:t>тыс. руб</w:t>
      </w:r>
      <w:r w:rsidR="003E676A" w:rsidRPr="00DE6AD2">
        <w:rPr>
          <w:sz w:val="28"/>
          <w:szCs w:val="28"/>
        </w:rPr>
        <w:t>лей</w:t>
      </w:r>
      <w:r w:rsidR="00C056E8" w:rsidRPr="00DE6AD2">
        <w:rPr>
          <w:sz w:val="28"/>
          <w:szCs w:val="28"/>
        </w:rPr>
        <w:t>.</w:t>
      </w:r>
    </w:p>
    <w:p w:rsidR="00FC360C" w:rsidRPr="00DE6AD2" w:rsidRDefault="00FC360C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</w:p>
    <w:p w:rsidR="00311E52" w:rsidRPr="00DE6AD2" w:rsidRDefault="00FC360C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С</w:t>
      </w:r>
      <w:r w:rsidR="00C23F63" w:rsidRPr="00DE6AD2">
        <w:rPr>
          <w:sz w:val="28"/>
          <w:szCs w:val="28"/>
        </w:rPr>
        <w:t xml:space="preserve">обственные средства </w:t>
      </w:r>
      <w:r w:rsidR="00C23F63" w:rsidRPr="00DE6AD2">
        <w:rPr>
          <w:b/>
          <w:sz w:val="28"/>
          <w:szCs w:val="28"/>
        </w:rPr>
        <w:t>бюджета Дмитровского городского округа Московской области</w:t>
      </w:r>
      <w:r w:rsidR="00C23F63" w:rsidRPr="00DE6AD2">
        <w:rPr>
          <w:sz w:val="28"/>
          <w:szCs w:val="28"/>
        </w:rPr>
        <w:t xml:space="preserve"> – 6 516 488,33 тыс. рублей (33,4% от общих фактических расходов на реализацию муниципальных программ в 2023 году, что на 1 233 627,49 тыс. рублей или на </w:t>
      </w:r>
      <w:r w:rsidR="003460BC">
        <w:rPr>
          <w:sz w:val="28"/>
          <w:szCs w:val="28"/>
        </w:rPr>
        <w:t>23,4</w:t>
      </w:r>
      <w:r w:rsidR="00C23F63" w:rsidRPr="00DE6AD2">
        <w:rPr>
          <w:sz w:val="28"/>
          <w:szCs w:val="28"/>
        </w:rPr>
        <w:t>% больше, чем в 2022 году).</w:t>
      </w:r>
    </w:p>
    <w:p w:rsidR="00FC360C" w:rsidRPr="00DE6AD2" w:rsidRDefault="00FC360C" w:rsidP="004857CC">
      <w:pPr>
        <w:pStyle w:val="10"/>
        <w:shd w:val="clear" w:color="auto" w:fill="FFFFFF"/>
        <w:spacing w:line="276" w:lineRule="auto"/>
        <w:ind w:firstLine="284"/>
        <w:rPr>
          <w:sz w:val="20"/>
          <w:szCs w:val="28"/>
        </w:rPr>
      </w:pPr>
    </w:p>
    <w:p w:rsidR="00242DA2" w:rsidRPr="00DE6AD2" w:rsidRDefault="00526075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b/>
          <w:sz w:val="28"/>
          <w:szCs w:val="28"/>
        </w:rPr>
        <w:t>Из федерального бюджета</w:t>
      </w:r>
      <w:r w:rsidRPr="00DE6AD2">
        <w:rPr>
          <w:sz w:val="28"/>
          <w:szCs w:val="28"/>
        </w:rPr>
        <w:t xml:space="preserve"> на реализацию мероприятий </w:t>
      </w:r>
      <w:r w:rsidR="00550D77" w:rsidRPr="00DE6AD2">
        <w:rPr>
          <w:sz w:val="28"/>
          <w:szCs w:val="28"/>
        </w:rPr>
        <w:t>9</w:t>
      </w:r>
      <w:r w:rsidR="00242DA2" w:rsidRPr="00DE6AD2">
        <w:rPr>
          <w:sz w:val="28"/>
          <w:szCs w:val="28"/>
        </w:rPr>
        <w:t xml:space="preserve"> муниципальных программ:</w:t>
      </w:r>
    </w:p>
    <w:p w:rsidR="0011085A" w:rsidRPr="00DE6AD2" w:rsidRDefault="0011085A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 «Культура»,</w:t>
      </w:r>
    </w:p>
    <w:p w:rsidR="0011085A" w:rsidRPr="00DE6AD2" w:rsidRDefault="0011085A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 «Образование»,</w:t>
      </w:r>
    </w:p>
    <w:p w:rsidR="00242DA2" w:rsidRPr="00DE6AD2" w:rsidRDefault="00242DA2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 «Экология и окружающая среда»,</w:t>
      </w:r>
    </w:p>
    <w:p w:rsidR="00242DA2" w:rsidRPr="00DE6AD2" w:rsidRDefault="00242DA2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 xml:space="preserve">- «Безопасность и обеспечение жизнедеятельности населения», </w:t>
      </w:r>
    </w:p>
    <w:p w:rsidR="00242DA2" w:rsidRPr="00DE6AD2" w:rsidRDefault="00242DA2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 «Жилище»,</w:t>
      </w:r>
    </w:p>
    <w:p w:rsidR="00461CE2" w:rsidRPr="00DE6AD2" w:rsidRDefault="00461CE2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 xml:space="preserve">- «Развитие инженерной инфраструктуры и </w:t>
      </w:r>
      <w:proofErr w:type="spellStart"/>
      <w:r w:rsidRPr="00DE6AD2">
        <w:rPr>
          <w:sz w:val="28"/>
          <w:szCs w:val="28"/>
        </w:rPr>
        <w:t>энергоэффективности</w:t>
      </w:r>
      <w:proofErr w:type="spellEnd"/>
      <w:r w:rsidRPr="00DE6AD2">
        <w:rPr>
          <w:sz w:val="28"/>
          <w:szCs w:val="28"/>
        </w:rPr>
        <w:t>»,</w:t>
      </w:r>
    </w:p>
    <w:p w:rsidR="0011085A" w:rsidRPr="00DE6AD2" w:rsidRDefault="00880684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</w:t>
      </w:r>
      <w:r w:rsidR="00CF4F52" w:rsidRPr="00DE6AD2">
        <w:rPr>
          <w:sz w:val="28"/>
          <w:szCs w:val="28"/>
        </w:rPr>
        <w:t xml:space="preserve"> </w:t>
      </w:r>
      <w:r w:rsidRPr="00DE6AD2">
        <w:rPr>
          <w:sz w:val="28"/>
          <w:szCs w:val="28"/>
        </w:rPr>
        <w:t>«Развитие институтов гражданского общества, повышение эффективности местного самоуправления и реализации молодежной политики</w:t>
      </w:r>
      <w:r w:rsidR="0011085A" w:rsidRPr="00DE6AD2">
        <w:rPr>
          <w:sz w:val="28"/>
          <w:szCs w:val="28"/>
        </w:rPr>
        <w:t>»</w:t>
      </w:r>
      <w:r w:rsidRPr="00DE6AD2">
        <w:rPr>
          <w:sz w:val="28"/>
          <w:szCs w:val="28"/>
        </w:rPr>
        <w:t>,</w:t>
      </w:r>
    </w:p>
    <w:p w:rsidR="00DA3EB1" w:rsidRPr="00DE6AD2" w:rsidRDefault="00880684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 «Цифровое муниципальное образование»</w:t>
      </w:r>
      <w:r w:rsidR="00DA3EB1" w:rsidRPr="00DE6AD2">
        <w:rPr>
          <w:sz w:val="28"/>
          <w:szCs w:val="28"/>
        </w:rPr>
        <w:t>,</w:t>
      </w:r>
    </w:p>
    <w:p w:rsidR="00880684" w:rsidRPr="00DE6AD2" w:rsidRDefault="00DA3EB1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 «Строительство объектов социальной инфраструктуры».</w:t>
      </w:r>
    </w:p>
    <w:p w:rsidR="00201562" w:rsidRPr="00DE6AD2" w:rsidRDefault="00201562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 xml:space="preserve">было привлечено </w:t>
      </w:r>
      <w:r w:rsidR="003F681C" w:rsidRPr="00DE6AD2">
        <w:rPr>
          <w:sz w:val="28"/>
          <w:szCs w:val="28"/>
        </w:rPr>
        <w:t xml:space="preserve"> 950 783,02 тыс. рублей (4,9</w:t>
      </w:r>
      <w:r w:rsidRPr="00DE6AD2">
        <w:rPr>
          <w:sz w:val="28"/>
          <w:szCs w:val="28"/>
        </w:rPr>
        <w:t xml:space="preserve"> % от общих фактических расходов на реализацию муниципальных программ в 202</w:t>
      </w:r>
      <w:r w:rsidR="003F681C" w:rsidRPr="00DE6AD2">
        <w:rPr>
          <w:sz w:val="28"/>
          <w:szCs w:val="28"/>
        </w:rPr>
        <w:t>3</w:t>
      </w:r>
      <w:r w:rsidRPr="00DE6AD2">
        <w:rPr>
          <w:sz w:val="28"/>
          <w:szCs w:val="28"/>
        </w:rPr>
        <w:t xml:space="preserve"> году), что на</w:t>
      </w:r>
      <w:r w:rsidR="001C51CD">
        <w:rPr>
          <w:sz w:val="28"/>
          <w:szCs w:val="28"/>
        </w:rPr>
        <w:t xml:space="preserve">              </w:t>
      </w:r>
      <w:r w:rsidRPr="00DE6AD2">
        <w:rPr>
          <w:sz w:val="28"/>
          <w:szCs w:val="28"/>
        </w:rPr>
        <w:t xml:space="preserve"> </w:t>
      </w:r>
      <w:r w:rsidR="003F681C" w:rsidRPr="00DE6AD2">
        <w:rPr>
          <w:sz w:val="28"/>
          <w:szCs w:val="28"/>
        </w:rPr>
        <w:t>125889,56</w:t>
      </w:r>
      <w:r w:rsidRPr="00DE6AD2">
        <w:rPr>
          <w:sz w:val="28"/>
          <w:szCs w:val="28"/>
        </w:rPr>
        <w:t xml:space="preserve"> тыс. рублей или на</w:t>
      </w:r>
      <w:r w:rsidR="00C23F63" w:rsidRPr="00DE6AD2">
        <w:rPr>
          <w:sz w:val="28"/>
          <w:szCs w:val="28"/>
        </w:rPr>
        <w:t xml:space="preserve"> </w:t>
      </w:r>
      <w:r w:rsidR="003F681C" w:rsidRPr="00DE6AD2">
        <w:rPr>
          <w:sz w:val="28"/>
          <w:szCs w:val="28"/>
        </w:rPr>
        <w:t>11,7</w:t>
      </w:r>
      <w:r w:rsidRPr="00DE6AD2">
        <w:rPr>
          <w:sz w:val="28"/>
          <w:szCs w:val="28"/>
        </w:rPr>
        <w:t xml:space="preserve"> % </w:t>
      </w:r>
      <w:r w:rsidR="003F681C" w:rsidRPr="00DE6AD2">
        <w:rPr>
          <w:sz w:val="28"/>
          <w:szCs w:val="28"/>
        </w:rPr>
        <w:t>меньше</w:t>
      </w:r>
      <w:r w:rsidRPr="00DE6AD2">
        <w:rPr>
          <w:sz w:val="28"/>
          <w:szCs w:val="28"/>
        </w:rPr>
        <w:t>, чем в 202</w:t>
      </w:r>
      <w:r w:rsidR="003F681C" w:rsidRPr="00DE6AD2">
        <w:rPr>
          <w:sz w:val="28"/>
          <w:szCs w:val="28"/>
        </w:rPr>
        <w:t>2</w:t>
      </w:r>
      <w:r w:rsidRPr="00DE6AD2">
        <w:rPr>
          <w:sz w:val="28"/>
          <w:szCs w:val="28"/>
        </w:rPr>
        <w:t xml:space="preserve"> году.</w:t>
      </w:r>
    </w:p>
    <w:p w:rsidR="001D01C6" w:rsidRPr="00DE6AD2" w:rsidRDefault="001D01C6" w:rsidP="004857CC">
      <w:pPr>
        <w:pStyle w:val="10"/>
        <w:shd w:val="clear" w:color="auto" w:fill="FFFFFF"/>
        <w:spacing w:line="276" w:lineRule="auto"/>
        <w:ind w:firstLine="284"/>
        <w:rPr>
          <w:b/>
          <w:sz w:val="28"/>
          <w:szCs w:val="28"/>
        </w:rPr>
      </w:pPr>
    </w:p>
    <w:p w:rsidR="009C243E" w:rsidRPr="00DE6AD2" w:rsidRDefault="00EF1669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b/>
          <w:sz w:val="28"/>
          <w:szCs w:val="28"/>
        </w:rPr>
        <w:t>Из бюджета</w:t>
      </w:r>
      <w:r w:rsidR="002531C0" w:rsidRPr="00DE6AD2">
        <w:rPr>
          <w:b/>
          <w:sz w:val="28"/>
          <w:szCs w:val="28"/>
        </w:rPr>
        <w:t xml:space="preserve"> Московской области</w:t>
      </w:r>
      <w:r w:rsidRPr="00DE6AD2">
        <w:rPr>
          <w:b/>
          <w:sz w:val="28"/>
          <w:szCs w:val="28"/>
        </w:rPr>
        <w:t xml:space="preserve"> </w:t>
      </w:r>
      <w:r w:rsidR="009C243E" w:rsidRPr="00DE6AD2">
        <w:rPr>
          <w:sz w:val="28"/>
          <w:szCs w:val="28"/>
        </w:rPr>
        <w:t xml:space="preserve">на реализацию мероприятий </w:t>
      </w:r>
      <w:r w:rsidR="002531C0" w:rsidRPr="00DE6AD2">
        <w:rPr>
          <w:sz w:val="28"/>
          <w:szCs w:val="28"/>
        </w:rPr>
        <w:t>1</w:t>
      </w:r>
      <w:r w:rsidR="00550D77" w:rsidRPr="00DE6AD2">
        <w:rPr>
          <w:sz w:val="28"/>
          <w:szCs w:val="28"/>
        </w:rPr>
        <w:t>7</w:t>
      </w:r>
      <w:r w:rsidR="006B6320" w:rsidRPr="00DE6AD2">
        <w:rPr>
          <w:sz w:val="28"/>
          <w:szCs w:val="28"/>
        </w:rPr>
        <w:t>-ти</w:t>
      </w:r>
      <w:r w:rsidR="002531C0" w:rsidRPr="00DE6AD2">
        <w:rPr>
          <w:sz w:val="28"/>
          <w:szCs w:val="28"/>
        </w:rPr>
        <w:t xml:space="preserve"> </w:t>
      </w:r>
      <w:r w:rsidR="009C243E" w:rsidRPr="00DE6AD2">
        <w:rPr>
          <w:sz w:val="28"/>
          <w:szCs w:val="28"/>
        </w:rPr>
        <w:t>муниципальных программ:</w:t>
      </w:r>
    </w:p>
    <w:p w:rsidR="009C243E" w:rsidRPr="00DE6AD2" w:rsidRDefault="009C243E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 «Культура»,</w:t>
      </w:r>
    </w:p>
    <w:p w:rsidR="009C243E" w:rsidRPr="00DE6AD2" w:rsidRDefault="009C243E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lastRenderedPageBreak/>
        <w:t>- «Образование»,</w:t>
      </w:r>
    </w:p>
    <w:p w:rsidR="009C243E" w:rsidRPr="00DE6AD2" w:rsidRDefault="009C243E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 «Социальная защита населения»,</w:t>
      </w:r>
    </w:p>
    <w:p w:rsidR="009C243E" w:rsidRPr="00DE6AD2" w:rsidRDefault="009C243E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 «Спорт»,</w:t>
      </w:r>
    </w:p>
    <w:p w:rsidR="009C243E" w:rsidRPr="00DE6AD2" w:rsidRDefault="009C243E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 «Развитие сельского хозяйства»,</w:t>
      </w:r>
    </w:p>
    <w:p w:rsidR="00880684" w:rsidRPr="00DE6AD2" w:rsidRDefault="00880684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 «Экология и окружающая среда»,</w:t>
      </w:r>
    </w:p>
    <w:p w:rsidR="009C243E" w:rsidRPr="00DE6AD2" w:rsidRDefault="009C243E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«Безопасность и обеспечение безопасности жизнедеятельности населения»,</w:t>
      </w:r>
    </w:p>
    <w:p w:rsidR="009C243E" w:rsidRPr="00DE6AD2" w:rsidRDefault="009C243E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 «Жилище»,</w:t>
      </w:r>
    </w:p>
    <w:p w:rsidR="009C243E" w:rsidRPr="00DE6AD2" w:rsidRDefault="009C243E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 xml:space="preserve">- «Развитие инженерной инфраструктуры и </w:t>
      </w:r>
      <w:proofErr w:type="spellStart"/>
      <w:r w:rsidRPr="00DE6AD2">
        <w:rPr>
          <w:sz w:val="28"/>
          <w:szCs w:val="28"/>
        </w:rPr>
        <w:t>энергоэффективности</w:t>
      </w:r>
      <w:proofErr w:type="spellEnd"/>
      <w:r w:rsidRPr="00DE6AD2">
        <w:rPr>
          <w:sz w:val="28"/>
          <w:szCs w:val="28"/>
        </w:rPr>
        <w:t>»,</w:t>
      </w:r>
    </w:p>
    <w:p w:rsidR="009C243E" w:rsidRPr="00DE6AD2" w:rsidRDefault="009C243E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 «Управление имуществом и муниципальными финансами»,</w:t>
      </w:r>
    </w:p>
    <w:p w:rsidR="009C243E" w:rsidRPr="00DE6AD2" w:rsidRDefault="009C243E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 «Развитие институтов гражданского общества, повышение эффективности местного самоуправления и реализации молодежной политики»,</w:t>
      </w:r>
    </w:p>
    <w:p w:rsidR="009C243E" w:rsidRPr="00DE6AD2" w:rsidRDefault="009C243E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 «Развитие и функционирование дорожно-транспортного комплекса»,</w:t>
      </w:r>
    </w:p>
    <w:p w:rsidR="009C243E" w:rsidRPr="00DE6AD2" w:rsidRDefault="009C243E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 «Цифровое муниципальное образование»,</w:t>
      </w:r>
    </w:p>
    <w:p w:rsidR="00201562" w:rsidRPr="00DE6AD2" w:rsidRDefault="00201562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«Архитектура и градостроительство»</w:t>
      </w:r>
    </w:p>
    <w:p w:rsidR="009C243E" w:rsidRPr="00DE6AD2" w:rsidRDefault="009C243E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 «Формирование современной комфортной городской среды»,</w:t>
      </w:r>
    </w:p>
    <w:p w:rsidR="00242DA2" w:rsidRPr="00DE6AD2" w:rsidRDefault="00242DA2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 «Строительство объектов социальной инфраструктуры»,</w:t>
      </w:r>
    </w:p>
    <w:p w:rsidR="009C243E" w:rsidRPr="00DE6AD2" w:rsidRDefault="009C243E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 «Переселение граждан из аварийного жилищного фонда</w:t>
      </w:r>
      <w:r w:rsidR="002531C0" w:rsidRPr="00DE6AD2">
        <w:rPr>
          <w:sz w:val="28"/>
          <w:szCs w:val="28"/>
        </w:rPr>
        <w:t>»</w:t>
      </w:r>
    </w:p>
    <w:p w:rsidR="00C76AB2" w:rsidRPr="00DE6AD2" w:rsidRDefault="00C76AB2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 xml:space="preserve">было привлечено </w:t>
      </w:r>
      <w:r w:rsidR="00920B2D" w:rsidRPr="00DE6AD2">
        <w:rPr>
          <w:sz w:val="28"/>
          <w:szCs w:val="28"/>
        </w:rPr>
        <w:t>9 112 884,28</w:t>
      </w:r>
      <w:r w:rsidRPr="00DE6AD2">
        <w:rPr>
          <w:sz w:val="28"/>
          <w:szCs w:val="28"/>
        </w:rPr>
        <w:t xml:space="preserve">  тыс. рублей (</w:t>
      </w:r>
      <w:r w:rsidR="00920B2D" w:rsidRPr="00DE6AD2">
        <w:rPr>
          <w:sz w:val="28"/>
          <w:szCs w:val="28"/>
        </w:rPr>
        <w:t>46,6</w:t>
      </w:r>
      <w:r w:rsidRPr="00DE6AD2">
        <w:rPr>
          <w:sz w:val="28"/>
          <w:szCs w:val="28"/>
        </w:rPr>
        <w:t xml:space="preserve"> % от общих фактических расходов на реализацию муниципальных программ в 2023 году, что на   </w:t>
      </w:r>
      <w:r w:rsidR="00920B2D" w:rsidRPr="00DE6AD2">
        <w:rPr>
          <w:sz w:val="28"/>
          <w:szCs w:val="28"/>
        </w:rPr>
        <w:t>3 168 348,95</w:t>
      </w:r>
      <w:r w:rsidRPr="00DE6AD2">
        <w:rPr>
          <w:sz w:val="28"/>
          <w:szCs w:val="28"/>
        </w:rPr>
        <w:t xml:space="preserve"> тыс. рублей или на </w:t>
      </w:r>
      <w:r w:rsidR="00920B2D" w:rsidRPr="00DE6AD2">
        <w:rPr>
          <w:sz w:val="28"/>
          <w:szCs w:val="28"/>
        </w:rPr>
        <w:t>53,3</w:t>
      </w:r>
      <w:r w:rsidRPr="00DE6AD2">
        <w:rPr>
          <w:sz w:val="28"/>
          <w:szCs w:val="28"/>
        </w:rPr>
        <w:t xml:space="preserve"> % больше, чем в 2022 году).</w:t>
      </w:r>
    </w:p>
    <w:p w:rsidR="001D01C6" w:rsidRPr="00DE6AD2" w:rsidRDefault="001D01C6" w:rsidP="004857CC">
      <w:pPr>
        <w:pStyle w:val="10"/>
        <w:shd w:val="clear" w:color="auto" w:fill="FFFFFF"/>
        <w:spacing w:line="276" w:lineRule="auto"/>
        <w:ind w:firstLine="284"/>
        <w:rPr>
          <w:b/>
          <w:color w:val="FF0000"/>
          <w:sz w:val="28"/>
          <w:szCs w:val="28"/>
        </w:rPr>
      </w:pPr>
    </w:p>
    <w:p w:rsidR="00091D1D" w:rsidRPr="00DE6AD2" w:rsidRDefault="009C243E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b/>
          <w:sz w:val="28"/>
          <w:szCs w:val="28"/>
        </w:rPr>
        <w:t xml:space="preserve">Из внебюджетных источников </w:t>
      </w:r>
      <w:r w:rsidRPr="00DE6AD2">
        <w:rPr>
          <w:sz w:val="28"/>
          <w:szCs w:val="28"/>
        </w:rPr>
        <w:t xml:space="preserve">на реализацию мероприятий </w:t>
      </w:r>
      <w:r w:rsidR="001D01C6" w:rsidRPr="00DE6AD2">
        <w:rPr>
          <w:sz w:val="28"/>
          <w:szCs w:val="28"/>
        </w:rPr>
        <w:t>4</w:t>
      </w:r>
      <w:r w:rsidR="006B6320" w:rsidRPr="00DE6AD2">
        <w:rPr>
          <w:sz w:val="28"/>
          <w:szCs w:val="28"/>
        </w:rPr>
        <w:t xml:space="preserve">-х </w:t>
      </w:r>
      <w:r w:rsidRPr="00DE6AD2">
        <w:rPr>
          <w:sz w:val="28"/>
          <w:szCs w:val="28"/>
        </w:rPr>
        <w:t>муниципальных программ:</w:t>
      </w:r>
    </w:p>
    <w:p w:rsidR="00820918" w:rsidRPr="00DE6AD2" w:rsidRDefault="00820918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 «Образование»,</w:t>
      </w:r>
    </w:p>
    <w:p w:rsidR="001B0AC5" w:rsidRPr="00DE6AD2" w:rsidRDefault="00820918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</w:t>
      </w:r>
      <w:r w:rsidR="00495763" w:rsidRPr="00DE6AD2">
        <w:rPr>
          <w:sz w:val="28"/>
          <w:szCs w:val="28"/>
        </w:rPr>
        <w:t xml:space="preserve"> «Развитие сельского хозяйства»</w:t>
      </w:r>
      <w:r w:rsidR="001B0AC5" w:rsidRPr="00DE6AD2">
        <w:rPr>
          <w:sz w:val="28"/>
          <w:szCs w:val="28"/>
        </w:rPr>
        <w:t>,</w:t>
      </w:r>
    </w:p>
    <w:p w:rsidR="00820918" w:rsidRPr="00DE6AD2" w:rsidRDefault="001B0AC5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 xml:space="preserve"> - «Жилище», </w:t>
      </w:r>
    </w:p>
    <w:p w:rsidR="001B0AC5" w:rsidRPr="00DE6AD2" w:rsidRDefault="001B0AC5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C76AB2" w:rsidRPr="00DE6AD2" w:rsidRDefault="00C76AB2" w:rsidP="004857CC">
      <w:pPr>
        <w:spacing w:line="276" w:lineRule="auto"/>
        <w:rPr>
          <w:sz w:val="28"/>
          <w:szCs w:val="28"/>
        </w:rPr>
      </w:pPr>
      <w:r w:rsidRPr="00DE6AD2">
        <w:rPr>
          <w:sz w:val="28"/>
          <w:szCs w:val="28"/>
        </w:rPr>
        <w:t xml:space="preserve">было привлечено </w:t>
      </w:r>
      <w:r w:rsidR="00A67563" w:rsidRPr="00DE6AD2">
        <w:rPr>
          <w:sz w:val="28"/>
          <w:szCs w:val="28"/>
        </w:rPr>
        <w:t xml:space="preserve"> 2 953 147,37 тыс. рублей  (15,1</w:t>
      </w:r>
      <w:r w:rsidRPr="00DE6AD2">
        <w:rPr>
          <w:sz w:val="28"/>
          <w:szCs w:val="28"/>
        </w:rPr>
        <w:t xml:space="preserve"> % от общих фактических расходов на реализац</w:t>
      </w:r>
      <w:r w:rsidR="00550D77" w:rsidRPr="00DE6AD2">
        <w:rPr>
          <w:sz w:val="28"/>
          <w:szCs w:val="28"/>
        </w:rPr>
        <w:t>ию муниципальных программ в 2023</w:t>
      </w:r>
      <w:r w:rsidRPr="00DE6AD2">
        <w:rPr>
          <w:sz w:val="28"/>
          <w:szCs w:val="28"/>
        </w:rPr>
        <w:t xml:space="preserve"> году, что на </w:t>
      </w:r>
      <w:r w:rsidR="00A67563" w:rsidRPr="00DE6AD2">
        <w:rPr>
          <w:sz w:val="28"/>
          <w:szCs w:val="28"/>
        </w:rPr>
        <w:t xml:space="preserve">340 349,47 </w:t>
      </w:r>
      <w:r w:rsidRPr="00DE6AD2">
        <w:rPr>
          <w:sz w:val="28"/>
          <w:szCs w:val="28"/>
        </w:rPr>
        <w:t xml:space="preserve">тыс. рублей или на </w:t>
      </w:r>
      <w:r w:rsidR="00A67563" w:rsidRPr="00DE6AD2">
        <w:rPr>
          <w:sz w:val="28"/>
          <w:szCs w:val="28"/>
        </w:rPr>
        <w:t>10,3</w:t>
      </w:r>
      <w:r w:rsidRPr="00DE6AD2">
        <w:rPr>
          <w:sz w:val="28"/>
          <w:szCs w:val="28"/>
        </w:rPr>
        <w:t xml:space="preserve"> % </w:t>
      </w:r>
      <w:r w:rsidR="00A67563" w:rsidRPr="00DE6AD2">
        <w:rPr>
          <w:sz w:val="28"/>
          <w:szCs w:val="28"/>
        </w:rPr>
        <w:t>меньше</w:t>
      </w:r>
      <w:r w:rsidRPr="00DE6AD2">
        <w:rPr>
          <w:sz w:val="28"/>
          <w:szCs w:val="28"/>
        </w:rPr>
        <w:t>, чем в 202</w:t>
      </w:r>
      <w:r w:rsidR="00550D77" w:rsidRPr="00DE6AD2">
        <w:rPr>
          <w:sz w:val="28"/>
          <w:szCs w:val="28"/>
        </w:rPr>
        <w:t>2</w:t>
      </w:r>
      <w:r w:rsidRPr="00DE6AD2">
        <w:rPr>
          <w:sz w:val="28"/>
          <w:szCs w:val="28"/>
        </w:rPr>
        <w:t xml:space="preserve"> году).</w:t>
      </w:r>
    </w:p>
    <w:p w:rsidR="00A35427" w:rsidRPr="00DE6AD2" w:rsidRDefault="00A35427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</w:p>
    <w:p w:rsidR="001E4779" w:rsidRPr="00DE6AD2" w:rsidRDefault="009A00D2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Увеличение общего объема фактических расходов</w:t>
      </w:r>
      <w:r w:rsidR="007A4992" w:rsidRPr="00DE6AD2">
        <w:rPr>
          <w:sz w:val="28"/>
          <w:szCs w:val="28"/>
        </w:rPr>
        <w:t xml:space="preserve"> в 202</w:t>
      </w:r>
      <w:r w:rsidR="00EE4366" w:rsidRPr="00DE6AD2">
        <w:rPr>
          <w:sz w:val="28"/>
          <w:szCs w:val="28"/>
        </w:rPr>
        <w:t>3</w:t>
      </w:r>
      <w:r w:rsidR="007A4992" w:rsidRPr="00DE6AD2">
        <w:rPr>
          <w:sz w:val="28"/>
          <w:szCs w:val="28"/>
        </w:rPr>
        <w:t xml:space="preserve"> году</w:t>
      </w:r>
      <w:r w:rsidRPr="00DE6AD2">
        <w:rPr>
          <w:sz w:val="28"/>
          <w:szCs w:val="28"/>
        </w:rPr>
        <w:t xml:space="preserve"> на реализацию муниципальных программ</w:t>
      </w:r>
      <w:r w:rsidR="007A4992" w:rsidRPr="00DE6AD2">
        <w:rPr>
          <w:sz w:val="28"/>
          <w:szCs w:val="28"/>
        </w:rPr>
        <w:t xml:space="preserve"> связано с увеличением финансирования по муниципальным программам</w:t>
      </w:r>
      <w:r w:rsidR="001E4779" w:rsidRPr="00DE6AD2">
        <w:rPr>
          <w:sz w:val="28"/>
          <w:szCs w:val="28"/>
        </w:rPr>
        <w:t>:</w:t>
      </w:r>
    </w:p>
    <w:p w:rsidR="001E4779" w:rsidRPr="00DE6AD2" w:rsidRDefault="001E4779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Формирование современной комфортной городской среды (Федеральный проект F2 «Формирование комфортной городской среды»);</w:t>
      </w:r>
    </w:p>
    <w:p w:rsidR="00AD5BE5" w:rsidRPr="00DE6AD2" w:rsidRDefault="001E4779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</w:t>
      </w:r>
      <w:r w:rsidR="007A4992" w:rsidRPr="00DE6AD2">
        <w:rPr>
          <w:sz w:val="28"/>
          <w:szCs w:val="28"/>
        </w:rPr>
        <w:t>Строительство объ</w:t>
      </w:r>
      <w:r w:rsidRPr="00DE6AD2">
        <w:rPr>
          <w:sz w:val="28"/>
          <w:szCs w:val="28"/>
        </w:rPr>
        <w:t>ектов социальной инфраструктуры</w:t>
      </w:r>
      <w:r w:rsidR="007810B0" w:rsidRPr="00DE6AD2">
        <w:rPr>
          <w:sz w:val="28"/>
          <w:szCs w:val="28"/>
        </w:rPr>
        <w:t xml:space="preserve"> </w:t>
      </w:r>
      <w:r w:rsidR="007A4992" w:rsidRPr="00DE6AD2">
        <w:rPr>
          <w:sz w:val="28"/>
          <w:szCs w:val="28"/>
        </w:rPr>
        <w:t xml:space="preserve">(Федеральный проект </w:t>
      </w:r>
      <w:r w:rsidR="007A4992" w:rsidRPr="00DE6AD2">
        <w:rPr>
          <w:sz w:val="28"/>
          <w:szCs w:val="28"/>
          <w:lang w:val="en-US"/>
        </w:rPr>
        <w:t>E</w:t>
      </w:r>
      <w:r w:rsidR="007A4992" w:rsidRPr="00DE6AD2">
        <w:rPr>
          <w:sz w:val="28"/>
          <w:szCs w:val="28"/>
        </w:rPr>
        <w:t>1 «Современная школа»)</w:t>
      </w:r>
      <w:r w:rsidRPr="00DE6AD2">
        <w:rPr>
          <w:sz w:val="28"/>
          <w:szCs w:val="28"/>
        </w:rPr>
        <w:t>;</w:t>
      </w:r>
    </w:p>
    <w:p w:rsidR="001E4779" w:rsidRPr="00DE6AD2" w:rsidRDefault="001E4779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lastRenderedPageBreak/>
        <w:t>- Переселение граждан из аварийного жилищного фонда (Федеральный проект F3 «Обеспечение устойчивого сокращения непригодного для проживания жилищного фонда»)</w:t>
      </w:r>
      <w:r w:rsidR="00EE4366" w:rsidRPr="00DE6AD2">
        <w:rPr>
          <w:sz w:val="28"/>
          <w:szCs w:val="28"/>
        </w:rPr>
        <w:t>.</w:t>
      </w:r>
    </w:p>
    <w:p w:rsidR="00FC360C" w:rsidRPr="00DE6AD2" w:rsidRDefault="00FC360C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</w:p>
    <w:p w:rsidR="00311E52" w:rsidRPr="00DE6AD2" w:rsidRDefault="009C243E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Оценка эффективности реализации муниципальных программ проведена отделом социально-экономического развития и муниципальных программ Администрации Дмитров</w:t>
      </w:r>
      <w:r w:rsidR="007810B0" w:rsidRPr="00DE6AD2">
        <w:rPr>
          <w:sz w:val="28"/>
          <w:szCs w:val="28"/>
        </w:rPr>
        <w:t>ского городского округа в соотве</w:t>
      </w:r>
      <w:r w:rsidRPr="00DE6AD2">
        <w:rPr>
          <w:sz w:val="28"/>
          <w:szCs w:val="28"/>
        </w:rPr>
        <w:t>тствии с Порядком  разработки и реализации муниципальных программ Дмитровского городского округа Московской области</w:t>
      </w:r>
      <w:r w:rsidR="00A71FE5" w:rsidRPr="00DE6AD2">
        <w:rPr>
          <w:sz w:val="28"/>
          <w:szCs w:val="28"/>
        </w:rPr>
        <w:t>, утвержденного постановлением А</w:t>
      </w:r>
      <w:r w:rsidRPr="00DE6AD2">
        <w:rPr>
          <w:sz w:val="28"/>
          <w:szCs w:val="28"/>
        </w:rPr>
        <w:t xml:space="preserve">дминистрации Дмитровского городского округа Московской области от </w:t>
      </w:r>
      <w:r w:rsidR="00BC3376" w:rsidRPr="00DE6AD2">
        <w:rPr>
          <w:sz w:val="28"/>
          <w:szCs w:val="28"/>
        </w:rPr>
        <w:t>20.10.2022</w:t>
      </w:r>
      <w:r w:rsidRPr="00DE6AD2">
        <w:rPr>
          <w:sz w:val="28"/>
          <w:szCs w:val="28"/>
        </w:rPr>
        <w:t xml:space="preserve"> № </w:t>
      </w:r>
      <w:r w:rsidR="00276E63" w:rsidRPr="00DE6AD2">
        <w:rPr>
          <w:sz w:val="28"/>
          <w:szCs w:val="28"/>
        </w:rPr>
        <w:t>3488</w:t>
      </w:r>
      <w:r w:rsidRPr="00DE6AD2">
        <w:rPr>
          <w:sz w:val="28"/>
          <w:szCs w:val="28"/>
        </w:rPr>
        <w:t>-П</w:t>
      </w:r>
      <w:r w:rsidR="0031111F" w:rsidRPr="00DE6AD2">
        <w:rPr>
          <w:sz w:val="28"/>
          <w:szCs w:val="28"/>
        </w:rPr>
        <w:t>.</w:t>
      </w:r>
    </w:p>
    <w:p w:rsidR="0072077C" w:rsidRPr="00DE6AD2" w:rsidRDefault="0072077C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</w:p>
    <w:p w:rsidR="0031111F" w:rsidRPr="00DE6AD2" w:rsidRDefault="0031111F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Критериями оценки эффективности реализации муниципальных программ являются:</w:t>
      </w:r>
    </w:p>
    <w:p w:rsidR="0031111F" w:rsidRPr="00DE6AD2" w:rsidRDefault="0031111F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 xml:space="preserve">- индекс результативности </w:t>
      </w:r>
      <w:r w:rsidR="00CA6CFC" w:rsidRPr="00DE6AD2">
        <w:rPr>
          <w:sz w:val="28"/>
          <w:szCs w:val="28"/>
        </w:rPr>
        <w:t xml:space="preserve">- </w:t>
      </w:r>
      <w:proofErr w:type="spellStart"/>
      <w:r w:rsidR="00CA6CFC" w:rsidRPr="00DE6AD2">
        <w:rPr>
          <w:sz w:val="28"/>
          <w:szCs w:val="28"/>
        </w:rPr>
        <w:t>I</w:t>
      </w:r>
      <w:proofErr w:type="gramStart"/>
      <w:r w:rsidR="00CA6CFC" w:rsidRPr="00DE6AD2">
        <w:rPr>
          <w:sz w:val="28"/>
          <w:szCs w:val="28"/>
        </w:rPr>
        <w:t>р</w:t>
      </w:r>
      <w:proofErr w:type="gramEnd"/>
      <w:r w:rsidR="00CA6CFC" w:rsidRPr="00DE6AD2">
        <w:rPr>
          <w:sz w:val="28"/>
          <w:szCs w:val="28"/>
        </w:rPr>
        <w:t>n</w:t>
      </w:r>
      <w:proofErr w:type="spellEnd"/>
      <w:r w:rsidR="00CA6CFC" w:rsidRPr="00DE6AD2">
        <w:rPr>
          <w:sz w:val="28"/>
          <w:szCs w:val="28"/>
        </w:rPr>
        <w:t xml:space="preserve"> </w:t>
      </w:r>
      <w:r w:rsidRPr="00DE6AD2">
        <w:rPr>
          <w:sz w:val="28"/>
          <w:szCs w:val="28"/>
        </w:rPr>
        <w:t>(степень достижения планируемых значений показателей);</w:t>
      </w:r>
    </w:p>
    <w:p w:rsidR="0031111F" w:rsidRPr="00DE6AD2" w:rsidRDefault="0031111F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 индекс эффективности</w:t>
      </w:r>
      <w:r w:rsidR="00CA6CFC" w:rsidRPr="00DE6AD2">
        <w:rPr>
          <w:sz w:val="28"/>
          <w:szCs w:val="28"/>
        </w:rPr>
        <w:t xml:space="preserve"> - </w:t>
      </w:r>
      <w:proofErr w:type="spellStart"/>
      <w:proofErr w:type="gramStart"/>
      <w:r w:rsidR="00CA6CFC" w:rsidRPr="00DE6AD2">
        <w:rPr>
          <w:sz w:val="28"/>
          <w:szCs w:val="28"/>
        </w:rPr>
        <w:t>I</w:t>
      </w:r>
      <w:proofErr w:type="gramEnd"/>
      <w:r w:rsidR="00CA6CFC" w:rsidRPr="00DE6AD2">
        <w:rPr>
          <w:sz w:val="28"/>
          <w:szCs w:val="28"/>
        </w:rPr>
        <w:t>э</w:t>
      </w:r>
      <w:proofErr w:type="spellEnd"/>
      <w:r w:rsidRPr="00DE6AD2">
        <w:rPr>
          <w:sz w:val="28"/>
          <w:szCs w:val="28"/>
        </w:rPr>
        <w:t xml:space="preserve"> (соотношение фактически достигнутого результата к расходам</w:t>
      </w:r>
      <w:r w:rsidR="00CA6CFC" w:rsidRPr="00DE6AD2">
        <w:rPr>
          <w:sz w:val="28"/>
          <w:szCs w:val="28"/>
        </w:rPr>
        <w:t>, обеспечивавшим его выполнение).</w:t>
      </w:r>
    </w:p>
    <w:p w:rsidR="00CA6CFC" w:rsidRPr="00DE6AD2" w:rsidRDefault="00CA6CFC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Качественная оценка реализации муниципальной программы может быть признана эффективной, удовлетворительной и низкоэффективной в зависимости от достигнутого значения</w:t>
      </w:r>
      <w:r w:rsidR="00BD2582" w:rsidRPr="00DE6AD2">
        <w:rPr>
          <w:sz w:val="28"/>
          <w:szCs w:val="28"/>
        </w:rPr>
        <w:t xml:space="preserve"> индекса эффективности</w:t>
      </w:r>
      <w:r w:rsidRPr="00DE6AD2">
        <w:rPr>
          <w:sz w:val="28"/>
          <w:szCs w:val="28"/>
        </w:rPr>
        <w:t>:</w:t>
      </w:r>
    </w:p>
    <w:p w:rsidR="0025659A" w:rsidRPr="00DE6AD2" w:rsidRDefault="0025659A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CA6CFC" w:rsidRPr="00DE6AD2" w:rsidTr="00EE4366">
        <w:tc>
          <w:tcPr>
            <w:tcW w:w="4678" w:type="dxa"/>
          </w:tcPr>
          <w:p w:rsidR="00CA6CFC" w:rsidRPr="00DE6AD2" w:rsidRDefault="00CA6CFC" w:rsidP="004857CC">
            <w:pPr>
              <w:pStyle w:val="10"/>
              <w:spacing w:line="276" w:lineRule="auto"/>
              <w:ind w:firstLine="284"/>
              <w:jc w:val="center"/>
              <w:rPr>
                <w:i/>
                <w:szCs w:val="28"/>
              </w:rPr>
            </w:pPr>
            <w:r w:rsidRPr="00DE6AD2">
              <w:rPr>
                <w:i/>
                <w:szCs w:val="28"/>
              </w:rPr>
              <w:t>Качественная оценка реализации муниципальной программы</w:t>
            </w:r>
          </w:p>
          <w:p w:rsidR="007C0EE7" w:rsidRPr="00DE6AD2" w:rsidRDefault="007C0EE7" w:rsidP="004857CC">
            <w:pPr>
              <w:pStyle w:val="10"/>
              <w:spacing w:line="276" w:lineRule="auto"/>
              <w:ind w:firstLine="284"/>
              <w:rPr>
                <w:i/>
                <w:szCs w:val="28"/>
              </w:rPr>
            </w:pPr>
          </w:p>
        </w:tc>
        <w:tc>
          <w:tcPr>
            <w:tcW w:w="4961" w:type="dxa"/>
          </w:tcPr>
          <w:p w:rsidR="00CA6CFC" w:rsidRPr="00DE6AD2" w:rsidRDefault="00CA6CFC" w:rsidP="004857CC">
            <w:pPr>
              <w:pStyle w:val="10"/>
              <w:spacing w:line="276" w:lineRule="auto"/>
              <w:ind w:firstLine="284"/>
              <w:jc w:val="center"/>
              <w:rPr>
                <w:i/>
                <w:szCs w:val="28"/>
              </w:rPr>
            </w:pPr>
            <w:r w:rsidRPr="00DE6AD2">
              <w:rPr>
                <w:i/>
                <w:szCs w:val="28"/>
              </w:rPr>
              <w:t xml:space="preserve">Значение показателя </w:t>
            </w:r>
            <w:proofErr w:type="spellStart"/>
            <w:proofErr w:type="gramStart"/>
            <w:r w:rsidRPr="00DE6AD2">
              <w:rPr>
                <w:i/>
                <w:szCs w:val="28"/>
              </w:rPr>
              <w:t>I</w:t>
            </w:r>
            <w:proofErr w:type="gramEnd"/>
            <w:r w:rsidRPr="00DE6AD2">
              <w:rPr>
                <w:i/>
                <w:szCs w:val="28"/>
              </w:rPr>
              <w:t>э</w:t>
            </w:r>
            <w:proofErr w:type="spellEnd"/>
          </w:p>
        </w:tc>
      </w:tr>
      <w:tr w:rsidR="00CA6CFC" w:rsidRPr="00DE6AD2" w:rsidTr="00EE4366">
        <w:trPr>
          <w:trHeight w:val="442"/>
        </w:trPr>
        <w:tc>
          <w:tcPr>
            <w:tcW w:w="4678" w:type="dxa"/>
          </w:tcPr>
          <w:p w:rsidR="00CA6CFC" w:rsidRPr="00DE6AD2" w:rsidRDefault="00CA6CFC" w:rsidP="004857CC">
            <w:pPr>
              <w:pStyle w:val="10"/>
              <w:spacing w:line="276" w:lineRule="auto"/>
              <w:ind w:firstLine="284"/>
              <w:jc w:val="center"/>
              <w:rPr>
                <w:szCs w:val="28"/>
              </w:rPr>
            </w:pPr>
            <w:r w:rsidRPr="00DE6AD2">
              <w:rPr>
                <w:szCs w:val="28"/>
              </w:rPr>
              <w:t>Эффективная</w:t>
            </w:r>
          </w:p>
        </w:tc>
        <w:tc>
          <w:tcPr>
            <w:tcW w:w="4961" w:type="dxa"/>
          </w:tcPr>
          <w:p w:rsidR="00CA6CFC" w:rsidRPr="00DE6AD2" w:rsidRDefault="00CA6CFC" w:rsidP="004857CC">
            <w:pPr>
              <w:pStyle w:val="10"/>
              <w:spacing w:line="276" w:lineRule="auto"/>
              <w:ind w:firstLine="284"/>
              <w:jc w:val="center"/>
              <w:rPr>
                <w:szCs w:val="28"/>
              </w:rPr>
            </w:pPr>
            <w:proofErr w:type="spellStart"/>
            <w:proofErr w:type="gramStart"/>
            <w:r w:rsidRPr="00DE6AD2">
              <w:rPr>
                <w:szCs w:val="28"/>
              </w:rPr>
              <w:t>I</w:t>
            </w:r>
            <w:proofErr w:type="gramEnd"/>
            <w:r w:rsidRPr="00DE6AD2">
              <w:rPr>
                <w:szCs w:val="28"/>
              </w:rPr>
              <w:t>э</w:t>
            </w:r>
            <w:proofErr w:type="spellEnd"/>
            <w:r w:rsidRPr="00DE6AD2">
              <w:rPr>
                <w:szCs w:val="28"/>
              </w:rPr>
              <w:t xml:space="preserve"> ≥ 1,0</w:t>
            </w:r>
          </w:p>
        </w:tc>
      </w:tr>
      <w:tr w:rsidR="00CA6CFC" w:rsidRPr="00DE6AD2" w:rsidTr="004857CC">
        <w:trPr>
          <w:trHeight w:val="308"/>
        </w:trPr>
        <w:tc>
          <w:tcPr>
            <w:tcW w:w="4678" w:type="dxa"/>
          </w:tcPr>
          <w:p w:rsidR="00CA6CFC" w:rsidRPr="00DE6AD2" w:rsidRDefault="00CA6CFC" w:rsidP="004857CC">
            <w:pPr>
              <w:pStyle w:val="10"/>
              <w:spacing w:line="276" w:lineRule="auto"/>
              <w:ind w:firstLine="284"/>
              <w:jc w:val="center"/>
              <w:rPr>
                <w:szCs w:val="28"/>
              </w:rPr>
            </w:pPr>
            <w:r w:rsidRPr="00DE6AD2">
              <w:rPr>
                <w:szCs w:val="28"/>
              </w:rPr>
              <w:t>Удовлетворительная</w:t>
            </w:r>
          </w:p>
        </w:tc>
        <w:tc>
          <w:tcPr>
            <w:tcW w:w="4961" w:type="dxa"/>
          </w:tcPr>
          <w:p w:rsidR="00CA6CFC" w:rsidRPr="00DE6AD2" w:rsidRDefault="00CA6CFC" w:rsidP="004857CC">
            <w:pPr>
              <w:pStyle w:val="10"/>
              <w:spacing w:line="276" w:lineRule="auto"/>
              <w:ind w:firstLine="284"/>
              <w:jc w:val="center"/>
              <w:rPr>
                <w:szCs w:val="28"/>
              </w:rPr>
            </w:pPr>
            <w:r w:rsidRPr="00DE6AD2">
              <w:rPr>
                <w:szCs w:val="28"/>
              </w:rPr>
              <w:t xml:space="preserve">0,8 ≤ </w:t>
            </w:r>
            <w:proofErr w:type="spellStart"/>
            <w:proofErr w:type="gramStart"/>
            <w:r w:rsidRPr="00DE6AD2">
              <w:rPr>
                <w:szCs w:val="28"/>
              </w:rPr>
              <w:t>I</w:t>
            </w:r>
            <w:proofErr w:type="gramEnd"/>
            <w:r w:rsidRPr="00DE6AD2">
              <w:rPr>
                <w:szCs w:val="28"/>
              </w:rPr>
              <w:t>э</w:t>
            </w:r>
            <w:proofErr w:type="spellEnd"/>
            <w:r w:rsidRPr="00DE6AD2">
              <w:rPr>
                <w:szCs w:val="28"/>
              </w:rPr>
              <w:t xml:space="preserve"> &lt; 1,0</w:t>
            </w:r>
          </w:p>
        </w:tc>
      </w:tr>
      <w:tr w:rsidR="00CA6CFC" w:rsidRPr="00DE6AD2" w:rsidTr="004857CC">
        <w:trPr>
          <w:trHeight w:val="316"/>
        </w:trPr>
        <w:tc>
          <w:tcPr>
            <w:tcW w:w="4678" w:type="dxa"/>
          </w:tcPr>
          <w:p w:rsidR="00CA6CFC" w:rsidRPr="00DE6AD2" w:rsidRDefault="00CA6CFC" w:rsidP="004857CC">
            <w:pPr>
              <w:pStyle w:val="10"/>
              <w:spacing w:line="276" w:lineRule="auto"/>
              <w:ind w:firstLine="284"/>
              <w:jc w:val="center"/>
              <w:rPr>
                <w:szCs w:val="28"/>
              </w:rPr>
            </w:pPr>
            <w:r w:rsidRPr="00DE6AD2">
              <w:rPr>
                <w:szCs w:val="28"/>
              </w:rPr>
              <w:t>Низкоэффективная</w:t>
            </w:r>
          </w:p>
        </w:tc>
        <w:tc>
          <w:tcPr>
            <w:tcW w:w="4961" w:type="dxa"/>
          </w:tcPr>
          <w:p w:rsidR="00CA6CFC" w:rsidRPr="00DE6AD2" w:rsidRDefault="00CA6CFC" w:rsidP="004857CC">
            <w:pPr>
              <w:pStyle w:val="10"/>
              <w:spacing w:line="276" w:lineRule="auto"/>
              <w:ind w:firstLine="284"/>
              <w:jc w:val="center"/>
              <w:rPr>
                <w:szCs w:val="28"/>
              </w:rPr>
            </w:pPr>
            <w:proofErr w:type="spellStart"/>
            <w:proofErr w:type="gramStart"/>
            <w:r w:rsidRPr="00DE6AD2">
              <w:rPr>
                <w:szCs w:val="28"/>
              </w:rPr>
              <w:t>I</w:t>
            </w:r>
            <w:proofErr w:type="gramEnd"/>
            <w:r w:rsidRPr="00DE6AD2">
              <w:rPr>
                <w:szCs w:val="28"/>
              </w:rPr>
              <w:t>э</w:t>
            </w:r>
            <w:proofErr w:type="spellEnd"/>
            <w:r w:rsidRPr="00DE6AD2">
              <w:rPr>
                <w:szCs w:val="28"/>
              </w:rPr>
              <w:t xml:space="preserve"> &lt; 0,8</w:t>
            </w:r>
          </w:p>
        </w:tc>
      </w:tr>
    </w:tbl>
    <w:p w:rsidR="00CA6CFC" w:rsidRPr="00DE6AD2" w:rsidRDefault="00CA6CFC" w:rsidP="004857CC">
      <w:pPr>
        <w:pStyle w:val="10"/>
        <w:shd w:val="clear" w:color="auto" w:fill="FFFFFF"/>
        <w:spacing w:line="276" w:lineRule="auto"/>
        <w:ind w:firstLine="284"/>
        <w:rPr>
          <w:sz w:val="18"/>
          <w:szCs w:val="28"/>
        </w:rPr>
      </w:pPr>
    </w:p>
    <w:p w:rsidR="00311E52" w:rsidRPr="00DE6AD2" w:rsidRDefault="00B56D88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 xml:space="preserve">По результатам анализа оценок эффективности реализации муниципальных программ, качественную оценку </w:t>
      </w:r>
      <w:proofErr w:type="gramStart"/>
      <w:r w:rsidRPr="00DE6AD2">
        <w:rPr>
          <w:b/>
          <w:sz w:val="28"/>
          <w:szCs w:val="28"/>
        </w:rPr>
        <w:t>эффективная</w:t>
      </w:r>
      <w:proofErr w:type="gramEnd"/>
      <w:r w:rsidRPr="00DE6AD2">
        <w:rPr>
          <w:b/>
          <w:sz w:val="28"/>
          <w:szCs w:val="28"/>
        </w:rPr>
        <w:t xml:space="preserve">, </w:t>
      </w:r>
      <w:r w:rsidR="007F0952" w:rsidRPr="00DE6AD2">
        <w:rPr>
          <w:sz w:val="28"/>
          <w:szCs w:val="28"/>
        </w:rPr>
        <w:t xml:space="preserve">получили </w:t>
      </w:r>
      <w:r w:rsidR="00457747" w:rsidRPr="00DE6AD2">
        <w:rPr>
          <w:sz w:val="28"/>
          <w:szCs w:val="28"/>
        </w:rPr>
        <w:t xml:space="preserve">5 </w:t>
      </w:r>
      <w:r w:rsidR="007F0952" w:rsidRPr="00DE6AD2">
        <w:rPr>
          <w:sz w:val="28"/>
          <w:szCs w:val="28"/>
        </w:rPr>
        <w:t xml:space="preserve"> </w:t>
      </w:r>
      <w:r w:rsidR="00DE662D" w:rsidRPr="00DE6AD2">
        <w:rPr>
          <w:sz w:val="28"/>
          <w:szCs w:val="28"/>
        </w:rPr>
        <w:t>муниципальны</w:t>
      </w:r>
      <w:r w:rsidR="00EE4366" w:rsidRPr="00DE6AD2">
        <w:rPr>
          <w:sz w:val="28"/>
          <w:szCs w:val="28"/>
        </w:rPr>
        <w:t xml:space="preserve">х </w:t>
      </w:r>
      <w:r w:rsidR="00DE662D" w:rsidRPr="00DE6AD2">
        <w:rPr>
          <w:sz w:val="28"/>
          <w:szCs w:val="28"/>
        </w:rPr>
        <w:t>программ</w:t>
      </w:r>
      <w:r w:rsidR="002C7D01" w:rsidRPr="00DE6AD2">
        <w:rPr>
          <w:sz w:val="28"/>
          <w:szCs w:val="28"/>
        </w:rPr>
        <w:t xml:space="preserve"> (Приложение №1)</w:t>
      </w:r>
      <w:r w:rsidR="00DE662D" w:rsidRPr="00DE6AD2">
        <w:rPr>
          <w:sz w:val="28"/>
          <w:szCs w:val="28"/>
        </w:rPr>
        <w:t>:</w:t>
      </w:r>
    </w:p>
    <w:p w:rsidR="009A00D2" w:rsidRPr="00DE6AD2" w:rsidRDefault="009A00D2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 xml:space="preserve">- «Социальная защита </w:t>
      </w:r>
      <w:r w:rsidR="001C51CD">
        <w:rPr>
          <w:sz w:val="28"/>
          <w:szCs w:val="28"/>
        </w:rPr>
        <w:t>населения»,</w:t>
      </w:r>
    </w:p>
    <w:p w:rsidR="001E4779" w:rsidRPr="00DE6AD2" w:rsidRDefault="001E4779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 «Экология и окружающая среда»</w:t>
      </w:r>
      <w:r w:rsidR="001C51CD">
        <w:rPr>
          <w:sz w:val="28"/>
          <w:szCs w:val="28"/>
        </w:rPr>
        <w:t>,</w:t>
      </w:r>
    </w:p>
    <w:p w:rsidR="00457747" w:rsidRPr="00DE6AD2" w:rsidRDefault="00457747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 «Жилище»,</w:t>
      </w:r>
    </w:p>
    <w:p w:rsidR="00457747" w:rsidRPr="00DE6AD2" w:rsidRDefault="001C51CD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 «Предпринимательство»,</w:t>
      </w:r>
    </w:p>
    <w:p w:rsidR="00457747" w:rsidRPr="00DE6AD2" w:rsidRDefault="00457747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 xml:space="preserve">- «Развитие институтов гражданского общества, повышение эффективности местного самоуправления и </w:t>
      </w:r>
      <w:r w:rsidR="00F11AFA" w:rsidRPr="00DE6AD2">
        <w:rPr>
          <w:sz w:val="28"/>
          <w:szCs w:val="28"/>
        </w:rPr>
        <w:t>реализации молодежной политики».</w:t>
      </w:r>
    </w:p>
    <w:p w:rsidR="00457747" w:rsidRPr="00DE6AD2" w:rsidRDefault="00DE662D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 xml:space="preserve">Качественную оценку </w:t>
      </w:r>
      <w:proofErr w:type="gramStart"/>
      <w:r w:rsidRPr="00DE6AD2">
        <w:rPr>
          <w:b/>
          <w:sz w:val="28"/>
          <w:szCs w:val="28"/>
        </w:rPr>
        <w:t>удовлетворительная</w:t>
      </w:r>
      <w:proofErr w:type="gramEnd"/>
      <w:r w:rsidRPr="00DE6AD2">
        <w:rPr>
          <w:sz w:val="28"/>
          <w:szCs w:val="28"/>
        </w:rPr>
        <w:t xml:space="preserve">, получили </w:t>
      </w:r>
      <w:r w:rsidR="00457747" w:rsidRPr="00DE6AD2">
        <w:rPr>
          <w:sz w:val="28"/>
          <w:szCs w:val="28"/>
        </w:rPr>
        <w:t>11</w:t>
      </w:r>
      <w:r w:rsidR="001C51CD">
        <w:rPr>
          <w:sz w:val="28"/>
          <w:szCs w:val="28"/>
        </w:rPr>
        <w:t xml:space="preserve"> </w:t>
      </w:r>
      <w:r w:rsidR="00E8405F" w:rsidRPr="00DE6AD2">
        <w:rPr>
          <w:sz w:val="28"/>
          <w:szCs w:val="28"/>
        </w:rPr>
        <w:t>мун</w:t>
      </w:r>
      <w:r w:rsidRPr="00DE6AD2">
        <w:rPr>
          <w:sz w:val="28"/>
          <w:szCs w:val="28"/>
        </w:rPr>
        <w:t>иципальных программ:</w:t>
      </w:r>
    </w:p>
    <w:p w:rsidR="001E4779" w:rsidRPr="00DE6AD2" w:rsidRDefault="001E4779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 xml:space="preserve"> - «Здравоохранение»,</w:t>
      </w:r>
    </w:p>
    <w:p w:rsidR="007F0952" w:rsidRPr="00DE6AD2" w:rsidRDefault="007F0952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lastRenderedPageBreak/>
        <w:t>- «Культура</w:t>
      </w:r>
      <w:r w:rsidR="00CD7CA3">
        <w:rPr>
          <w:sz w:val="28"/>
          <w:szCs w:val="28"/>
        </w:rPr>
        <w:t xml:space="preserve"> и туризм</w:t>
      </w:r>
      <w:r w:rsidRPr="00DE6AD2">
        <w:rPr>
          <w:sz w:val="28"/>
          <w:szCs w:val="28"/>
        </w:rPr>
        <w:t>»,</w:t>
      </w:r>
    </w:p>
    <w:p w:rsidR="009A00D2" w:rsidRPr="00DE6AD2" w:rsidRDefault="009A00D2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 «Безопасность и обеспечение безопасности жизнедеятельности населения»,</w:t>
      </w:r>
    </w:p>
    <w:p w:rsidR="009A00D2" w:rsidRPr="00DE6AD2" w:rsidRDefault="009A00D2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 «Спорт»,</w:t>
      </w:r>
    </w:p>
    <w:p w:rsidR="009A00D2" w:rsidRPr="00DE6AD2" w:rsidRDefault="007F0952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 «Цифровое муниципальное образование»</w:t>
      </w:r>
      <w:r w:rsidR="009A00D2" w:rsidRPr="00DE6AD2">
        <w:rPr>
          <w:sz w:val="28"/>
          <w:szCs w:val="28"/>
        </w:rPr>
        <w:t>,</w:t>
      </w:r>
    </w:p>
    <w:p w:rsidR="009A00D2" w:rsidRPr="00DE6AD2" w:rsidRDefault="009A00D2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 «Развитие сельского хозяйства»,</w:t>
      </w:r>
    </w:p>
    <w:p w:rsidR="009A00D2" w:rsidRPr="00DE6AD2" w:rsidRDefault="009A00D2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 «Образование»,</w:t>
      </w:r>
    </w:p>
    <w:p w:rsidR="009A00D2" w:rsidRPr="00DE6AD2" w:rsidRDefault="009A00D2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 «Формирование современной комфортной городской среды»,</w:t>
      </w:r>
    </w:p>
    <w:p w:rsidR="009A00D2" w:rsidRPr="00DE6AD2" w:rsidRDefault="009A00D2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 «Управление имуществом и муниципальными финансами»,</w:t>
      </w:r>
    </w:p>
    <w:p w:rsidR="007F0952" w:rsidRPr="00DE6AD2" w:rsidRDefault="009A00D2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 «Развитие и функционирование дорожно-транспортного комплекса»,</w:t>
      </w:r>
    </w:p>
    <w:p w:rsidR="00457747" w:rsidRPr="00DE6AD2" w:rsidRDefault="00457747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>-</w:t>
      </w:r>
      <w:r w:rsidR="00D80C4D" w:rsidRPr="00DE6AD2">
        <w:rPr>
          <w:sz w:val="28"/>
          <w:szCs w:val="28"/>
        </w:rPr>
        <w:t xml:space="preserve"> «Переселение граждан</w:t>
      </w:r>
      <w:r w:rsidR="00E8405F" w:rsidRPr="00DE6AD2">
        <w:rPr>
          <w:sz w:val="28"/>
          <w:szCs w:val="28"/>
        </w:rPr>
        <w:t xml:space="preserve"> из аварийного жилищного фонда».</w:t>
      </w:r>
    </w:p>
    <w:p w:rsidR="00E8405F" w:rsidRPr="00DE6AD2" w:rsidRDefault="00E8405F" w:rsidP="004857CC">
      <w:pPr>
        <w:pStyle w:val="10"/>
        <w:shd w:val="clear" w:color="auto" w:fill="FFFFFF"/>
        <w:spacing w:line="276" w:lineRule="auto"/>
        <w:ind w:firstLine="284"/>
        <w:rPr>
          <w:sz w:val="20"/>
          <w:szCs w:val="28"/>
        </w:rPr>
      </w:pPr>
    </w:p>
    <w:p w:rsidR="00DE662D" w:rsidRPr="00DE6AD2" w:rsidRDefault="00DE662D" w:rsidP="004857CC">
      <w:pPr>
        <w:pStyle w:val="10"/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DE6AD2">
        <w:rPr>
          <w:sz w:val="28"/>
          <w:szCs w:val="28"/>
        </w:rPr>
        <w:t xml:space="preserve">Качественную оценку </w:t>
      </w:r>
      <w:r w:rsidRPr="00DE6AD2">
        <w:rPr>
          <w:b/>
          <w:sz w:val="28"/>
          <w:szCs w:val="28"/>
        </w:rPr>
        <w:t>низкоэффективная</w:t>
      </w:r>
      <w:r w:rsidRPr="00DE6AD2">
        <w:rPr>
          <w:sz w:val="28"/>
          <w:szCs w:val="28"/>
        </w:rPr>
        <w:t>, получил</w:t>
      </w:r>
      <w:r w:rsidR="006D7A31" w:rsidRPr="00DE6AD2">
        <w:rPr>
          <w:sz w:val="28"/>
          <w:szCs w:val="28"/>
        </w:rPr>
        <w:t xml:space="preserve">а 1 </w:t>
      </w:r>
      <w:r w:rsidRPr="00DE6AD2">
        <w:rPr>
          <w:sz w:val="28"/>
          <w:szCs w:val="28"/>
        </w:rPr>
        <w:t>муниципальн</w:t>
      </w:r>
      <w:r w:rsidR="006D7A31" w:rsidRPr="00DE6AD2">
        <w:rPr>
          <w:sz w:val="28"/>
          <w:szCs w:val="28"/>
        </w:rPr>
        <w:t>ая</w:t>
      </w:r>
      <w:r w:rsidRPr="00DE6AD2">
        <w:rPr>
          <w:sz w:val="28"/>
          <w:szCs w:val="28"/>
        </w:rPr>
        <w:t xml:space="preserve"> программ</w:t>
      </w:r>
      <w:r w:rsidR="006D7A31" w:rsidRPr="00DE6AD2">
        <w:rPr>
          <w:sz w:val="28"/>
          <w:szCs w:val="28"/>
        </w:rPr>
        <w:t>а</w:t>
      </w:r>
      <w:r w:rsidRPr="00DE6AD2">
        <w:rPr>
          <w:sz w:val="28"/>
          <w:szCs w:val="28"/>
        </w:rPr>
        <w:t>:</w:t>
      </w:r>
    </w:p>
    <w:tbl>
      <w:tblPr>
        <w:tblStyle w:val="a8"/>
        <w:tblW w:w="9924" w:type="dxa"/>
        <w:tblLook w:val="04A0" w:firstRow="1" w:lastRow="0" w:firstColumn="1" w:lastColumn="0" w:noHBand="0" w:noVBand="1"/>
      </w:tblPr>
      <w:tblGrid>
        <w:gridCol w:w="2465"/>
        <w:gridCol w:w="7459"/>
      </w:tblGrid>
      <w:tr w:rsidR="008215E0" w:rsidRPr="00DE6AD2" w:rsidTr="00695887">
        <w:tc>
          <w:tcPr>
            <w:tcW w:w="2465" w:type="dxa"/>
          </w:tcPr>
          <w:p w:rsidR="008215E0" w:rsidRPr="00DE6AD2" w:rsidRDefault="006766F8" w:rsidP="00695887">
            <w:pPr>
              <w:pStyle w:val="10"/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DE6AD2">
              <w:rPr>
                <w:b/>
                <w:szCs w:val="28"/>
              </w:rPr>
              <w:t>Муниципальная программа</w:t>
            </w:r>
          </w:p>
        </w:tc>
        <w:tc>
          <w:tcPr>
            <w:tcW w:w="7459" w:type="dxa"/>
          </w:tcPr>
          <w:p w:rsidR="00695887" w:rsidRPr="00DE6AD2" w:rsidRDefault="00695887" w:rsidP="004857CC">
            <w:pPr>
              <w:pStyle w:val="10"/>
              <w:spacing w:line="276" w:lineRule="auto"/>
              <w:ind w:firstLine="284"/>
              <w:jc w:val="center"/>
              <w:rPr>
                <w:b/>
                <w:szCs w:val="28"/>
              </w:rPr>
            </w:pPr>
          </w:p>
          <w:p w:rsidR="008215E0" w:rsidRPr="00DE6AD2" w:rsidRDefault="00435B6B" w:rsidP="004857CC">
            <w:pPr>
              <w:pStyle w:val="10"/>
              <w:spacing w:line="276" w:lineRule="auto"/>
              <w:ind w:firstLine="284"/>
              <w:jc w:val="center"/>
              <w:rPr>
                <w:b/>
                <w:szCs w:val="28"/>
              </w:rPr>
            </w:pPr>
            <w:r w:rsidRPr="00DE6AD2">
              <w:rPr>
                <w:b/>
                <w:szCs w:val="28"/>
              </w:rPr>
              <w:t>Основная п</w:t>
            </w:r>
            <w:r w:rsidR="0067229D" w:rsidRPr="00DE6AD2">
              <w:rPr>
                <w:b/>
                <w:szCs w:val="28"/>
              </w:rPr>
              <w:t>ричина</w:t>
            </w:r>
          </w:p>
          <w:p w:rsidR="006766F8" w:rsidRPr="00DE6AD2" w:rsidRDefault="006766F8" w:rsidP="004857CC">
            <w:pPr>
              <w:pStyle w:val="10"/>
              <w:spacing w:line="276" w:lineRule="auto"/>
              <w:ind w:firstLine="284"/>
              <w:rPr>
                <w:b/>
                <w:szCs w:val="28"/>
              </w:rPr>
            </w:pPr>
          </w:p>
        </w:tc>
      </w:tr>
      <w:tr w:rsidR="0007091A" w:rsidRPr="00DE6AD2" w:rsidTr="00695887">
        <w:tc>
          <w:tcPr>
            <w:tcW w:w="2465" w:type="dxa"/>
            <w:shd w:val="clear" w:color="auto" w:fill="auto"/>
          </w:tcPr>
          <w:p w:rsidR="004E392F" w:rsidRPr="00DE6AD2" w:rsidRDefault="004E392F" w:rsidP="004857CC">
            <w:pPr>
              <w:pStyle w:val="10"/>
              <w:spacing w:line="276" w:lineRule="auto"/>
              <w:ind w:firstLine="284"/>
              <w:rPr>
                <w:szCs w:val="28"/>
              </w:rPr>
            </w:pPr>
          </w:p>
          <w:p w:rsidR="0007091A" w:rsidRPr="00DE6AD2" w:rsidRDefault="0007091A" w:rsidP="004857CC">
            <w:pPr>
              <w:pStyle w:val="10"/>
              <w:spacing w:line="276" w:lineRule="auto"/>
              <w:ind w:firstLine="0"/>
              <w:rPr>
                <w:szCs w:val="28"/>
              </w:rPr>
            </w:pPr>
            <w:r w:rsidRPr="00DE6AD2">
              <w:rPr>
                <w:szCs w:val="28"/>
              </w:rPr>
              <w:t xml:space="preserve">Развитие инженерной инфраструктуры и </w:t>
            </w:r>
            <w:proofErr w:type="spellStart"/>
            <w:r w:rsidRPr="00DE6AD2">
              <w:rPr>
                <w:szCs w:val="28"/>
              </w:rPr>
              <w:t>энергоэффективности</w:t>
            </w:r>
            <w:proofErr w:type="spellEnd"/>
          </w:p>
        </w:tc>
        <w:tc>
          <w:tcPr>
            <w:tcW w:w="7459" w:type="dxa"/>
            <w:shd w:val="clear" w:color="auto" w:fill="auto"/>
          </w:tcPr>
          <w:p w:rsidR="00BE1EC5" w:rsidRPr="00DE6AD2" w:rsidRDefault="00BE1EC5" w:rsidP="004857CC">
            <w:pPr>
              <w:pStyle w:val="10"/>
              <w:spacing w:line="276" w:lineRule="auto"/>
              <w:ind w:firstLine="284"/>
              <w:rPr>
                <w:szCs w:val="28"/>
              </w:rPr>
            </w:pPr>
            <w:r w:rsidRPr="00DE6AD2">
              <w:rPr>
                <w:szCs w:val="28"/>
              </w:rPr>
              <w:t>1.</w:t>
            </w:r>
            <w:r w:rsidR="00417CDA" w:rsidRPr="00DE6AD2">
              <w:rPr>
                <w:szCs w:val="28"/>
              </w:rPr>
              <w:t xml:space="preserve"> </w:t>
            </w:r>
            <w:proofErr w:type="gramStart"/>
            <w:r w:rsidR="00417CDA" w:rsidRPr="00DE6AD2">
              <w:rPr>
                <w:szCs w:val="28"/>
              </w:rPr>
              <w:t xml:space="preserve">Не выполнено 3 показателя муниципальной </w:t>
            </w:r>
            <w:proofErr w:type="spellStart"/>
            <w:r w:rsidR="00417CDA" w:rsidRPr="00DE6AD2">
              <w:rPr>
                <w:szCs w:val="28"/>
              </w:rPr>
              <w:t>ппрограммы</w:t>
            </w:r>
            <w:proofErr w:type="spellEnd"/>
            <w:r w:rsidR="00417CDA" w:rsidRPr="00DE6AD2">
              <w:rPr>
                <w:szCs w:val="28"/>
              </w:rPr>
              <w:t xml:space="preserve"> в связи с отсутствием финансирования</w:t>
            </w:r>
            <w:r w:rsidR="00695887" w:rsidRPr="00DE6AD2">
              <w:rPr>
                <w:szCs w:val="28"/>
              </w:rPr>
              <w:t>;</w:t>
            </w:r>
            <w:proofErr w:type="gramEnd"/>
          </w:p>
          <w:p w:rsidR="00417CDA" w:rsidRPr="00DE6AD2" w:rsidRDefault="00417CDA" w:rsidP="00417CDA">
            <w:pPr>
              <w:pStyle w:val="10"/>
              <w:spacing w:line="276" w:lineRule="auto"/>
              <w:ind w:firstLine="284"/>
              <w:rPr>
                <w:color w:val="000000" w:themeColor="text1"/>
                <w:szCs w:val="28"/>
              </w:rPr>
            </w:pPr>
            <w:r w:rsidRPr="00DE6AD2">
              <w:rPr>
                <w:szCs w:val="28"/>
              </w:rPr>
              <w:t>2</w:t>
            </w:r>
            <w:r w:rsidR="001D01C6" w:rsidRPr="00DE6AD2">
              <w:rPr>
                <w:szCs w:val="28"/>
              </w:rPr>
              <w:t>.</w:t>
            </w:r>
            <w:r w:rsidR="00695887" w:rsidRPr="00DE6AD2">
              <w:rPr>
                <w:szCs w:val="28"/>
              </w:rPr>
              <w:t xml:space="preserve"> </w:t>
            </w:r>
            <w:r w:rsidRPr="00DE6AD2">
              <w:rPr>
                <w:szCs w:val="28"/>
              </w:rPr>
              <w:t>Средства частично перенесены на 2024 год по мероприятию</w:t>
            </w:r>
            <w:r w:rsidR="00245CA6" w:rsidRPr="00DE6AD2">
              <w:rPr>
                <w:szCs w:val="28"/>
              </w:rPr>
              <w:t xml:space="preserve"> </w:t>
            </w:r>
            <w:r w:rsidRPr="00DE6AD2">
              <w:rPr>
                <w:szCs w:val="28"/>
              </w:rPr>
              <w:t xml:space="preserve">Капитальный ремонт газовой котельной по адресу: Дмитровский городской округ, </w:t>
            </w:r>
            <w:proofErr w:type="spellStart"/>
            <w:r w:rsidRPr="00DE6AD2">
              <w:rPr>
                <w:szCs w:val="28"/>
              </w:rPr>
              <w:t>п</w:t>
            </w:r>
            <w:proofErr w:type="gramStart"/>
            <w:r w:rsidRPr="00DE6AD2">
              <w:rPr>
                <w:szCs w:val="28"/>
              </w:rPr>
              <w:t>.Д</w:t>
            </w:r>
            <w:proofErr w:type="gramEnd"/>
            <w:r w:rsidRPr="00DE6AD2">
              <w:rPr>
                <w:szCs w:val="28"/>
              </w:rPr>
              <w:t>еденево</w:t>
            </w:r>
            <w:proofErr w:type="spellEnd"/>
            <w:r w:rsidRPr="00DE6AD2">
              <w:rPr>
                <w:szCs w:val="28"/>
              </w:rPr>
              <w:t xml:space="preserve">, </w:t>
            </w:r>
            <w:proofErr w:type="spellStart"/>
            <w:r w:rsidRPr="00DE6AD2">
              <w:rPr>
                <w:szCs w:val="28"/>
              </w:rPr>
              <w:t>ул</w:t>
            </w:r>
            <w:r w:rsidR="001D01C6" w:rsidRPr="00DE6AD2">
              <w:rPr>
                <w:color w:val="000000" w:themeColor="text1"/>
                <w:szCs w:val="28"/>
              </w:rPr>
              <w:t>.</w:t>
            </w:r>
            <w:r w:rsidRPr="00DE6AD2">
              <w:rPr>
                <w:color w:val="000000" w:themeColor="text1"/>
                <w:szCs w:val="28"/>
              </w:rPr>
              <w:t>Набережная</w:t>
            </w:r>
            <w:proofErr w:type="spellEnd"/>
            <w:r w:rsidRPr="00DE6AD2">
              <w:rPr>
                <w:color w:val="000000" w:themeColor="text1"/>
                <w:szCs w:val="28"/>
              </w:rPr>
              <w:t xml:space="preserve"> (замена котла) –поздние сроки по заключению контракта</w:t>
            </w:r>
            <w:r w:rsidR="00695887" w:rsidRPr="00DE6AD2">
              <w:rPr>
                <w:color w:val="000000" w:themeColor="text1"/>
                <w:szCs w:val="28"/>
              </w:rPr>
              <w:t>;</w:t>
            </w:r>
          </w:p>
          <w:p w:rsidR="00245CA6" w:rsidRPr="00DE6AD2" w:rsidRDefault="00417CDA" w:rsidP="00417CDA">
            <w:pPr>
              <w:pStyle w:val="10"/>
              <w:spacing w:line="276" w:lineRule="auto"/>
              <w:ind w:firstLine="284"/>
              <w:rPr>
                <w:szCs w:val="28"/>
              </w:rPr>
            </w:pPr>
            <w:r w:rsidRPr="00DE6AD2">
              <w:rPr>
                <w:color w:val="000000" w:themeColor="text1"/>
                <w:szCs w:val="28"/>
              </w:rPr>
              <w:t xml:space="preserve">3. </w:t>
            </w:r>
            <w:r w:rsidR="001D01C6" w:rsidRPr="00DE6AD2">
              <w:rPr>
                <w:color w:val="000000" w:themeColor="text1"/>
                <w:szCs w:val="28"/>
              </w:rPr>
              <w:t xml:space="preserve"> </w:t>
            </w:r>
            <w:r w:rsidR="00D16B89" w:rsidRPr="00DE6AD2">
              <w:rPr>
                <w:color w:val="000000" w:themeColor="text1"/>
                <w:szCs w:val="28"/>
              </w:rPr>
              <w:t>П</w:t>
            </w:r>
            <w:r w:rsidR="001D01C6" w:rsidRPr="00DE6AD2">
              <w:rPr>
                <w:color w:val="000000" w:themeColor="text1"/>
                <w:szCs w:val="28"/>
              </w:rPr>
              <w:t xml:space="preserve">о подпрограмме </w:t>
            </w:r>
            <w:r w:rsidR="00245CA6" w:rsidRPr="00DE6AD2">
              <w:rPr>
                <w:color w:val="000000" w:themeColor="text1"/>
                <w:szCs w:val="28"/>
              </w:rPr>
              <w:t>«Развитие газификации» неиспользованные средства перенесены на 202</w:t>
            </w:r>
            <w:r w:rsidRPr="00DE6AD2">
              <w:rPr>
                <w:color w:val="000000" w:themeColor="text1"/>
                <w:szCs w:val="28"/>
              </w:rPr>
              <w:t>4</w:t>
            </w:r>
            <w:r w:rsidR="00245CA6" w:rsidRPr="00DE6AD2">
              <w:rPr>
                <w:color w:val="000000" w:themeColor="text1"/>
                <w:szCs w:val="28"/>
              </w:rPr>
              <w:t xml:space="preserve"> год.</w:t>
            </w:r>
          </w:p>
        </w:tc>
      </w:tr>
    </w:tbl>
    <w:p w:rsidR="004D0864" w:rsidRPr="00DE6AD2" w:rsidRDefault="004D0864" w:rsidP="004857CC">
      <w:pPr>
        <w:spacing w:line="276" w:lineRule="auto"/>
        <w:ind w:firstLine="284"/>
        <w:jc w:val="both"/>
        <w:rPr>
          <w:sz w:val="28"/>
          <w:szCs w:val="28"/>
        </w:rPr>
      </w:pPr>
    </w:p>
    <w:p w:rsidR="00E8405F" w:rsidRPr="00DE6AD2" w:rsidRDefault="0025659A" w:rsidP="00A35427">
      <w:pPr>
        <w:spacing w:line="276" w:lineRule="auto"/>
        <w:ind w:firstLine="567"/>
        <w:jc w:val="both"/>
        <w:rPr>
          <w:sz w:val="28"/>
          <w:szCs w:val="28"/>
        </w:rPr>
      </w:pPr>
      <w:r w:rsidRPr="00DE6AD2">
        <w:rPr>
          <w:sz w:val="28"/>
          <w:szCs w:val="28"/>
        </w:rPr>
        <w:t xml:space="preserve"> </w:t>
      </w:r>
      <w:r w:rsidR="00E8405F" w:rsidRPr="00DE6AD2">
        <w:rPr>
          <w:sz w:val="28"/>
          <w:szCs w:val="28"/>
        </w:rPr>
        <w:t xml:space="preserve">Муниципальные программы Дмитровского городского округа Московской области «Архитектура и градостроительство» и «Строительство объектов социальной инфраструктуры» на 2023-2027 годы в рейтинг </w:t>
      </w:r>
      <w:proofErr w:type="gramStart"/>
      <w:r w:rsidR="00E8405F" w:rsidRPr="00DE6AD2">
        <w:rPr>
          <w:sz w:val="28"/>
          <w:szCs w:val="28"/>
        </w:rPr>
        <w:t>эффективности реализации муниципальных программ Дмитровского городского округа Московской области</w:t>
      </w:r>
      <w:proofErr w:type="gramEnd"/>
      <w:r w:rsidR="00E8405F" w:rsidRPr="00DE6AD2">
        <w:rPr>
          <w:sz w:val="28"/>
          <w:szCs w:val="28"/>
        </w:rPr>
        <w:t xml:space="preserve"> по итогам 2023 года не вошли. </w:t>
      </w:r>
    </w:p>
    <w:p w:rsidR="00E8405F" w:rsidRPr="00DE6AD2" w:rsidRDefault="00E8405F" w:rsidP="00A35427">
      <w:pPr>
        <w:spacing w:line="276" w:lineRule="auto"/>
        <w:ind w:firstLine="567"/>
        <w:jc w:val="both"/>
        <w:rPr>
          <w:sz w:val="28"/>
          <w:szCs w:val="28"/>
        </w:rPr>
      </w:pPr>
      <w:r w:rsidRPr="00DE6AD2">
        <w:rPr>
          <w:sz w:val="28"/>
          <w:szCs w:val="28"/>
        </w:rPr>
        <w:t>1.</w:t>
      </w:r>
      <w:r w:rsidR="00CD7CA3">
        <w:rPr>
          <w:sz w:val="28"/>
          <w:szCs w:val="28"/>
        </w:rPr>
        <w:t xml:space="preserve"> В муниципальной программе </w:t>
      </w:r>
      <w:bookmarkStart w:id="0" w:name="_GoBack"/>
      <w:bookmarkEnd w:id="0"/>
      <w:r w:rsidRPr="00DE6AD2">
        <w:rPr>
          <w:sz w:val="28"/>
          <w:szCs w:val="28"/>
        </w:rPr>
        <w:t>«Архи</w:t>
      </w:r>
      <w:r w:rsidR="00CD7CA3">
        <w:rPr>
          <w:sz w:val="28"/>
          <w:szCs w:val="28"/>
        </w:rPr>
        <w:t xml:space="preserve">тектура и градостроительство» </w:t>
      </w:r>
      <w:r w:rsidRPr="00DE6AD2">
        <w:rPr>
          <w:sz w:val="28"/>
          <w:szCs w:val="28"/>
        </w:rPr>
        <w:t>1 (n) целевой показатель.  Показатель «Обеспеченность актуальными документами территориального планирования и градостроительного зонирования городского округа Московской области» не выполнен в связи с тем, что утверждение генерального плана перенесено на 2024 год в связи с наличием большого числа замечаний и необходимостью их обработки проектировщиками. Согласно Методике оценки эффективности реализации муниципальной подпрограммы индекс результативности (</w:t>
      </w:r>
      <w:proofErr w:type="spellStart"/>
      <w:r w:rsidRPr="00DE6AD2">
        <w:rPr>
          <w:sz w:val="28"/>
          <w:szCs w:val="28"/>
        </w:rPr>
        <w:t>Ipn</w:t>
      </w:r>
      <w:proofErr w:type="spellEnd"/>
      <w:r w:rsidRPr="00DE6AD2">
        <w:rPr>
          <w:sz w:val="28"/>
          <w:szCs w:val="28"/>
        </w:rPr>
        <w:t xml:space="preserve">), </w:t>
      </w:r>
      <w:proofErr w:type="spellStart"/>
      <w:r w:rsidRPr="00DE6AD2">
        <w:rPr>
          <w:sz w:val="28"/>
          <w:szCs w:val="28"/>
        </w:rPr>
        <w:t>I</w:t>
      </w:r>
      <w:proofErr w:type="gramStart"/>
      <w:r w:rsidRPr="00DE6AD2">
        <w:rPr>
          <w:sz w:val="28"/>
          <w:szCs w:val="28"/>
        </w:rPr>
        <w:t>р</w:t>
      </w:r>
      <w:proofErr w:type="gramEnd"/>
      <w:r w:rsidRPr="00DE6AD2">
        <w:rPr>
          <w:sz w:val="28"/>
          <w:szCs w:val="28"/>
        </w:rPr>
        <w:t>n</w:t>
      </w:r>
      <w:proofErr w:type="spellEnd"/>
      <w:r w:rsidRPr="00DE6AD2">
        <w:rPr>
          <w:sz w:val="28"/>
          <w:szCs w:val="28"/>
        </w:rPr>
        <w:t xml:space="preserve">  =  0. Таким образом, определить эффективность муниципальной подпрограммы не представляется возможным.</w:t>
      </w:r>
    </w:p>
    <w:p w:rsidR="00561F04" w:rsidRPr="00DE6AD2" w:rsidRDefault="00E8405F" w:rsidP="00A35427">
      <w:pPr>
        <w:spacing w:line="276" w:lineRule="auto"/>
        <w:ind w:firstLine="567"/>
        <w:jc w:val="both"/>
        <w:rPr>
          <w:sz w:val="28"/>
          <w:szCs w:val="28"/>
        </w:rPr>
      </w:pPr>
      <w:r w:rsidRPr="00DE6AD2">
        <w:rPr>
          <w:sz w:val="28"/>
          <w:szCs w:val="28"/>
        </w:rPr>
        <w:t xml:space="preserve">2. </w:t>
      </w:r>
      <w:r w:rsidR="00CD7CA3">
        <w:rPr>
          <w:sz w:val="28"/>
          <w:szCs w:val="28"/>
        </w:rPr>
        <w:t>В</w:t>
      </w:r>
      <w:r w:rsidRPr="00DE6AD2">
        <w:rPr>
          <w:sz w:val="28"/>
          <w:szCs w:val="28"/>
        </w:rPr>
        <w:t xml:space="preserve"> муниципальной программе </w:t>
      </w:r>
      <w:r w:rsidR="00CD7CA3" w:rsidRPr="00DE6AD2">
        <w:rPr>
          <w:sz w:val="28"/>
          <w:szCs w:val="28"/>
        </w:rPr>
        <w:t>«Строительство объектов социальной инфра</w:t>
      </w:r>
      <w:r w:rsidR="00CD7CA3">
        <w:rPr>
          <w:sz w:val="28"/>
          <w:szCs w:val="28"/>
        </w:rPr>
        <w:t xml:space="preserve">структуры» </w:t>
      </w:r>
      <w:r w:rsidRPr="00DE6AD2">
        <w:rPr>
          <w:sz w:val="28"/>
          <w:szCs w:val="28"/>
        </w:rPr>
        <w:t xml:space="preserve">целевые показатели не предусмотрены. Таким образом, в </w:t>
      </w:r>
      <w:r w:rsidRPr="00DE6AD2">
        <w:rPr>
          <w:sz w:val="28"/>
          <w:szCs w:val="28"/>
        </w:rPr>
        <w:lastRenderedPageBreak/>
        <w:t>соответствии с методикой определить эффективность муниципальной подпрограммы не представляется возможным.</w:t>
      </w:r>
    </w:p>
    <w:p w:rsidR="00FC360C" w:rsidRPr="00DE6AD2" w:rsidRDefault="00FC360C" w:rsidP="004857CC">
      <w:pPr>
        <w:spacing w:line="276" w:lineRule="auto"/>
        <w:ind w:firstLine="284"/>
        <w:jc w:val="both"/>
        <w:rPr>
          <w:sz w:val="28"/>
          <w:szCs w:val="28"/>
        </w:rPr>
      </w:pPr>
    </w:p>
    <w:p w:rsidR="004857CC" w:rsidRPr="00DE6AD2" w:rsidRDefault="004857CC" w:rsidP="004857CC">
      <w:pPr>
        <w:spacing w:line="276" w:lineRule="auto"/>
        <w:ind w:firstLine="284"/>
        <w:jc w:val="right"/>
        <w:rPr>
          <w:sz w:val="28"/>
          <w:szCs w:val="28"/>
        </w:rPr>
      </w:pPr>
      <w:r w:rsidRPr="00DE6AD2">
        <w:rPr>
          <w:color w:val="000000"/>
          <w:sz w:val="20"/>
          <w:szCs w:val="20"/>
        </w:rPr>
        <w:t>Приложение №</w:t>
      </w:r>
      <w:r w:rsidR="00A35427" w:rsidRPr="00DE6AD2">
        <w:rPr>
          <w:color w:val="000000"/>
          <w:sz w:val="20"/>
          <w:szCs w:val="20"/>
        </w:rPr>
        <w:t>1</w:t>
      </w:r>
      <w:r w:rsidRPr="00DE6AD2"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4857CC" w:rsidRPr="00DE6AD2" w:rsidRDefault="004857CC" w:rsidP="004857CC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center"/>
        <w:rPr>
          <w:b/>
          <w:i/>
          <w:color w:val="000000"/>
          <w:szCs w:val="28"/>
        </w:rPr>
      </w:pPr>
    </w:p>
    <w:p w:rsidR="00D80C4D" w:rsidRPr="00DE6AD2" w:rsidRDefault="004857CC" w:rsidP="004857CC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center"/>
        <w:rPr>
          <w:b/>
          <w:i/>
          <w:color w:val="000000"/>
          <w:sz w:val="28"/>
          <w:szCs w:val="28"/>
        </w:rPr>
      </w:pPr>
      <w:r w:rsidRPr="00DE6AD2">
        <w:rPr>
          <w:b/>
          <w:i/>
          <w:color w:val="000000"/>
          <w:sz w:val="28"/>
          <w:szCs w:val="28"/>
        </w:rPr>
        <w:t xml:space="preserve">Достижение показателей муниципальных программ за 2023 год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33"/>
        <w:gridCol w:w="1558"/>
        <w:gridCol w:w="2062"/>
        <w:gridCol w:w="1917"/>
      </w:tblGrid>
      <w:tr w:rsidR="00D80C4D" w:rsidRPr="00DE6AD2" w:rsidTr="00FC360C">
        <w:trPr>
          <w:trHeight w:val="692"/>
        </w:trPr>
        <w:tc>
          <w:tcPr>
            <w:tcW w:w="4033" w:type="dxa"/>
            <w:vMerge w:val="restart"/>
          </w:tcPr>
          <w:p w:rsidR="00D80C4D" w:rsidRPr="00DE6AD2" w:rsidRDefault="00D80C4D" w:rsidP="004857C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Cs w:val="28"/>
              </w:rPr>
            </w:pPr>
            <w:r w:rsidRPr="00DE6AD2">
              <w:rPr>
                <w:b/>
                <w:color w:val="000000"/>
                <w:szCs w:val="28"/>
              </w:rPr>
              <w:t>Наименование муниципальной программы</w:t>
            </w:r>
          </w:p>
        </w:tc>
        <w:tc>
          <w:tcPr>
            <w:tcW w:w="1558" w:type="dxa"/>
            <w:vMerge w:val="restart"/>
          </w:tcPr>
          <w:p w:rsidR="00D80C4D" w:rsidRPr="00DE6AD2" w:rsidRDefault="00D80C4D" w:rsidP="004857CC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  <w:szCs w:val="28"/>
              </w:rPr>
            </w:pPr>
          </w:p>
          <w:p w:rsidR="00D80C4D" w:rsidRPr="00DE6AD2" w:rsidRDefault="00D80C4D" w:rsidP="004857C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Cs w:val="28"/>
              </w:rPr>
            </w:pPr>
            <w:r w:rsidRPr="00DE6AD2">
              <w:rPr>
                <w:b/>
                <w:color w:val="000000"/>
                <w:szCs w:val="28"/>
              </w:rPr>
              <w:t>Всего показателей</w:t>
            </w:r>
          </w:p>
        </w:tc>
        <w:tc>
          <w:tcPr>
            <w:tcW w:w="3979" w:type="dxa"/>
            <w:gridSpan w:val="2"/>
          </w:tcPr>
          <w:p w:rsidR="00D80C4D" w:rsidRPr="00DE6AD2" w:rsidRDefault="00D80C4D" w:rsidP="004857C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Cs w:val="28"/>
              </w:rPr>
            </w:pPr>
            <w:r w:rsidRPr="00DE6AD2">
              <w:rPr>
                <w:b/>
                <w:color w:val="000000"/>
                <w:szCs w:val="28"/>
              </w:rPr>
              <w:t>Из общего числа показателей</w:t>
            </w:r>
          </w:p>
        </w:tc>
      </w:tr>
      <w:tr w:rsidR="00D80C4D" w:rsidRPr="00DE6AD2" w:rsidTr="00FC360C">
        <w:trPr>
          <w:trHeight w:val="366"/>
        </w:trPr>
        <w:tc>
          <w:tcPr>
            <w:tcW w:w="4033" w:type="dxa"/>
            <w:vMerge/>
          </w:tcPr>
          <w:p w:rsidR="00D80C4D" w:rsidRPr="00DE6AD2" w:rsidRDefault="00D80C4D" w:rsidP="004857CC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1558" w:type="dxa"/>
            <w:vMerge/>
          </w:tcPr>
          <w:p w:rsidR="00D80C4D" w:rsidRPr="00DE6AD2" w:rsidRDefault="00D80C4D" w:rsidP="004857CC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2062" w:type="dxa"/>
          </w:tcPr>
          <w:p w:rsidR="004857CC" w:rsidRPr="00DE6AD2" w:rsidRDefault="00D80C4D" w:rsidP="004857C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Cs w:val="28"/>
              </w:rPr>
            </w:pPr>
            <w:r w:rsidRPr="00DE6AD2">
              <w:rPr>
                <w:b/>
                <w:color w:val="000000"/>
                <w:szCs w:val="28"/>
              </w:rPr>
              <w:t>Выполнено</w:t>
            </w:r>
          </w:p>
        </w:tc>
        <w:tc>
          <w:tcPr>
            <w:tcW w:w="1917" w:type="dxa"/>
          </w:tcPr>
          <w:p w:rsidR="00D80C4D" w:rsidRPr="00DE6AD2" w:rsidRDefault="00D80C4D" w:rsidP="004857C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Cs w:val="28"/>
              </w:rPr>
            </w:pPr>
            <w:r w:rsidRPr="00DE6AD2">
              <w:rPr>
                <w:b/>
                <w:color w:val="000000"/>
                <w:szCs w:val="28"/>
              </w:rPr>
              <w:t>Не выполнено</w:t>
            </w:r>
          </w:p>
        </w:tc>
      </w:tr>
      <w:tr w:rsidR="002310AB" w:rsidRPr="00DE6AD2" w:rsidTr="00FC360C">
        <w:trPr>
          <w:trHeight w:val="340"/>
        </w:trPr>
        <w:tc>
          <w:tcPr>
            <w:tcW w:w="4033" w:type="dxa"/>
          </w:tcPr>
          <w:p w:rsidR="002310AB" w:rsidRPr="00DE6AD2" w:rsidRDefault="00D80C4D" w:rsidP="00C23F6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Здравоохранение</w:t>
            </w:r>
          </w:p>
        </w:tc>
        <w:tc>
          <w:tcPr>
            <w:tcW w:w="1558" w:type="dxa"/>
          </w:tcPr>
          <w:p w:rsidR="002310AB" w:rsidRPr="00DE6AD2" w:rsidRDefault="00D80C4D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3</w:t>
            </w:r>
          </w:p>
        </w:tc>
        <w:tc>
          <w:tcPr>
            <w:tcW w:w="2062" w:type="dxa"/>
          </w:tcPr>
          <w:p w:rsidR="002310AB" w:rsidRPr="00DE6AD2" w:rsidRDefault="00D80C4D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2</w:t>
            </w:r>
          </w:p>
        </w:tc>
        <w:tc>
          <w:tcPr>
            <w:tcW w:w="1917" w:type="dxa"/>
          </w:tcPr>
          <w:p w:rsidR="002310AB" w:rsidRPr="00DE6AD2" w:rsidRDefault="00D80C4D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1</w:t>
            </w:r>
          </w:p>
        </w:tc>
      </w:tr>
      <w:tr w:rsidR="002310AB" w:rsidRPr="00DE6AD2" w:rsidTr="00FC360C">
        <w:trPr>
          <w:trHeight w:val="433"/>
        </w:trPr>
        <w:tc>
          <w:tcPr>
            <w:tcW w:w="4033" w:type="dxa"/>
          </w:tcPr>
          <w:p w:rsidR="002310AB" w:rsidRPr="00DE6AD2" w:rsidRDefault="00D80C4D" w:rsidP="00C23F6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Культура и туризм</w:t>
            </w:r>
          </w:p>
        </w:tc>
        <w:tc>
          <w:tcPr>
            <w:tcW w:w="1558" w:type="dxa"/>
          </w:tcPr>
          <w:p w:rsidR="002310AB" w:rsidRPr="00DE6AD2" w:rsidRDefault="00D80C4D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9</w:t>
            </w:r>
          </w:p>
        </w:tc>
        <w:tc>
          <w:tcPr>
            <w:tcW w:w="2062" w:type="dxa"/>
          </w:tcPr>
          <w:p w:rsidR="002310AB" w:rsidRPr="00DE6AD2" w:rsidRDefault="00D80C4D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8</w:t>
            </w:r>
          </w:p>
        </w:tc>
        <w:tc>
          <w:tcPr>
            <w:tcW w:w="1917" w:type="dxa"/>
          </w:tcPr>
          <w:p w:rsidR="002310AB" w:rsidRPr="00DE6AD2" w:rsidRDefault="00D80C4D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1</w:t>
            </w:r>
          </w:p>
        </w:tc>
      </w:tr>
      <w:tr w:rsidR="002310AB" w:rsidRPr="00DE6AD2" w:rsidTr="00FC360C">
        <w:trPr>
          <w:trHeight w:val="397"/>
        </w:trPr>
        <w:tc>
          <w:tcPr>
            <w:tcW w:w="4033" w:type="dxa"/>
          </w:tcPr>
          <w:p w:rsidR="002310AB" w:rsidRPr="00DE6AD2" w:rsidRDefault="00D80C4D" w:rsidP="00C23F6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Образование</w:t>
            </w:r>
          </w:p>
        </w:tc>
        <w:tc>
          <w:tcPr>
            <w:tcW w:w="1558" w:type="dxa"/>
          </w:tcPr>
          <w:p w:rsidR="002310AB" w:rsidRPr="00DE6AD2" w:rsidRDefault="00D80C4D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16</w:t>
            </w:r>
          </w:p>
        </w:tc>
        <w:tc>
          <w:tcPr>
            <w:tcW w:w="2062" w:type="dxa"/>
          </w:tcPr>
          <w:p w:rsidR="002310AB" w:rsidRPr="00DE6AD2" w:rsidRDefault="00D80C4D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16</w:t>
            </w:r>
          </w:p>
        </w:tc>
        <w:tc>
          <w:tcPr>
            <w:tcW w:w="1917" w:type="dxa"/>
          </w:tcPr>
          <w:p w:rsidR="002310AB" w:rsidRPr="00DE6AD2" w:rsidRDefault="00D80C4D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0</w:t>
            </w:r>
          </w:p>
        </w:tc>
      </w:tr>
      <w:tr w:rsidR="002310AB" w:rsidRPr="00DE6AD2" w:rsidTr="00FC360C">
        <w:trPr>
          <w:trHeight w:val="417"/>
        </w:trPr>
        <w:tc>
          <w:tcPr>
            <w:tcW w:w="4033" w:type="dxa"/>
          </w:tcPr>
          <w:p w:rsidR="002310AB" w:rsidRPr="00DE6AD2" w:rsidRDefault="00D80C4D" w:rsidP="00C23F6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Социальная защита населения</w:t>
            </w:r>
          </w:p>
        </w:tc>
        <w:tc>
          <w:tcPr>
            <w:tcW w:w="1558" w:type="dxa"/>
          </w:tcPr>
          <w:p w:rsidR="002310AB" w:rsidRPr="00DE6AD2" w:rsidRDefault="00D80C4D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13</w:t>
            </w:r>
          </w:p>
        </w:tc>
        <w:tc>
          <w:tcPr>
            <w:tcW w:w="2062" w:type="dxa"/>
          </w:tcPr>
          <w:p w:rsidR="002310AB" w:rsidRPr="00DE6AD2" w:rsidRDefault="00D80C4D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12</w:t>
            </w:r>
          </w:p>
        </w:tc>
        <w:tc>
          <w:tcPr>
            <w:tcW w:w="1917" w:type="dxa"/>
          </w:tcPr>
          <w:p w:rsidR="002310AB" w:rsidRPr="00DE6AD2" w:rsidRDefault="00D80C4D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1</w:t>
            </w:r>
          </w:p>
        </w:tc>
      </w:tr>
      <w:tr w:rsidR="002310AB" w:rsidRPr="00DE6AD2" w:rsidTr="00FC360C">
        <w:trPr>
          <w:trHeight w:val="409"/>
        </w:trPr>
        <w:tc>
          <w:tcPr>
            <w:tcW w:w="4033" w:type="dxa"/>
          </w:tcPr>
          <w:p w:rsidR="002310AB" w:rsidRPr="00DE6AD2" w:rsidRDefault="00D80C4D" w:rsidP="00C23F6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Спорт</w:t>
            </w:r>
          </w:p>
        </w:tc>
        <w:tc>
          <w:tcPr>
            <w:tcW w:w="1558" w:type="dxa"/>
          </w:tcPr>
          <w:p w:rsidR="002310AB" w:rsidRPr="00DE6AD2" w:rsidRDefault="00D80C4D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6</w:t>
            </w:r>
          </w:p>
        </w:tc>
        <w:tc>
          <w:tcPr>
            <w:tcW w:w="2062" w:type="dxa"/>
          </w:tcPr>
          <w:p w:rsidR="002310AB" w:rsidRPr="00DE6AD2" w:rsidRDefault="00D80C4D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6</w:t>
            </w:r>
          </w:p>
        </w:tc>
        <w:tc>
          <w:tcPr>
            <w:tcW w:w="1917" w:type="dxa"/>
          </w:tcPr>
          <w:p w:rsidR="002310AB" w:rsidRPr="00DE6AD2" w:rsidRDefault="00D80C4D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0</w:t>
            </w:r>
          </w:p>
        </w:tc>
      </w:tr>
      <w:tr w:rsidR="002310AB" w:rsidRPr="00DE6AD2" w:rsidTr="00FC360C">
        <w:trPr>
          <w:trHeight w:val="429"/>
        </w:trPr>
        <w:tc>
          <w:tcPr>
            <w:tcW w:w="4033" w:type="dxa"/>
          </w:tcPr>
          <w:p w:rsidR="002310AB" w:rsidRPr="00DE6AD2" w:rsidRDefault="00D80C4D" w:rsidP="00C23F6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Развитие сельского хозяйства</w:t>
            </w:r>
          </w:p>
        </w:tc>
        <w:tc>
          <w:tcPr>
            <w:tcW w:w="1558" w:type="dxa"/>
          </w:tcPr>
          <w:p w:rsidR="002310AB" w:rsidRPr="00DE6AD2" w:rsidRDefault="00D80C4D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11</w:t>
            </w:r>
          </w:p>
        </w:tc>
        <w:tc>
          <w:tcPr>
            <w:tcW w:w="2062" w:type="dxa"/>
          </w:tcPr>
          <w:p w:rsidR="002310AB" w:rsidRPr="00DE6AD2" w:rsidRDefault="00D80C4D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10</w:t>
            </w:r>
          </w:p>
        </w:tc>
        <w:tc>
          <w:tcPr>
            <w:tcW w:w="1917" w:type="dxa"/>
          </w:tcPr>
          <w:p w:rsidR="002310AB" w:rsidRPr="00DE6AD2" w:rsidRDefault="00D80C4D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1</w:t>
            </w:r>
          </w:p>
        </w:tc>
      </w:tr>
      <w:tr w:rsidR="002310AB" w:rsidRPr="00DE6AD2" w:rsidTr="00FC360C">
        <w:trPr>
          <w:trHeight w:val="407"/>
        </w:trPr>
        <w:tc>
          <w:tcPr>
            <w:tcW w:w="4033" w:type="dxa"/>
          </w:tcPr>
          <w:p w:rsidR="002310AB" w:rsidRPr="00DE6AD2" w:rsidRDefault="00D80C4D" w:rsidP="00C23F6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Экология и окружающая среда</w:t>
            </w:r>
          </w:p>
        </w:tc>
        <w:tc>
          <w:tcPr>
            <w:tcW w:w="1558" w:type="dxa"/>
          </w:tcPr>
          <w:p w:rsidR="002310AB" w:rsidRPr="00DE6AD2" w:rsidRDefault="006C5B9D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7</w:t>
            </w:r>
          </w:p>
        </w:tc>
        <w:tc>
          <w:tcPr>
            <w:tcW w:w="2062" w:type="dxa"/>
          </w:tcPr>
          <w:p w:rsidR="002310AB" w:rsidRPr="00DE6AD2" w:rsidRDefault="006C5B9D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7</w:t>
            </w:r>
          </w:p>
        </w:tc>
        <w:tc>
          <w:tcPr>
            <w:tcW w:w="1917" w:type="dxa"/>
          </w:tcPr>
          <w:p w:rsidR="002310AB" w:rsidRPr="00DE6AD2" w:rsidRDefault="006C5B9D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0</w:t>
            </w:r>
          </w:p>
        </w:tc>
      </w:tr>
      <w:tr w:rsidR="002310AB" w:rsidRPr="00DE6AD2" w:rsidTr="00FC360C">
        <w:tc>
          <w:tcPr>
            <w:tcW w:w="4033" w:type="dxa"/>
          </w:tcPr>
          <w:p w:rsidR="002310AB" w:rsidRPr="00DE6AD2" w:rsidRDefault="00D80C4D" w:rsidP="00C23F6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Безопасность и обеспечение безопасности жизнедеятельности населения</w:t>
            </w:r>
          </w:p>
        </w:tc>
        <w:tc>
          <w:tcPr>
            <w:tcW w:w="1558" w:type="dxa"/>
          </w:tcPr>
          <w:p w:rsidR="002310AB" w:rsidRPr="00DE6AD2" w:rsidRDefault="006C5B9D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12</w:t>
            </w:r>
          </w:p>
        </w:tc>
        <w:tc>
          <w:tcPr>
            <w:tcW w:w="2062" w:type="dxa"/>
          </w:tcPr>
          <w:p w:rsidR="002310AB" w:rsidRPr="00DE6AD2" w:rsidRDefault="006C5B9D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10</w:t>
            </w:r>
          </w:p>
        </w:tc>
        <w:tc>
          <w:tcPr>
            <w:tcW w:w="1917" w:type="dxa"/>
          </w:tcPr>
          <w:p w:rsidR="002310AB" w:rsidRPr="00DE6AD2" w:rsidRDefault="006C5B9D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2</w:t>
            </w:r>
          </w:p>
        </w:tc>
      </w:tr>
      <w:tr w:rsidR="002310AB" w:rsidRPr="00DE6AD2" w:rsidTr="00FC360C">
        <w:tc>
          <w:tcPr>
            <w:tcW w:w="4033" w:type="dxa"/>
          </w:tcPr>
          <w:p w:rsidR="002310AB" w:rsidRPr="00DE6AD2" w:rsidRDefault="00D80C4D" w:rsidP="00C23F6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Жилище</w:t>
            </w:r>
          </w:p>
        </w:tc>
        <w:tc>
          <w:tcPr>
            <w:tcW w:w="1558" w:type="dxa"/>
          </w:tcPr>
          <w:p w:rsidR="002310AB" w:rsidRPr="00DE6AD2" w:rsidRDefault="006C5B9D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2</w:t>
            </w:r>
          </w:p>
        </w:tc>
        <w:tc>
          <w:tcPr>
            <w:tcW w:w="2062" w:type="dxa"/>
          </w:tcPr>
          <w:p w:rsidR="002310AB" w:rsidRPr="00DE6AD2" w:rsidRDefault="006C5B9D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2</w:t>
            </w:r>
          </w:p>
        </w:tc>
        <w:tc>
          <w:tcPr>
            <w:tcW w:w="1917" w:type="dxa"/>
          </w:tcPr>
          <w:p w:rsidR="002310AB" w:rsidRPr="00DE6AD2" w:rsidRDefault="006C5B9D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0</w:t>
            </w:r>
          </w:p>
        </w:tc>
      </w:tr>
      <w:tr w:rsidR="002310AB" w:rsidRPr="00DE6AD2" w:rsidTr="00FC360C">
        <w:tc>
          <w:tcPr>
            <w:tcW w:w="4033" w:type="dxa"/>
          </w:tcPr>
          <w:p w:rsidR="002310AB" w:rsidRPr="00DE6AD2" w:rsidRDefault="00D80C4D" w:rsidP="00C23F6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 xml:space="preserve">Развитие инженерной инфраструктуры и </w:t>
            </w:r>
            <w:proofErr w:type="spellStart"/>
            <w:r w:rsidRPr="00DE6AD2">
              <w:rPr>
                <w:color w:val="000000"/>
                <w:szCs w:val="28"/>
              </w:rPr>
              <w:t>энергоэффективности</w:t>
            </w:r>
            <w:proofErr w:type="spellEnd"/>
          </w:p>
        </w:tc>
        <w:tc>
          <w:tcPr>
            <w:tcW w:w="1558" w:type="dxa"/>
          </w:tcPr>
          <w:p w:rsidR="002310AB" w:rsidRPr="00DE6AD2" w:rsidRDefault="006A283F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14</w:t>
            </w:r>
          </w:p>
        </w:tc>
        <w:tc>
          <w:tcPr>
            <w:tcW w:w="2062" w:type="dxa"/>
          </w:tcPr>
          <w:p w:rsidR="002310AB" w:rsidRPr="00DE6AD2" w:rsidRDefault="006A283F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11</w:t>
            </w:r>
          </w:p>
        </w:tc>
        <w:tc>
          <w:tcPr>
            <w:tcW w:w="1917" w:type="dxa"/>
          </w:tcPr>
          <w:p w:rsidR="002310AB" w:rsidRPr="00DE6AD2" w:rsidRDefault="006A283F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3</w:t>
            </w:r>
          </w:p>
        </w:tc>
      </w:tr>
      <w:tr w:rsidR="002310AB" w:rsidRPr="00DE6AD2" w:rsidTr="00FC360C">
        <w:trPr>
          <w:trHeight w:val="437"/>
        </w:trPr>
        <w:tc>
          <w:tcPr>
            <w:tcW w:w="4033" w:type="dxa"/>
          </w:tcPr>
          <w:p w:rsidR="002310AB" w:rsidRPr="00DE6AD2" w:rsidRDefault="00D80C4D" w:rsidP="00C23F6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Предпринимательство</w:t>
            </w:r>
          </w:p>
        </w:tc>
        <w:tc>
          <w:tcPr>
            <w:tcW w:w="1558" w:type="dxa"/>
          </w:tcPr>
          <w:p w:rsidR="002310AB" w:rsidRPr="00DE6AD2" w:rsidRDefault="004857CC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13</w:t>
            </w:r>
          </w:p>
        </w:tc>
        <w:tc>
          <w:tcPr>
            <w:tcW w:w="2062" w:type="dxa"/>
          </w:tcPr>
          <w:p w:rsidR="002310AB" w:rsidRPr="00DE6AD2" w:rsidRDefault="004857CC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12</w:t>
            </w:r>
          </w:p>
        </w:tc>
        <w:tc>
          <w:tcPr>
            <w:tcW w:w="1917" w:type="dxa"/>
          </w:tcPr>
          <w:p w:rsidR="002310AB" w:rsidRPr="00DE6AD2" w:rsidRDefault="004857CC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1</w:t>
            </w:r>
          </w:p>
        </w:tc>
      </w:tr>
      <w:tr w:rsidR="004857CC" w:rsidRPr="00DE6AD2" w:rsidTr="00FC360C">
        <w:tc>
          <w:tcPr>
            <w:tcW w:w="4033" w:type="dxa"/>
          </w:tcPr>
          <w:p w:rsidR="004857CC" w:rsidRPr="00DE6AD2" w:rsidRDefault="004857CC" w:rsidP="00C23F63">
            <w:pPr>
              <w:pStyle w:val="a3"/>
              <w:spacing w:before="0" w:beforeAutospacing="0" w:after="0" w:afterAutospacing="0"/>
              <w:jc w:val="both"/>
              <w:rPr>
                <w:szCs w:val="28"/>
              </w:rPr>
            </w:pPr>
            <w:r w:rsidRPr="00DE6AD2">
              <w:rPr>
                <w:szCs w:val="28"/>
              </w:rPr>
              <w:t>Управление имуществом и муниципальными финансами</w:t>
            </w:r>
          </w:p>
        </w:tc>
        <w:tc>
          <w:tcPr>
            <w:tcW w:w="1558" w:type="dxa"/>
          </w:tcPr>
          <w:p w:rsidR="004857CC" w:rsidRPr="00DE6AD2" w:rsidRDefault="004857CC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15</w:t>
            </w:r>
          </w:p>
        </w:tc>
        <w:tc>
          <w:tcPr>
            <w:tcW w:w="2062" w:type="dxa"/>
          </w:tcPr>
          <w:p w:rsidR="004857CC" w:rsidRPr="00DE6AD2" w:rsidRDefault="004857CC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11</w:t>
            </w:r>
          </w:p>
        </w:tc>
        <w:tc>
          <w:tcPr>
            <w:tcW w:w="1917" w:type="dxa"/>
          </w:tcPr>
          <w:p w:rsidR="004857CC" w:rsidRPr="00DE6AD2" w:rsidRDefault="004857CC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4</w:t>
            </w:r>
          </w:p>
        </w:tc>
      </w:tr>
      <w:tr w:rsidR="002310AB" w:rsidRPr="00DE6AD2" w:rsidTr="00FC360C">
        <w:trPr>
          <w:trHeight w:val="1176"/>
        </w:trPr>
        <w:tc>
          <w:tcPr>
            <w:tcW w:w="4033" w:type="dxa"/>
          </w:tcPr>
          <w:p w:rsidR="002310AB" w:rsidRPr="00DE6AD2" w:rsidRDefault="00D80C4D" w:rsidP="00C23F6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DE6AD2">
              <w:rPr>
                <w:szCs w:val="28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</w:t>
            </w:r>
          </w:p>
        </w:tc>
        <w:tc>
          <w:tcPr>
            <w:tcW w:w="1558" w:type="dxa"/>
          </w:tcPr>
          <w:p w:rsidR="002310AB" w:rsidRPr="00DE6AD2" w:rsidRDefault="004857CC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5</w:t>
            </w:r>
          </w:p>
        </w:tc>
        <w:tc>
          <w:tcPr>
            <w:tcW w:w="2062" w:type="dxa"/>
          </w:tcPr>
          <w:p w:rsidR="002310AB" w:rsidRPr="00DE6AD2" w:rsidRDefault="004857CC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5</w:t>
            </w:r>
          </w:p>
        </w:tc>
        <w:tc>
          <w:tcPr>
            <w:tcW w:w="1917" w:type="dxa"/>
          </w:tcPr>
          <w:p w:rsidR="002310AB" w:rsidRPr="00DE6AD2" w:rsidRDefault="00CD7CA3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2310AB" w:rsidRPr="00DE6AD2" w:rsidTr="00FC360C">
        <w:trPr>
          <w:trHeight w:val="567"/>
        </w:trPr>
        <w:tc>
          <w:tcPr>
            <w:tcW w:w="4033" w:type="dxa"/>
          </w:tcPr>
          <w:p w:rsidR="002310AB" w:rsidRPr="00DE6AD2" w:rsidRDefault="00D80C4D" w:rsidP="00C23F6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Развитие и функционирование дорожно-транспортного комплекса</w:t>
            </w:r>
          </w:p>
        </w:tc>
        <w:tc>
          <w:tcPr>
            <w:tcW w:w="1558" w:type="dxa"/>
          </w:tcPr>
          <w:p w:rsidR="002310AB" w:rsidRPr="00DE6AD2" w:rsidRDefault="004857CC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3</w:t>
            </w:r>
          </w:p>
        </w:tc>
        <w:tc>
          <w:tcPr>
            <w:tcW w:w="2062" w:type="dxa"/>
          </w:tcPr>
          <w:p w:rsidR="002310AB" w:rsidRPr="00DE6AD2" w:rsidRDefault="004857CC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2</w:t>
            </w:r>
          </w:p>
        </w:tc>
        <w:tc>
          <w:tcPr>
            <w:tcW w:w="1917" w:type="dxa"/>
          </w:tcPr>
          <w:p w:rsidR="002310AB" w:rsidRPr="00DE6AD2" w:rsidRDefault="004857CC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1</w:t>
            </w:r>
          </w:p>
        </w:tc>
      </w:tr>
      <w:tr w:rsidR="002310AB" w:rsidRPr="00DE6AD2" w:rsidTr="00FC360C">
        <w:tc>
          <w:tcPr>
            <w:tcW w:w="4033" w:type="dxa"/>
          </w:tcPr>
          <w:p w:rsidR="002310AB" w:rsidRPr="00DE6AD2" w:rsidRDefault="00D80C4D" w:rsidP="00C23F6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Цифровое муниципальное образование</w:t>
            </w:r>
          </w:p>
        </w:tc>
        <w:tc>
          <w:tcPr>
            <w:tcW w:w="1558" w:type="dxa"/>
          </w:tcPr>
          <w:p w:rsidR="002310AB" w:rsidRPr="00DE6AD2" w:rsidRDefault="004857CC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13</w:t>
            </w:r>
          </w:p>
        </w:tc>
        <w:tc>
          <w:tcPr>
            <w:tcW w:w="2062" w:type="dxa"/>
          </w:tcPr>
          <w:p w:rsidR="002310AB" w:rsidRPr="00DE6AD2" w:rsidRDefault="004857CC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11</w:t>
            </w:r>
          </w:p>
        </w:tc>
        <w:tc>
          <w:tcPr>
            <w:tcW w:w="1917" w:type="dxa"/>
          </w:tcPr>
          <w:p w:rsidR="002310AB" w:rsidRPr="00DE6AD2" w:rsidRDefault="004857CC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2</w:t>
            </w:r>
          </w:p>
        </w:tc>
      </w:tr>
      <w:tr w:rsidR="002310AB" w:rsidRPr="00DE6AD2" w:rsidTr="00FC360C">
        <w:trPr>
          <w:trHeight w:val="407"/>
        </w:trPr>
        <w:tc>
          <w:tcPr>
            <w:tcW w:w="4033" w:type="dxa"/>
          </w:tcPr>
          <w:p w:rsidR="002310AB" w:rsidRPr="00DE6AD2" w:rsidRDefault="00D80C4D" w:rsidP="00C23F6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Архитектура и градостроительство</w:t>
            </w:r>
          </w:p>
        </w:tc>
        <w:tc>
          <w:tcPr>
            <w:tcW w:w="1558" w:type="dxa"/>
          </w:tcPr>
          <w:p w:rsidR="002310AB" w:rsidRPr="00DE6AD2" w:rsidRDefault="004857CC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1</w:t>
            </w:r>
          </w:p>
        </w:tc>
        <w:tc>
          <w:tcPr>
            <w:tcW w:w="2062" w:type="dxa"/>
          </w:tcPr>
          <w:p w:rsidR="002310AB" w:rsidRPr="00DE6AD2" w:rsidRDefault="004857CC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0</w:t>
            </w:r>
          </w:p>
        </w:tc>
        <w:tc>
          <w:tcPr>
            <w:tcW w:w="1917" w:type="dxa"/>
          </w:tcPr>
          <w:p w:rsidR="002310AB" w:rsidRPr="00DE6AD2" w:rsidRDefault="004857CC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1</w:t>
            </w:r>
          </w:p>
        </w:tc>
      </w:tr>
      <w:tr w:rsidR="00D80C4D" w:rsidRPr="00DE6AD2" w:rsidTr="00FC360C">
        <w:tc>
          <w:tcPr>
            <w:tcW w:w="4033" w:type="dxa"/>
          </w:tcPr>
          <w:p w:rsidR="00D80C4D" w:rsidRPr="00DE6AD2" w:rsidRDefault="00D80C4D" w:rsidP="00C23F6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Формирование современной комфортной городской среды</w:t>
            </w:r>
          </w:p>
        </w:tc>
        <w:tc>
          <w:tcPr>
            <w:tcW w:w="1558" w:type="dxa"/>
          </w:tcPr>
          <w:p w:rsidR="00D80C4D" w:rsidRPr="00DE6AD2" w:rsidRDefault="004857CC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10</w:t>
            </w:r>
          </w:p>
        </w:tc>
        <w:tc>
          <w:tcPr>
            <w:tcW w:w="2062" w:type="dxa"/>
          </w:tcPr>
          <w:p w:rsidR="00D80C4D" w:rsidRPr="00DE6AD2" w:rsidRDefault="004857CC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10</w:t>
            </w:r>
          </w:p>
        </w:tc>
        <w:tc>
          <w:tcPr>
            <w:tcW w:w="1917" w:type="dxa"/>
          </w:tcPr>
          <w:p w:rsidR="00D80C4D" w:rsidRPr="00DE6AD2" w:rsidRDefault="004857CC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0</w:t>
            </w:r>
          </w:p>
        </w:tc>
      </w:tr>
      <w:tr w:rsidR="00CD7CA3" w:rsidRPr="00DE6AD2" w:rsidTr="00FC360C">
        <w:tc>
          <w:tcPr>
            <w:tcW w:w="4033" w:type="dxa"/>
          </w:tcPr>
          <w:p w:rsidR="00CD7CA3" w:rsidRPr="00DE6AD2" w:rsidRDefault="00CD7CA3" w:rsidP="00C23F6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CD7CA3">
              <w:rPr>
                <w:color w:val="000000"/>
                <w:szCs w:val="28"/>
              </w:rPr>
              <w:t>Переселение граждан из аварийного жилищного фонда</w:t>
            </w:r>
          </w:p>
        </w:tc>
        <w:tc>
          <w:tcPr>
            <w:tcW w:w="1558" w:type="dxa"/>
          </w:tcPr>
          <w:p w:rsidR="00CD7CA3" w:rsidRPr="00DE6AD2" w:rsidRDefault="00CD7CA3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2062" w:type="dxa"/>
          </w:tcPr>
          <w:p w:rsidR="00CD7CA3" w:rsidRPr="00DE6AD2" w:rsidRDefault="00CD7CA3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1917" w:type="dxa"/>
          </w:tcPr>
          <w:p w:rsidR="00CD7CA3" w:rsidRPr="00DE6AD2" w:rsidRDefault="00CD7CA3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4857CC" w:rsidRPr="00DE6AD2" w:rsidTr="00FC360C">
        <w:tc>
          <w:tcPr>
            <w:tcW w:w="4033" w:type="dxa"/>
          </w:tcPr>
          <w:p w:rsidR="004857CC" w:rsidRPr="00DE6AD2" w:rsidRDefault="004857CC" w:rsidP="00C23F6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ИТОГО</w:t>
            </w:r>
          </w:p>
        </w:tc>
        <w:tc>
          <w:tcPr>
            <w:tcW w:w="1558" w:type="dxa"/>
          </w:tcPr>
          <w:p w:rsidR="004857CC" w:rsidRPr="00DE6AD2" w:rsidRDefault="004857CC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169</w:t>
            </w:r>
          </w:p>
        </w:tc>
        <w:tc>
          <w:tcPr>
            <w:tcW w:w="2062" w:type="dxa"/>
          </w:tcPr>
          <w:p w:rsidR="004857CC" w:rsidRPr="00DE6AD2" w:rsidRDefault="004857CC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151</w:t>
            </w:r>
          </w:p>
        </w:tc>
        <w:tc>
          <w:tcPr>
            <w:tcW w:w="1917" w:type="dxa"/>
          </w:tcPr>
          <w:p w:rsidR="004857CC" w:rsidRPr="00DE6AD2" w:rsidRDefault="004857CC" w:rsidP="00C23F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DE6AD2">
              <w:rPr>
                <w:color w:val="000000"/>
                <w:szCs w:val="28"/>
              </w:rPr>
              <w:t>18</w:t>
            </w:r>
          </w:p>
        </w:tc>
      </w:tr>
    </w:tbl>
    <w:p w:rsidR="004857CC" w:rsidRPr="00DE6AD2" w:rsidRDefault="004857CC" w:rsidP="00C23F6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CD7CA3" w:rsidRDefault="00CD7CA3" w:rsidP="004857CC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</w:p>
    <w:p w:rsidR="00CD7CA3" w:rsidRDefault="00CD7CA3" w:rsidP="004857CC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</w:p>
    <w:p w:rsidR="00F36E97" w:rsidRPr="00DE6AD2" w:rsidRDefault="00745AD8" w:rsidP="004857CC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DE6AD2">
        <w:rPr>
          <w:color w:val="000000"/>
          <w:sz w:val="28"/>
          <w:szCs w:val="28"/>
        </w:rPr>
        <w:lastRenderedPageBreak/>
        <w:t>В целом по Дмитровскому городскому округу</w:t>
      </w:r>
      <w:r w:rsidR="00C375D7" w:rsidRPr="00DE6AD2">
        <w:rPr>
          <w:color w:val="000000"/>
          <w:sz w:val="28"/>
          <w:szCs w:val="28"/>
        </w:rPr>
        <w:t xml:space="preserve"> Московской области</w:t>
      </w:r>
      <w:r w:rsidRPr="00DE6AD2">
        <w:rPr>
          <w:color w:val="000000"/>
          <w:sz w:val="28"/>
          <w:szCs w:val="28"/>
        </w:rPr>
        <w:t xml:space="preserve"> в </w:t>
      </w:r>
      <w:r w:rsidR="00345F86" w:rsidRPr="00DE6AD2">
        <w:rPr>
          <w:color w:val="000000"/>
          <w:sz w:val="28"/>
          <w:szCs w:val="28"/>
        </w:rPr>
        <w:t>202</w:t>
      </w:r>
      <w:r w:rsidR="00E8405F" w:rsidRPr="00DE6AD2">
        <w:rPr>
          <w:color w:val="000000"/>
          <w:sz w:val="28"/>
          <w:szCs w:val="28"/>
        </w:rPr>
        <w:t>3</w:t>
      </w:r>
      <w:r w:rsidRPr="00DE6AD2">
        <w:rPr>
          <w:color w:val="000000"/>
          <w:sz w:val="28"/>
          <w:szCs w:val="28"/>
        </w:rPr>
        <w:t xml:space="preserve"> году</w:t>
      </w:r>
    </w:p>
    <w:p w:rsidR="00E8405F" w:rsidRPr="00DE6AD2" w:rsidRDefault="004857CC" w:rsidP="00CD7CA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E6AD2">
        <w:rPr>
          <w:color w:val="000000"/>
          <w:sz w:val="28"/>
          <w:szCs w:val="28"/>
        </w:rPr>
        <w:t>улучшили</w:t>
      </w:r>
      <w:r w:rsidR="00EC004F" w:rsidRPr="00DE6AD2">
        <w:rPr>
          <w:color w:val="000000"/>
          <w:sz w:val="28"/>
          <w:szCs w:val="28"/>
        </w:rPr>
        <w:t xml:space="preserve"> оценку с «удовлетворительной» на «эффективную»</w:t>
      </w:r>
      <w:r w:rsidR="00CD7CA3">
        <w:rPr>
          <w:color w:val="000000"/>
          <w:sz w:val="28"/>
          <w:szCs w:val="28"/>
        </w:rPr>
        <w:t xml:space="preserve">                                      </w:t>
      </w:r>
      <w:r w:rsidR="00F11AFA" w:rsidRPr="00DE6AD2">
        <w:rPr>
          <w:color w:val="000000"/>
          <w:sz w:val="28"/>
          <w:szCs w:val="28"/>
        </w:rPr>
        <w:t xml:space="preserve"> 4</w:t>
      </w:r>
      <w:r w:rsidR="00E8405F" w:rsidRPr="00DE6AD2">
        <w:rPr>
          <w:color w:val="000000"/>
          <w:sz w:val="28"/>
          <w:szCs w:val="28"/>
        </w:rPr>
        <w:t xml:space="preserve"> </w:t>
      </w:r>
      <w:r w:rsidR="00EC004F" w:rsidRPr="00DE6AD2">
        <w:rPr>
          <w:color w:val="000000"/>
          <w:sz w:val="28"/>
          <w:szCs w:val="28"/>
        </w:rPr>
        <w:t>муниципальные программы</w:t>
      </w:r>
      <w:r w:rsidR="00E8405F" w:rsidRPr="00DE6AD2">
        <w:rPr>
          <w:color w:val="000000"/>
          <w:sz w:val="28"/>
          <w:szCs w:val="28"/>
        </w:rPr>
        <w:t>:</w:t>
      </w:r>
    </w:p>
    <w:p w:rsidR="00F11AFA" w:rsidRPr="00DE6AD2" w:rsidRDefault="00F11AFA" w:rsidP="004857CC">
      <w:pPr>
        <w:pStyle w:val="a3"/>
        <w:shd w:val="clear" w:color="auto" w:fill="FFFFFF"/>
        <w:spacing w:line="276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DE6AD2">
        <w:rPr>
          <w:color w:val="000000"/>
          <w:sz w:val="28"/>
          <w:szCs w:val="28"/>
        </w:rPr>
        <w:t>- «Экология и окружающая среда»</w:t>
      </w:r>
    </w:p>
    <w:p w:rsidR="00F11AFA" w:rsidRPr="00DE6AD2" w:rsidRDefault="00F11AFA" w:rsidP="004857CC">
      <w:pPr>
        <w:pStyle w:val="a3"/>
        <w:shd w:val="clear" w:color="auto" w:fill="FFFFFF"/>
        <w:spacing w:line="276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DE6AD2">
        <w:rPr>
          <w:color w:val="000000"/>
          <w:sz w:val="28"/>
          <w:szCs w:val="28"/>
        </w:rPr>
        <w:t>- «Жилище»,</w:t>
      </w:r>
    </w:p>
    <w:p w:rsidR="00F11AFA" w:rsidRPr="00DE6AD2" w:rsidRDefault="00F11AFA" w:rsidP="004857CC">
      <w:pPr>
        <w:pStyle w:val="a3"/>
        <w:shd w:val="clear" w:color="auto" w:fill="FFFFFF"/>
        <w:spacing w:line="276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DE6AD2">
        <w:rPr>
          <w:color w:val="000000"/>
          <w:sz w:val="28"/>
          <w:szCs w:val="28"/>
        </w:rPr>
        <w:t>- «Предпринимательство».</w:t>
      </w:r>
    </w:p>
    <w:p w:rsidR="00F11AFA" w:rsidRPr="00DE6AD2" w:rsidRDefault="00F11AFA" w:rsidP="004857CC">
      <w:pPr>
        <w:pStyle w:val="a3"/>
        <w:shd w:val="clear" w:color="auto" w:fill="FFFFFF"/>
        <w:spacing w:line="276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DE6AD2">
        <w:rPr>
          <w:color w:val="000000"/>
          <w:sz w:val="28"/>
          <w:szCs w:val="28"/>
        </w:rPr>
        <w:t>- «Развитие институтов гражданского общества, повышение эффективности местного самоуправления и реализации молодежной политики».</w:t>
      </w:r>
    </w:p>
    <w:p w:rsidR="00745AD8" w:rsidRPr="00DE6AD2" w:rsidRDefault="00F11AFA" w:rsidP="004857CC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DE6AD2">
        <w:rPr>
          <w:color w:val="000000"/>
          <w:sz w:val="28"/>
          <w:szCs w:val="28"/>
        </w:rPr>
        <w:t xml:space="preserve"> М</w:t>
      </w:r>
      <w:r w:rsidR="00245CA6" w:rsidRPr="00DE6AD2">
        <w:rPr>
          <w:color w:val="000000"/>
          <w:sz w:val="28"/>
          <w:szCs w:val="28"/>
        </w:rPr>
        <w:t>униципальн</w:t>
      </w:r>
      <w:r w:rsidR="00D632CC" w:rsidRPr="00DE6AD2">
        <w:rPr>
          <w:color w:val="000000"/>
          <w:sz w:val="28"/>
          <w:szCs w:val="28"/>
        </w:rPr>
        <w:t xml:space="preserve">ая </w:t>
      </w:r>
      <w:r w:rsidR="00245CA6" w:rsidRPr="00DE6AD2">
        <w:rPr>
          <w:color w:val="000000"/>
          <w:sz w:val="28"/>
          <w:szCs w:val="28"/>
        </w:rPr>
        <w:t>программ</w:t>
      </w:r>
      <w:r w:rsidR="00D632CC" w:rsidRPr="00DE6AD2">
        <w:rPr>
          <w:color w:val="000000"/>
          <w:sz w:val="28"/>
          <w:szCs w:val="28"/>
        </w:rPr>
        <w:t>а</w:t>
      </w:r>
      <w:r w:rsidR="005377CC" w:rsidRPr="00DE6AD2">
        <w:rPr>
          <w:color w:val="000000"/>
          <w:sz w:val="28"/>
          <w:szCs w:val="28"/>
        </w:rPr>
        <w:t xml:space="preserve"> </w:t>
      </w:r>
      <w:r w:rsidR="00D632CC" w:rsidRPr="00DE6AD2">
        <w:rPr>
          <w:color w:val="000000"/>
          <w:sz w:val="28"/>
          <w:szCs w:val="28"/>
        </w:rPr>
        <w:t>«</w:t>
      </w:r>
      <w:proofErr w:type="spellStart"/>
      <w:r w:rsidR="00D632CC" w:rsidRPr="00DE6AD2">
        <w:rPr>
          <w:color w:val="000000"/>
          <w:sz w:val="28"/>
          <w:szCs w:val="28"/>
        </w:rPr>
        <w:t>Переселенение</w:t>
      </w:r>
      <w:proofErr w:type="spellEnd"/>
      <w:r w:rsidR="00D632CC" w:rsidRPr="00DE6AD2">
        <w:rPr>
          <w:color w:val="000000"/>
          <w:sz w:val="28"/>
          <w:szCs w:val="28"/>
        </w:rPr>
        <w:t xml:space="preserve"> граждан из аварийного жилищного фонда» </w:t>
      </w:r>
      <w:r w:rsidR="005377CC" w:rsidRPr="00DE6AD2">
        <w:rPr>
          <w:color w:val="000000"/>
          <w:sz w:val="28"/>
          <w:szCs w:val="28"/>
        </w:rPr>
        <w:t>улучшил</w:t>
      </w:r>
      <w:r w:rsidR="00D632CC" w:rsidRPr="00DE6AD2">
        <w:rPr>
          <w:color w:val="000000"/>
          <w:sz w:val="28"/>
          <w:szCs w:val="28"/>
        </w:rPr>
        <w:t xml:space="preserve">а </w:t>
      </w:r>
      <w:r w:rsidR="005377CC" w:rsidRPr="00DE6AD2">
        <w:rPr>
          <w:color w:val="000000"/>
          <w:sz w:val="28"/>
          <w:szCs w:val="28"/>
        </w:rPr>
        <w:t>оценку эффективности с «</w:t>
      </w:r>
      <w:r w:rsidR="00D632CC" w:rsidRPr="00DE6AD2">
        <w:rPr>
          <w:color w:val="000000"/>
          <w:sz w:val="28"/>
          <w:szCs w:val="28"/>
        </w:rPr>
        <w:t>низкоэффективной</w:t>
      </w:r>
      <w:r w:rsidR="005377CC" w:rsidRPr="00DE6AD2">
        <w:rPr>
          <w:color w:val="000000"/>
          <w:sz w:val="28"/>
          <w:szCs w:val="28"/>
        </w:rPr>
        <w:t>»</w:t>
      </w:r>
      <w:r w:rsidR="00745AD8" w:rsidRPr="00DE6AD2">
        <w:rPr>
          <w:color w:val="000000"/>
          <w:sz w:val="28"/>
          <w:szCs w:val="28"/>
        </w:rPr>
        <w:t xml:space="preserve"> повыси</w:t>
      </w:r>
      <w:r w:rsidR="00A717F5" w:rsidRPr="00DE6AD2">
        <w:rPr>
          <w:color w:val="000000"/>
          <w:sz w:val="28"/>
          <w:szCs w:val="28"/>
        </w:rPr>
        <w:t>в</w:t>
      </w:r>
      <w:r w:rsidR="00745AD8" w:rsidRPr="00DE6AD2">
        <w:rPr>
          <w:color w:val="000000"/>
          <w:sz w:val="28"/>
          <w:szCs w:val="28"/>
        </w:rPr>
        <w:t xml:space="preserve"> значение до </w:t>
      </w:r>
      <w:r w:rsidR="005377CC" w:rsidRPr="00DE6AD2">
        <w:rPr>
          <w:color w:val="000000"/>
          <w:sz w:val="28"/>
          <w:szCs w:val="28"/>
        </w:rPr>
        <w:t>«</w:t>
      </w:r>
      <w:r w:rsidR="00D632CC" w:rsidRPr="00DE6AD2">
        <w:rPr>
          <w:color w:val="000000"/>
          <w:sz w:val="28"/>
          <w:szCs w:val="28"/>
        </w:rPr>
        <w:t>удовлетворительной</w:t>
      </w:r>
      <w:r w:rsidR="005377CC" w:rsidRPr="00DE6AD2">
        <w:rPr>
          <w:color w:val="000000"/>
          <w:sz w:val="28"/>
          <w:szCs w:val="28"/>
        </w:rPr>
        <w:t>»</w:t>
      </w:r>
      <w:r w:rsidR="00D632CC" w:rsidRPr="00DE6AD2">
        <w:rPr>
          <w:color w:val="000000"/>
          <w:sz w:val="28"/>
          <w:szCs w:val="28"/>
        </w:rPr>
        <w:t>.</w:t>
      </w:r>
    </w:p>
    <w:p w:rsidR="00D16B89" w:rsidRPr="00DE6AD2" w:rsidRDefault="00D16B89" w:rsidP="004857CC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DE6AD2">
        <w:rPr>
          <w:color w:val="000000"/>
          <w:sz w:val="28"/>
          <w:szCs w:val="28"/>
        </w:rPr>
        <w:t>- муниципальная программа «</w:t>
      </w:r>
      <w:r w:rsidR="00F11AFA" w:rsidRPr="00DE6AD2">
        <w:rPr>
          <w:color w:val="000000"/>
          <w:sz w:val="28"/>
          <w:szCs w:val="28"/>
        </w:rPr>
        <w:t>Здравоохранение</w:t>
      </w:r>
      <w:r w:rsidRPr="00DE6AD2">
        <w:rPr>
          <w:color w:val="000000"/>
          <w:sz w:val="28"/>
          <w:szCs w:val="28"/>
        </w:rPr>
        <w:t>»  ухудшила оценку  по сравнению с 202</w:t>
      </w:r>
      <w:r w:rsidR="00F11AFA" w:rsidRPr="00DE6AD2">
        <w:rPr>
          <w:color w:val="000000"/>
          <w:sz w:val="28"/>
          <w:szCs w:val="28"/>
        </w:rPr>
        <w:t>2</w:t>
      </w:r>
      <w:r w:rsidRPr="00DE6AD2">
        <w:rPr>
          <w:color w:val="000000"/>
          <w:sz w:val="28"/>
          <w:szCs w:val="28"/>
        </w:rPr>
        <w:t xml:space="preserve"> годом с «эффективной» на «удовлетворительную».</w:t>
      </w:r>
    </w:p>
    <w:p w:rsidR="005B488D" w:rsidRPr="00DE6AD2" w:rsidRDefault="005B488D" w:rsidP="004857CC">
      <w:pPr>
        <w:spacing w:line="276" w:lineRule="auto"/>
        <w:ind w:firstLine="284"/>
        <w:jc w:val="both"/>
        <w:rPr>
          <w:sz w:val="28"/>
          <w:szCs w:val="28"/>
        </w:rPr>
      </w:pPr>
    </w:p>
    <w:p w:rsidR="005B488D" w:rsidRPr="00DE6AD2" w:rsidRDefault="00245CA6" w:rsidP="004857CC">
      <w:pPr>
        <w:spacing w:line="276" w:lineRule="auto"/>
        <w:ind w:firstLine="284"/>
        <w:jc w:val="both"/>
        <w:rPr>
          <w:sz w:val="28"/>
          <w:szCs w:val="28"/>
        </w:rPr>
      </w:pPr>
      <w:r w:rsidRPr="00DE6AD2">
        <w:rPr>
          <w:sz w:val="28"/>
          <w:szCs w:val="28"/>
        </w:rPr>
        <w:t xml:space="preserve"> В соответствии с </w:t>
      </w:r>
      <w:r w:rsidR="005B488D" w:rsidRPr="00DE6AD2">
        <w:rPr>
          <w:sz w:val="28"/>
          <w:szCs w:val="28"/>
        </w:rPr>
        <w:t>Порядк</w:t>
      </w:r>
      <w:r w:rsidR="00A717F5" w:rsidRPr="00DE6AD2">
        <w:rPr>
          <w:sz w:val="28"/>
          <w:szCs w:val="28"/>
        </w:rPr>
        <w:t>ом</w:t>
      </w:r>
      <w:r w:rsidR="005B488D" w:rsidRPr="00DE6AD2">
        <w:rPr>
          <w:sz w:val="28"/>
          <w:szCs w:val="28"/>
        </w:rPr>
        <w:t xml:space="preserve"> разработки и реализации муниципальных программ Дмитровского городского округа Московской области, все заключения об оценке эффективности направлены </w:t>
      </w:r>
      <w:r w:rsidR="00A717F5" w:rsidRPr="00DE6AD2">
        <w:rPr>
          <w:sz w:val="28"/>
          <w:szCs w:val="28"/>
        </w:rPr>
        <w:t>координаторам</w:t>
      </w:r>
      <w:r w:rsidR="005B488D" w:rsidRPr="00DE6AD2">
        <w:rPr>
          <w:sz w:val="28"/>
          <w:szCs w:val="28"/>
        </w:rPr>
        <w:t xml:space="preserve"> муниципальных программ.</w:t>
      </w:r>
    </w:p>
    <w:p w:rsidR="005B488D" w:rsidRPr="00DE6AD2" w:rsidRDefault="005B488D" w:rsidP="004857CC">
      <w:pPr>
        <w:spacing w:line="276" w:lineRule="auto"/>
        <w:ind w:firstLine="284"/>
        <w:jc w:val="both"/>
        <w:rPr>
          <w:sz w:val="28"/>
          <w:szCs w:val="28"/>
        </w:rPr>
      </w:pPr>
    </w:p>
    <w:p w:rsidR="006321D6" w:rsidRPr="00DE6AD2" w:rsidRDefault="006321D6" w:rsidP="004857CC">
      <w:pPr>
        <w:shd w:val="clear" w:color="auto" w:fill="FFFFFF"/>
        <w:spacing w:line="276" w:lineRule="auto"/>
        <w:jc w:val="both"/>
        <w:rPr>
          <w:color w:val="000000"/>
          <w:sz w:val="20"/>
          <w:szCs w:val="20"/>
        </w:rPr>
      </w:pPr>
      <w:r w:rsidRPr="00DE6AD2"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473197" w:rsidRPr="00DE6AD2">
        <w:rPr>
          <w:color w:val="000000"/>
          <w:sz w:val="20"/>
          <w:szCs w:val="20"/>
        </w:rPr>
        <w:t>Прило</w:t>
      </w:r>
      <w:r w:rsidR="004857CC" w:rsidRPr="00DE6AD2">
        <w:rPr>
          <w:color w:val="000000"/>
          <w:sz w:val="20"/>
          <w:szCs w:val="20"/>
        </w:rPr>
        <w:t>жение №2</w:t>
      </w:r>
      <w:r w:rsidRPr="00DE6AD2"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473197" w:rsidRPr="00DE6AD2">
        <w:rPr>
          <w:color w:val="000000"/>
          <w:sz w:val="28"/>
          <w:szCs w:val="28"/>
        </w:rPr>
        <w:t xml:space="preserve">                       </w:t>
      </w:r>
    </w:p>
    <w:p w:rsidR="00CD7CA3" w:rsidRDefault="006321D6" w:rsidP="004857CC">
      <w:pPr>
        <w:shd w:val="clear" w:color="auto" w:fill="FFFFFF"/>
        <w:spacing w:before="100" w:beforeAutospacing="1" w:after="100" w:afterAutospacing="1" w:line="276" w:lineRule="auto"/>
        <w:contextualSpacing/>
        <w:jc w:val="center"/>
        <w:rPr>
          <w:b/>
          <w:i/>
          <w:color w:val="000000"/>
          <w:sz w:val="28"/>
        </w:rPr>
      </w:pPr>
      <w:r w:rsidRPr="00CD7CA3">
        <w:rPr>
          <w:b/>
          <w:i/>
          <w:color w:val="000000"/>
          <w:sz w:val="28"/>
        </w:rPr>
        <w:t xml:space="preserve">Рейтинг эффективности реализации муниципальных программ </w:t>
      </w:r>
    </w:p>
    <w:p w:rsidR="006321D6" w:rsidRPr="00CD7CA3" w:rsidRDefault="006321D6" w:rsidP="004857CC">
      <w:pPr>
        <w:shd w:val="clear" w:color="auto" w:fill="FFFFFF"/>
        <w:spacing w:before="100" w:beforeAutospacing="1" w:after="100" w:afterAutospacing="1" w:line="276" w:lineRule="auto"/>
        <w:contextualSpacing/>
        <w:jc w:val="center"/>
        <w:rPr>
          <w:b/>
          <w:i/>
          <w:color w:val="000000"/>
          <w:sz w:val="28"/>
        </w:rPr>
      </w:pPr>
      <w:r w:rsidRPr="00CD7CA3">
        <w:rPr>
          <w:b/>
          <w:i/>
          <w:color w:val="000000"/>
          <w:sz w:val="28"/>
        </w:rPr>
        <w:t xml:space="preserve">по итогам </w:t>
      </w:r>
      <w:r w:rsidR="00345F86" w:rsidRPr="00CD7CA3">
        <w:rPr>
          <w:b/>
          <w:i/>
          <w:color w:val="000000"/>
          <w:sz w:val="28"/>
        </w:rPr>
        <w:t>202</w:t>
      </w:r>
      <w:r w:rsidR="00EC004F" w:rsidRPr="00CD7CA3">
        <w:rPr>
          <w:b/>
          <w:i/>
          <w:color w:val="000000"/>
          <w:sz w:val="28"/>
        </w:rPr>
        <w:t>3</w:t>
      </w:r>
      <w:r w:rsidRPr="00CD7CA3">
        <w:rPr>
          <w:b/>
          <w:i/>
          <w:color w:val="000000"/>
          <w:sz w:val="28"/>
        </w:rPr>
        <w:t xml:space="preserve"> года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1984"/>
        <w:gridCol w:w="3544"/>
      </w:tblGrid>
      <w:tr w:rsidR="00345F86" w:rsidRPr="00DE6AD2" w:rsidTr="00A35427">
        <w:trPr>
          <w:trHeight w:val="1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86" w:rsidRPr="00DE6AD2" w:rsidRDefault="00345F86" w:rsidP="004857CC">
            <w:pPr>
              <w:spacing w:line="276" w:lineRule="auto"/>
              <w:jc w:val="center"/>
              <w:rPr>
                <w:color w:val="000000" w:themeColor="text1"/>
                <w:szCs w:val="22"/>
              </w:rPr>
            </w:pPr>
            <w:r w:rsidRPr="00DE6AD2">
              <w:rPr>
                <w:color w:val="000000" w:themeColor="text1"/>
                <w:szCs w:val="22"/>
              </w:rPr>
              <w:t>№п\</w:t>
            </w:r>
            <w:proofErr w:type="gramStart"/>
            <w:r w:rsidRPr="00DE6AD2">
              <w:rPr>
                <w:color w:val="000000" w:themeColor="text1"/>
                <w:szCs w:val="22"/>
              </w:rPr>
              <w:t>п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86" w:rsidRPr="00DE6AD2" w:rsidRDefault="00345F86" w:rsidP="004857CC">
            <w:pPr>
              <w:spacing w:line="276" w:lineRule="auto"/>
              <w:jc w:val="center"/>
              <w:rPr>
                <w:color w:val="000000" w:themeColor="text1"/>
              </w:rPr>
            </w:pPr>
            <w:r w:rsidRPr="00DE6AD2">
              <w:rPr>
                <w:color w:val="000000" w:themeColor="text1"/>
              </w:rPr>
              <w:t xml:space="preserve">Наименование муниципальной программы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86" w:rsidRPr="00DE6AD2" w:rsidRDefault="00345F86" w:rsidP="004857CC">
            <w:pPr>
              <w:spacing w:line="276" w:lineRule="auto"/>
              <w:jc w:val="center"/>
              <w:rPr>
                <w:color w:val="000000" w:themeColor="text1"/>
              </w:rPr>
            </w:pPr>
            <w:r w:rsidRPr="00DE6AD2">
              <w:rPr>
                <w:color w:val="000000" w:themeColor="text1"/>
              </w:rPr>
              <w:t>Расчетный индекс эффективности, (</w:t>
            </w:r>
            <w:proofErr w:type="spellStart"/>
            <w:proofErr w:type="gramStart"/>
            <w:r w:rsidRPr="00DE6AD2">
              <w:rPr>
                <w:color w:val="000000" w:themeColor="text1"/>
              </w:rPr>
              <w:t>I</w:t>
            </w:r>
            <w:proofErr w:type="gramEnd"/>
            <w:r w:rsidRPr="00DE6AD2">
              <w:rPr>
                <w:color w:val="000000" w:themeColor="text1"/>
              </w:rPr>
              <w:t>э</w:t>
            </w:r>
            <w:proofErr w:type="spellEnd"/>
            <w:r w:rsidRPr="00DE6AD2">
              <w:rPr>
                <w:color w:val="000000" w:themeColor="text1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86" w:rsidRPr="00DE6AD2" w:rsidRDefault="00345F86" w:rsidP="004857CC">
            <w:pPr>
              <w:spacing w:line="276" w:lineRule="auto"/>
              <w:jc w:val="center"/>
              <w:rPr>
                <w:color w:val="000000" w:themeColor="text1"/>
              </w:rPr>
            </w:pPr>
            <w:r w:rsidRPr="00DE6AD2">
              <w:rPr>
                <w:color w:val="000000" w:themeColor="text1"/>
              </w:rPr>
              <w:t xml:space="preserve">Качественная оценка эффективности реализации мероприятий программы </w:t>
            </w:r>
          </w:p>
        </w:tc>
      </w:tr>
      <w:tr w:rsidR="00345F86" w:rsidRPr="00DE6AD2" w:rsidTr="00A35427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86" w:rsidRPr="00DE6AD2" w:rsidRDefault="00345F86" w:rsidP="004857CC">
            <w:pPr>
              <w:spacing w:line="276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F86" w:rsidRPr="00DE6AD2" w:rsidRDefault="00345F86" w:rsidP="004857CC">
            <w:pPr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  <w:szCs w:val="32"/>
              </w:rPr>
            </w:pPr>
            <w:r w:rsidRPr="00DE6AD2">
              <w:rPr>
                <w:b/>
                <w:bCs/>
                <w:i/>
                <w:iCs/>
                <w:color w:val="000000" w:themeColor="text1"/>
                <w:szCs w:val="32"/>
              </w:rPr>
              <w:t xml:space="preserve">эффективные </w:t>
            </w:r>
          </w:p>
        </w:tc>
      </w:tr>
      <w:tr w:rsidR="003649E7" w:rsidRPr="00DE6AD2" w:rsidTr="00A35427">
        <w:trPr>
          <w:trHeight w:val="7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9E7" w:rsidRPr="00DE6AD2" w:rsidRDefault="003649E7" w:rsidP="004857CC">
            <w:pPr>
              <w:spacing w:line="276" w:lineRule="auto"/>
              <w:jc w:val="center"/>
              <w:rPr>
                <w:color w:val="000000" w:themeColor="text1"/>
                <w:szCs w:val="22"/>
              </w:rPr>
            </w:pPr>
            <w:r w:rsidRPr="00DE6AD2">
              <w:rPr>
                <w:color w:val="000000" w:themeColor="text1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9E7" w:rsidRPr="00DE6AD2" w:rsidRDefault="003649E7" w:rsidP="004857CC">
            <w:pPr>
              <w:spacing w:line="276" w:lineRule="auto"/>
              <w:rPr>
                <w:szCs w:val="22"/>
              </w:rPr>
            </w:pPr>
            <w:r w:rsidRPr="00DE6AD2">
              <w:rPr>
                <w:szCs w:val="22"/>
              </w:rPr>
              <w:t>Экология и окружающая сре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9E7" w:rsidRPr="00DE6AD2" w:rsidRDefault="003649E7" w:rsidP="004857CC">
            <w:pPr>
              <w:spacing w:line="276" w:lineRule="auto"/>
              <w:jc w:val="center"/>
              <w:rPr>
                <w:b/>
                <w:szCs w:val="22"/>
              </w:rPr>
            </w:pPr>
            <w:r w:rsidRPr="00DE6AD2">
              <w:rPr>
                <w:b/>
                <w:szCs w:val="22"/>
              </w:rPr>
              <w:t>1,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9E7" w:rsidRPr="00DE6AD2" w:rsidRDefault="003649E7" w:rsidP="004857CC">
            <w:pPr>
              <w:spacing w:line="276" w:lineRule="auto"/>
              <w:jc w:val="center"/>
              <w:rPr>
                <w:color w:val="000000" w:themeColor="text1"/>
              </w:rPr>
            </w:pPr>
            <w:r w:rsidRPr="00DE6AD2">
              <w:rPr>
                <w:color w:val="000000" w:themeColor="text1"/>
              </w:rPr>
              <w:t>эффективная</w:t>
            </w:r>
          </w:p>
        </w:tc>
      </w:tr>
      <w:tr w:rsidR="003649E7" w:rsidRPr="00DE6AD2" w:rsidTr="00A35427">
        <w:trPr>
          <w:trHeight w:val="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9E7" w:rsidRPr="00DE6AD2" w:rsidRDefault="003649E7" w:rsidP="004857CC">
            <w:pPr>
              <w:spacing w:line="276" w:lineRule="auto"/>
              <w:jc w:val="center"/>
              <w:rPr>
                <w:color w:val="000000" w:themeColor="text1"/>
                <w:szCs w:val="22"/>
              </w:rPr>
            </w:pPr>
            <w:r w:rsidRPr="00DE6AD2"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E7" w:rsidRPr="00DE6AD2" w:rsidRDefault="003649E7" w:rsidP="004857CC">
            <w:pPr>
              <w:spacing w:line="276" w:lineRule="auto"/>
              <w:rPr>
                <w:szCs w:val="22"/>
              </w:rPr>
            </w:pPr>
            <w:r w:rsidRPr="00DE6AD2">
              <w:rPr>
                <w:szCs w:val="22"/>
              </w:rPr>
              <w:t>Жилищ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9E7" w:rsidRPr="00DE6AD2" w:rsidRDefault="003649E7" w:rsidP="004857CC">
            <w:pPr>
              <w:spacing w:line="276" w:lineRule="auto"/>
              <w:jc w:val="center"/>
              <w:rPr>
                <w:b/>
                <w:szCs w:val="22"/>
              </w:rPr>
            </w:pPr>
            <w:r w:rsidRPr="00DE6AD2">
              <w:rPr>
                <w:b/>
                <w:szCs w:val="22"/>
              </w:rPr>
              <w:t>1,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9E7" w:rsidRPr="00DE6AD2" w:rsidRDefault="003649E7" w:rsidP="004857CC">
            <w:pPr>
              <w:spacing w:line="276" w:lineRule="auto"/>
              <w:jc w:val="center"/>
              <w:rPr>
                <w:color w:val="000000" w:themeColor="text1"/>
              </w:rPr>
            </w:pPr>
            <w:r w:rsidRPr="00DE6AD2">
              <w:rPr>
                <w:color w:val="000000" w:themeColor="text1"/>
              </w:rPr>
              <w:t>эффективная</w:t>
            </w:r>
          </w:p>
        </w:tc>
      </w:tr>
      <w:tr w:rsidR="003649E7" w:rsidRPr="00DE6AD2" w:rsidTr="00A35427">
        <w:trPr>
          <w:trHeight w:val="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9E7" w:rsidRPr="00DE6AD2" w:rsidRDefault="003649E7" w:rsidP="004857CC">
            <w:pPr>
              <w:spacing w:line="276" w:lineRule="auto"/>
              <w:jc w:val="center"/>
              <w:rPr>
                <w:color w:val="000000" w:themeColor="text1"/>
                <w:szCs w:val="22"/>
              </w:rPr>
            </w:pPr>
            <w:r w:rsidRPr="00DE6AD2">
              <w:rPr>
                <w:color w:val="000000" w:themeColor="text1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E7" w:rsidRPr="00DE6AD2" w:rsidRDefault="003649E7" w:rsidP="004857CC">
            <w:pPr>
              <w:spacing w:line="276" w:lineRule="auto"/>
              <w:rPr>
                <w:szCs w:val="22"/>
              </w:rPr>
            </w:pPr>
            <w:r w:rsidRPr="00DE6AD2">
              <w:rPr>
                <w:szCs w:val="22"/>
              </w:rPr>
              <w:t xml:space="preserve">Социальная защита на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9E7" w:rsidRPr="00DE6AD2" w:rsidRDefault="003649E7" w:rsidP="004857CC">
            <w:pPr>
              <w:spacing w:line="276" w:lineRule="auto"/>
              <w:jc w:val="center"/>
              <w:rPr>
                <w:b/>
                <w:szCs w:val="22"/>
              </w:rPr>
            </w:pPr>
            <w:r w:rsidRPr="00DE6AD2">
              <w:rPr>
                <w:b/>
                <w:szCs w:val="22"/>
              </w:rPr>
              <w:t>1,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9E7" w:rsidRPr="00DE6AD2" w:rsidRDefault="003649E7" w:rsidP="004857CC">
            <w:pPr>
              <w:spacing w:line="276" w:lineRule="auto"/>
              <w:jc w:val="center"/>
              <w:rPr>
                <w:color w:val="000000" w:themeColor="text1"/>
              </w:rPr>
            </w:pPr>
            <w:r w:rsidRPr="00DE6AD2">
              <w:rPr>
                <w:color w:val="000000" w:themeColor="text1"/>
              </w:rPr>
              <w:t>эффективная</w:t>
            </w:r>
          </w:p>
        </w:tc>
      </w:tr>
      <w:tr w:rsidR="003649E7" w:rsidRPr="00DE6AD2" w:rsidTr="00A35427">
        <w:trPr>
          <w:trHeight w:val="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9E7" w:rsidRPr="00DE6AD2" w:rsidRDefault="003649E7" w:rsidP="004857CC">
            <w:pPr>
              <w:spacing w:line="276" w:lineRule="auto"/>
              <w:jc w:val="center"/>
              <w:rPr>
                <w:color w:val="000000" w:themeColor="text1"/>
                <w:szCs w:val="22"/>
              </w:rPr>
            </w:pPr>
            <w:r w:rsidRPr="00DE6AD2">
              <w:rPr>
                <w:color w:val="000000" w:themeColor="text1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E7" w:rsidRPr="00DE6AD2" w:rsidRDefault="003649E7" w:rsidP="004857CC">
            <w:pPr>
              <w:spacing w:line="276" w:lineRule="auto"/>
              <w:rPr>
                <w:szCs w:val="22"/>
              </w:rPr>
            </w:pPr>
            <w:r w:rsidRPr="00DE6AD2">
              <w:rPr>
                <w:szCs w:val="22"/>
              </w:rPr>
              <w:t>Предприниматель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9E7" w:rsidRPr="00DE6AD2" w:rsidRDefault="003649E7" w:rsidP="004857CC">
            <w:pPr>
              <w:spacing w:line="276" w:lineRule="auto"/>
              <w:jc w:val="center"/>
              <w:rPr>
                <w:b/>
                <w:szCs w:val="22"/>
              </w:rPr>
            </w:pPr>
            <w:r w:rsidRPr="00DE6AD2">
              <w:rPr>
                <w:b/>
                <w:szCs w:val="22"/>
              </w:rPr>
              <w:t>1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9E7" w:rsidRPr="00DE6AD2" w:rsidRDefault="003649E7" w:rsidP="004857CC">
            <w:pPr>
              <w:spacing w:line="276" w:lineRule="auto"/>
              <w:jc w:val="center"/>
              <w:rPr>
                <w:color w:val="000000" w:themeColor="text1"/>
              </w:rPr>
            </w:pPr>
            <w:r w:rsidRPr="00DE6AD2">
              <w:rPr>
                <w:color w:val="000000" w:themeColor="text1"/>
              </w:rPr>
              <w:t>эффективная</w:t>
            </w:r>
          </w:p>
        </w:tc>
      </w:tr>
      <w:tr w:rsidR="003649E7" w:rsidRPr="00DE6AD2" w:rsidTr="00A35427">
        <w:trPr>
          <w:trHeight w:val="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9E7" w:rsidRPr="00DE6AD2" w:rsidRDefault="003649E7" w:rsidP="004857CC">
            <w:pPr>
              <w:spacing w:line="276" w:lineRule="auto"/>
              <w:jc w:val="center"/>
              <w:rPr>
                <w:color w:val="000000" w:themeColor="text1"/>
                <w:szCs w:val="22"/>
              </w:rPr>
            </w:pPr>
            <w:r w:rsidRPr="00DE6AD2">
              <w:rPr>
                <w:color w:val="000000" w:themeColor="text1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E7" w:rsidRPr="00DE6AD2" w:rsidRDefault="003649E7" w:rsidP="004857CC">
            <w:pPr>
              <w:spacing w:line="276" w:lineRule="auto"/>
              <w:rPr>
                <w:szCs w:val="22"/>
              </w:rPr>
            </w:pPr>
            <w:r w:rsidRPr="00DE6AD2">
              <w:rPr>
                <w:szCs w:val="22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9E7" w:rsidRPr="00DE6AD2" w:rsidRDefault="003649E7" w:rsidP="004857CC">
            <w:pPr>
              <w:spacing w:line="276" w:lineRule="auto"/>
              <w:jc w:val="center"/>
              <w:rPr>
                <w:b/>
                <w:szCs w:val="22"/>
              </w:rPr>
            </w:pPr>
            <w:r w:rsidRPr="00DE6AD2">
              <w:rPr>
                <w:b/>
                <w:szCs w:val="22"/>
              </w:rPr>
              <w:t>1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9E7" w:rsidRPr="00DE6AD2" w:rsidRDefault="003649E7" w:rsidP="004857CC">
            <w:pPr>
              <w:spacing w:line="276" w:lineRule="auto"/>
              <w:jc w:val="center"/>
              <w:rPr>
                <w:color w:val="000000" w:themeColor="text1"/>
              </w:rPr>
            </w:pPr>
            <w:r w:rsidRPr="00DE6AD2">
              <w:rPr>
                <w:color w:val="000000" w:themeColor="text1"/>
              </w:rPr>
              <w:t>эффективная</w:t>
            </w:r>
          </w:p>
        </w:tc>
      </w:tr>
      <w:tr w:rsidR="00345F86" w:rsidRPr="00DE6AD2" w:rsidTr="00A35427">
        <w:trPr>
          <w:trHeight w:val="5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86" w:rsidRPr="00DE6AD2" w:rsidRDefault="00345F86" w:rsidP="004857CC">
            <w:pPr>
              <w:spacing w:line="276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86" w:rsidRPr="00DE6AD2" w:rsidRDefault="00345F86" w:rsidP="004857CC">
            <w:pPr>
              <w:spacing w:line="276" w:lineRule="auto"/>
              <w:jc w:val="center"/>
              <w:rPr>
                <w:color w:val="000000" w:themeColor="text1"/>
              </w:rPr>
            </w:pPr>
            <w:r w:rsidRPr="00DE6AD2">
              <w:rPr>
                <w:b/>
                <w:bCs/>
                <w:i/>
                <w:iCs/>
                <w:color w:val="000000" w:themeColor="text1"/>
                <w:szCs w:val="32"/>
              </w:rPr>
              <w:t>удовлетворительный уровень эффективности</w:t>
            </w:r>
          </w:p>
        </w:tc>
      </w:tr>
      <w:tr w:rsidR="00F670A8" w:rsidRPr="00DE6AD2" w:rsidTr="00A35427">
        <w:trPr>
          <w:trHeight w:val="7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szCs w:val="22"/>
              </w:rPr>
            </w:pPr>
            <w:r w:rsidRPr="00DE6AD2">
              <w:rPr>
                <w:szCs w:val="22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8" w:rsidRPr="00DE6AD2" w:rsidRDefault="00F670A8" w:rsidP="004857CC">
            <w:pPr>
              <w:spacing w:line="276" w:lineRule="auto"/>
              <w:rPr>
                <w:szCs w:val="22"/>
              </w:rPr>
            </w:pPr>
            <w:r w:rsidRPr="00DE6AD2">
              <w:rPr>
                <w:szCs w:val="22"/>
              </w:rPr>
              <w:t>Культура и туриз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b/>
                <w:szCs w:val="22"/>
              </w:rPr>
            </w:pPr>
            <w:r w:rsidRPr="00DE6AD2">
              <w:rPr>
                <w:b/>
                <w:szCs w:val="22"/>
              </w:rPr>
              <w:t>0,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color w:val="000000" w:themeColor="text1"/>
              </w:rPr>
            </w:pPr>
            <w:r w:rsidRPr="00DE6AD2">
              <w:rPr>
                <w:color w:val="000000" w:themeColor="text1"/>
              </w:rPr>
              <w:t>удовлетворительная</w:t>
            </w:r>
          </w:p>
        </w:tc>
      </w:tr>
      <w:tr w:rsidR="00F670A8" w:rsidRPr="00DE6AD2" w:rsidTr="00A35427">
        <w:trPr>
          <w:trHeight w:val="8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szCs w:val="22"/>
              </w:rPr>
            </w:pPr>
            <w:r w:rsidRPr="00DE6AD2">
              <w:rPr>
                <w:szCs w:val="22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8" w:rsidRPr="00DE6AD2" w:rsidRDefault="00F670A8" w:rsidP="004857CC">
            <w:pPr>
              <w:spacing w:line="276" w:lineRule="auto"/>
              <w:rPr>
                <w:szCs w:val="22"/>
              </w:rPr>
            </w:pPr>
            <w:r w:rsidRPr="00DE6AD2">
              <w:rPr>
                <w:szCs w:val="22"/>
              </w:rPr>
              <w:t>Цифровое муниципальное 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b/>
                <w:szCs w:val="22"/>
              </w:rPr>
            </w:pPr>
            <w:r w:rsidRPr="00DE6AD2">
              <w:rPr>
                <w:b/>
                <w:szCs w:val="22"/>
              </w:rPr>
              <w:t>0,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color w:val="000000" w:themeColor="text1"/>
              </w:rPr>
            </w:pPr>
            <w:r w:rsidRPr="00DE6AD2">
              <w:rPr>
                <w:color w:val="000000" w:themeColor="text1"/>
              </w:rPr>
              <w:t>удовлетворительная</w:t>
            </w:r>
          </w:p>
        </w:tc>
      </w:tr>
      <w:tr w:rsidR="00F670A8" w:rsidRPr="00DE6AD2" w:rsidTr="00A35427">
        <w:trPr>
          <w:trHeight w:val="1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szCs w:val="22"/>
              </w:rPr>
            </w:pPr>
            <w:r w:rsidRPr="00DE6AD2">
              <w:rPr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8" w:rsidRPr="00DE6AD2" w:rsidRDefault="00F670A8" w:rsidP="004857CC">
            <w:pPr>
              <w:spacing w:line="276" w:lineRule="auto"/>
              <w:rPr>
                <w:szCs w:val="22"/>
              </w:rPr>
            </w:pPr>
            <w:r w:rsidRPr="00DE6AD2">
              <w:rPr>
                <w:szCs w:val="22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b/>
                <w:szCs w:val="22"/>
              </w:rPr>
            </w:pPr>
            <w:r w:rsidRPr="00DE6AD2">
              <w:rPr>
                <w:b/>
                <w:szCs w:val="22"/>
              </w:rPr>
              <w:t>0,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color w:val="000000" w:themeColor="text1"/>
              </w:rPr>
            </w:pPr>
            <w:r w:rsidRPr="00DE6AD2">
              <w:rPr>
                <w:color w:val="000000" w:themeColor="text1"/>
              </w:rPr>
              <w:t>удовлетворительная</w:t>
            </w:r>
          </w:p>
        </w:tc>
      </w:tr>
      <w:tr w:rsidR="00F670A8" w:rsidRPr="00DE6AD2" w:rsidTr="00A35427">
        <w:trPr>
          <w:trHeight w:val="1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szCs w:val="22"/>
              </w:rPr>
            </w:pPr>
            <w:r w:rsidRPr="00DE6AD2">
              <w:rPr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8" w:rsidRPr="00DE6AD2" w:rsidRDefault="00F670A8" w:rsidP="004857CC">
            <w:pPr>
              <w:spacing w:line="276" w:lineRule="auto"/>
              <w:rPr>
                <w:szCs w:val="22"/>
              </w:rPr>
            </w:pPr>
            <w:r w:rsidRPr="00DE6AD2">
              <w:rPr>
                <w:szCs w:val="22"/>
              </w:rPr>
              <w:t>Формирование современной комфортной городско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b/>
                <w:szCs w:val="22"/>
              </w:rPr>
            </w:pPr>
            <w:r w:rsidRPr="00DE6AD2">
              <w:rPr>
                <w:b/>
                <w:szCs w:val="22"/>
              </w:rPr>
              <w:t>0,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color w:val="000000" w:themeColor="text1"/>
              </w:rPr>
            </w:pPr>
            <w:r w:rsidRPr="00DE6AD2">
              <w:rPr>
                <w:color w:val="000000" w:themeColor="text1"/>
              </w:rPr>
              <w:t>удовлетворительная</w:t>
            </w:r>
          </w:p>
        </w:tc>
      </w:tr>
      <w:tr w:rsidR="00F670A8" w:rsidRPr="00DE6AD2" w:rsidTr="00A35427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szCs w:val="22"/>
              </w:rPr>
            </w:pPr>
            <w:r w:rsidRPr="00DE6AD2">
              <w:rPr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8" w:rsidRPr="00DE6AD2" w:rsidRDefault="00F670A8" w:rsidP="004857CC">
            <w:pPr>
              <w:spacing w:line="276" w:lineRule="auto"/>
              <w:rPr>
                <w:szCs w:val="22"/>
              </w:rPr>
            </w:pPr>
            <w:r w:rsidRPr="00DE6AD2">
              <w:rPr>
                <w:szCs w:val="22"/>
              </w:rPr>
              <w:t>Здравоохран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b/>
                <w:szCs w:val="22"/>
              </w:rPr>
            </w:pPr>
            <w:r w:rsidRPr="00DE6AD2">
              <w:rPr>
                <w:b/>
                <w:szCs w:val="22"/>
              </w:rPr>
              <w:t>0,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color w:val="000000" w:themeColor="text1"/>
              </w:rPr>
            </w:pPr>
            <w:r w:rsidRPr="00DE6AD2">
              <w:rPr>
                <w:color w:val="000000" w:themeColor="text1"/>
              </w:rPr>
              <w:t>удовлетворительная</w:t>
            </w:r>
          </w:p>
        </w:tc>
      </w:tr>
      <w:tr w:rsidR="00F670A8" w:rsidRPr="00DE6AD2" w:rsidTr="00A35427">
        <w:trPr>
          <w:trHeight w:val="7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szCs w:val="22"/>
              </w:rPr>
            </w:pPr>
            <w:r w:rsidRPr="00DE6AD2">
              <w:rPr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8" w:rsidRPr="00DE6AD2" w:rsidRDefault="00F670A8" w:rsidP="004857CC">
            <w:pPr>
              <w:spacing w:line="276" w:lineRule="auto"/>
              <w:rPr>
                <w:szCs w:val="22"/>
              </w:rPr>
            </w:pPr>
            <w:r w:rsidRPr="00DE6AD2">
              <w:rPr>
                <w:szCs w:val="22"/>
              </w:rPr>
              <w:t>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b/>
                <w:szCs w:val="22"/>
              </w:rPr>
            </w:pPr>
            <w:r w:rsidRPr="00DE6AD2">
              <w:rPr>
                <w:b/>
                <w:szCs w:val="22"/>
              </w:rPr>
              <w:t>0,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color w:val="000000" w:themeColor="text1"/>
              </w:rPr>
            </w:pPr>
            <w:r w:rsidRPr="00DE6AD2">
              <w:rPr>
                <w:color w:val="000000" w:themeColor="text1"/>
              </w:rPr>
              <w:t>удовлетворительная</w:t>
            </w:r>
          </w:p>
        </w:tc>
      </w:tr>
      <w:tr w:rsidR="00F670A8" w:rsidRPr="00DE6AD2" w:rsidTr="00A35427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szCs w:val="22"/>
              </w:rPr>
            </w:pPr>
            <w:r w:rsidRPr="00DE6AD2">
              <w:rPr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8" w:rsidRPr="00DE6AD2" w:rsidRDefault="00F670A8" w:rsidP="004857CC">
            <w:pPr>
              <w:spacing w:line="276" w:lineRule="auto"/>
              <w:rPr>
                <w:szCs w:val="22"/>
              </w:rPr>
            </w:pPr>
            <w:r w:rsidRPr="00DE6AD2">
              <w:rPr>
                <w:szCs w:val="22"/>
              </w:rPr>
              <w:t>Развитие сель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b/>
                <w:szCs w:val="22"/>
              </w:rPr>
            </w:pPr>
            <w:r w:rsidRPr="00DE6AD2">
              <w:rPr>
                <w:b/>
                <w:szCs w:val="22"/>
              </w:rPr>
              <w:t>0,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color w:val="000000" w:themeColor="text1"/>
              </w:rPr>
            </w:pPr>
            <w:r w:rsidRPr="00DE6AD2">
              <w:rPr>
                <w:color w:val="000000" w:themeColor="text1"/>
              </w:rPr>
              <w:t>удовлетворительная</w:t>
            </w:r>
          </w:p>
        </w:tc>
      </w:tr>
      <w:tr w:rsidR="00F670A8" w:rsidRPr="00DE6AD2" w:rsidTr="00A35427">
        <w:trPr>
          <w:trHeight w:val="7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szCs w:val="22"/>
              </w:rPr>
            </w:pPr>
            <w:r w:rsidRPr="00DE6AD2">
              <w:rPr>
                <w:szCs w:val="22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8" w:rsidRPr="00DE6AD2" w:rsidRDefault="00F670A8" w:rsidP="004857CC">
            <w:pPr>
              <w:spacing w:line="276" w:lineRule="auto"/>
              <w:rPr>
                <w:szCs w:val="22"/>
              </w:rPr>
            </w:pPr>
            <w:r w:rsidRPr="00DE6AD2">
              <w:rPr>
                <w:szCs w:val="22"/>
              </w:rPr>
              <w:t>Безопасность и обеспечение безопасности жизнедеятельност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b/>
                <w:szCs w:val="22"/>
              </w:rPr>
            </w:pPr>
            <w:r w:rsidRPr="00DE6AD2">
              <w:rPr>
                <w:b/>
                <w:szCs w:val="22"/>
              </w:rPr>
              <w:t>0,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color w:val="000000" w:themeColor="text1"/>
              </w:rPr>
            </w:pPr>
            <w:r w:rsidRPr="00DE6AD2">
              <w:rPr>
                <w:color w:val="000000" w:themeColor="text1"/>
              </w:rPr>
              <w:t>удовлетворительная</w:t>
            </w:r>
          </w:p>
        </w:tc>
      </w:tr>
      <w:tr w:rsidR="00F670A8" w:rsidRPr="00DE6AD2" w:rsidTr="00A35427">
        <w:trPr>
          <w:trHeight w:val="7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szCs w:val="22"/>
              </w:rPr>
            </w:pPr>
            <w:r w:rsidRPr="00DE6AD2">
              <w:rPr>
                <w:szCs w:val="22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8" w:rsidRPr="00DE6AD2" w:rsidRDefault="00F670A8" w:rsidP="004857CC">
            <w:pPr>
              <w:spacing w:line="276" w:lineRule="auto"/>
              <w:rPr>
                <w:szCs w:val="22"/>
              </w:rPr>
            </w:pPr>
            <w:r w:rsidRPr="00DE6AD2">
              <w:rPr>
                <w:szCs w:val="22"/>
              </w:rPr>
              <w:t>Развитие и функционирование дорожно-транспортного комплек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b/>
                <w:szCs w:val="22"/>
                <w:lang w:val="en-US"/>
              </w:rPr>
            </w:pPr>
            <w:r w:rsidRPr="00DE6AD2">
              <w:rPr>
                <w:b/>
                <w:szCs w:val="22"/>
              </w:rPr>
              <w:t>0,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color w:val="000000" w:themeColor="text1"/>
              </w:rPr>
            </w:pPr>
            <w:r w:rsidRPr="00DE6AD2">
              <w:rPr>
                <w:color w:val="000000" w:themeColor="text1"/>
              </w:rPr>
              <w:t>удовлетворительная</w:t>
            </w:r>
          </w:p>
        </w:tc>
      </w:tr>
      <w:tr w:rsidR="00F670A8" w:rsidRPr="00DE6AD2" w:rsidTr="00A35427">
        <w:trPr>
          <w:trHeight w:val="9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szCs w:val="22"/>
              </w:rPr>
            </w:pPr>
            <w:r w:rsidRPr="00DE6AD2">
              <w:rPr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8" w:rsidRPr="00DE6AD2" w:rsidRDefault="00F670A8" w:rsidP="004857CC">
            <w:pPr>
              <w:spacing w:line="276" w:lineRule="auto"/>
              <w:rPr>
                <w:szCs w:val="22"/>
              </w:rPr>
            </w:pPr>
            <w:r w:rsidRPr="00DE6AD2">
              <w:rPr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b/>
                <w:szCs w:val="22"/>
              </w:rPr>
            </w:pPr>
            <w:r w:rsidRPr="00DE6AD2">
              <w:rPr>
                <w:b/>
                <w:szCs w:val="22"/>
              </w:rPr>
              <w:t>0,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color w:val="000000" w:themeColor="text1"/>
              </w:rPr>
            </w:pPr>
            <w:r w:rsidRPr="00DE6AD2">
              <w:rPr>
                <w:color w:val="000000" w:themeColor="text1"/>
              </w:rPr>
              <w:t>удовлетворительная</w:t>
            </w:r>
          </w:p>
        </w:tc>
      </w:tr>
      <w:tr w:rsidR="00F670A8" w:rsidRPr="00DE6AD2" w:rsidTr="00A35427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szCs w:val="22"/>
              </w:rPr>
            </w:pPr>
            <w:r w:rsidRPr="00DE6AD2">
              <w:rPr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8" w:rsidRPr="00DE6AD2" w:rsidRDefault="00F670A8" w:rsidP="004857CC">
            <w:pPr>
              <w:spacing w:line="276" w:lineRule="auto"/>
              <w:rPr>
                <w:szCs w:val="22"/>
              </w:rPr>
            </w:pPr>
            <w:r w:rsidRPr="00DE6AD2">
              <w:rPr>
                <w:szCs w:val="22"/>
              </w:rPr>
              <w:t>Управление имуществом и муниципальными финан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b/>
                <w:szCs w:val="22"/>
              </w:rPr>
            </w:pPr>
            <w:r w:rsidRPr="00DE6AD2">
              <w:rPr>
                <w:b/>
                <w:szCs w:val="22"/>
              </w:rPr>
              <w:t>0,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color w:val="000000" w:themeColor="text1"/>
              </w:rPr>
            </w:pPr>
            <w:r w:rsidRPr="00DE6AD2">
              <w:rPr>
                <w:color w:val="000000" w:themeColor="text1"/>
              </w:rPr>
              <w:t>удовлетворительная</w:t>
            </w:r>
          </w:p>
        </w:tc>
      </w:tr>
      <w:tr w:rsidR="00345F86" w:rsidRPr="00DE6AD2" w:rsidTr="00A35427">
        <w:trPr>
          <w:trHeight w:val="681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86" w:rsidRPr="00DE6AD2" w:rsidRDefault="00345F86" w:rsidP="004857CC">
            <w:pPr>
              <w:spacing w:line="276" w:lineRule="auto"/>
              <w:jc w:val="center"/>
              <w:rPr>
                <w:color w:val="000000" w:themeColor="text1"/>
              </w:rPr>
            </w:pPr>
            <w:r w:rsidRPr="00DE6AD2">
              <w:rPr>
                <w:b/>
                <w:bCs/>
                <w:i/>
                <w:iCs/>
                <w:color w:val="000000" w:themeColor="text1"/>
                <w:szCs w:val="32"/>
              </w:rPr>
              <w:t>низкоэффективные</w:t>
            </w:r>
          </w:p>
        </w:tc>
      </w:tr>
      <w:tr w:rsidR="00F670A8" w:rsidRPr="00C23F63" w:rsidTr="00A35427">
        <w:trPr>
          <w:trHeight w:val="7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color w:val="000000" w:themeColor="text1"/>
                <w:szCs w:val="22"/>
              </w:rPr>
            </w:pPr>
            <w:r w:rsidRPr="00DE6AD2">
              <w:rPr>
                <w:color w:val="000000" w:themeColor="text1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8" w:rsidRPr="00DE6AD2" w:rsidRDefault="00F670A8" w:rsidP="004857CC">
            <w:pPr>
              <w:spacing w:line="276" w:lineRule="auto"/>
              <w:rPr>
                <w:color w:val="000000" w:themeColor="text1"/>
              </w:rPr>
            </w:pPr>
            <w:r w:rsidRPr="00DE6AD2">
              <w:rPr>
                <w:color w:val="000000" w:themeColor="text1"/>
              </w:rPr>
              <w:t xml:space="preserve">Развитие инженерной инфраструктуры и </w:t>
            </w:r>
            <w:proofErr w:type="spellStart"/>
            <w:r w:rsidRPr="00DE6AD2">
              <w:rPr>
                <w:color w:val="000000" w:themeColor="text1"/>
              </w:rPr>
              <w:t>энергоэффективност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DE6AD2" w:rsidRDefault="00F670A8" w:rsidP="004857CC">
            <w:pPr>
              <w:spacing w:line="276" w:lineRule="auto"/>
              <w:jc w:val="center"/>
              <w:rPr>
                <w:b/>
                <w:szCs w:val="22"/>
              </w:rPr>
            </w:pPr>
            <w:r w:rsidRPr="00DE6AD2">
              <w:rPr>
                <w:b/>
                <w:szCs w:val="22"/>
              </w:rPr>
              <w:t>0,4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8" w:rsidRPr="00C23F63" w:rsidRDefault="00F670A8" w:rsidP="004857CC">
            <w:pPr>
              <w:spacing w:line="276" w:lineRule="auto"/>
              <w:jc w:val="center"/>
              <w:rPr>
                <w:color w:val="000000" w:themeColor="text1"/>
              </w:rPr>
            </w:pPr>
            <w:r w:rsidRPr="00DE6AD2">
              <w:rPr>
                <w:color w:val="000000" w:themeColor="text1"/>
              </w:rPr>
              <w:t>низкоэффективная</w:t>
            </w:r>
          </w:p>
        </w:tc>
      </w:tr>
    </w:tbl>
    <w:p w:rsidR="006321D6" w:rsidRPr="006321D6" w:rsidRDefault="006321D6" w:rsidP="004857CC">
      <w:pPr>
        <w:spacing w:line="276" w:lineRule="auto"/>
        <w:ind w:firstLine="540"/>
        <w:jc w:val="both"/>
        <w:rPr>
          <w:sz w:val="28"/>
        </w:rPr>
      </w:pPr>
    </w:p>
    <w:p w:rsidR="006321D6" w:rsidRPr="006321D6" w:rsidRDefault="006321D6" w:rsidP="004857CC">
      <w:pPr>
        <w:spacing w:line="276" w:lineRule="auto"/>
        <w:ind w:firstLine="540"/>
        <w:jc w:val="both"/>
        <w:rPr>
          <w:sz w:val="28"/>
        </w:rPr>
      </w:pPr>
    </w:p>
    <w:p w:rsidR="006321D6" w:rsidRPr="005B488D" w:rsidRDefault="006321D6" w:rsidP="004857CC">
      <w:pPr>
        <w:spacing w:line="276" w:lineRule="auto"/>
      </w:pPr>
    </w:p>
    <w:sectPr w:rsidR="006321D6" w:rsidRPr="005B488D" w:rsidSect="00FC360C">
      <w:pgSz w:w="11906" w:h="16838"/>
      <w:pgMar w:top="1134" w:right="851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46D4"/>
    <w:multiLevelType w:val="hybridMultilevel"/>
    <w:tmpl w:val="B47A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6B63"/>
    <w:multiLevelType w:val="hybridMultilevel"/>
    <w:tmpl w:val="E7F07CA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8E379A9"/>
    <w:multiLevelType w:val="hybridMultilevel"/>
    <w:tmpl w:val="8DDCB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14BCD"/>
    <w:multiLevelType w:val="hybridMultilevel"/>
    <w:tmpl w:val="75524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00E22"/>
    <w:multiLevelType w:val="multilevel"/>
    <w:tmpl w:val="C2105A40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A3"/>
    <w:rsid w:val="00002666"/>
    <w:rsid w:val="00002B52"/>
    <w:rsid w:val="00020DB2"/>
    <w:rsid w:val="00022077"/>
    <w:rsid w:val="00034E7A"/>
    <w:rsid w:val="0003773A"/>
    <w:rsid w:val="00050C58"/>
    <w:rsid w:val="000521F4"/>
    <w:rsid w:val="00052BBB"/>
    <w:rsid w:val="000543DB"/>
    <w:rsid w:val="00060890"/>
    <w:rsid w:val="00066F8D"/>
    <w:rsid w:val="0007061C"/>
    <w:rsid w:val="0007091A"/>
    <w:rsid w:val="00076BFF"/>
    <w:rsid w:val="00077DA3"/>
    <w:rsid w:val="00080102"/>
    <w:rsid w:val="000839EC"/>
    <w:rsid w:val="00091D1D"/>
    <w:rsid w:val="00092F22"/>
    <w:rsid w:val="000A196B"/>
    <w:rsid w:val="000A26C8"/>
    <w:rsid w:val="000C0EA6"/>
    <w:rsid w:val="000C680C"/>
    <w:rsid w:val="000D4465"/>
    <w:rsid w:val="000D6B05"/>
    <w:rsid w:val="000F0214"/>
    <w:rsid w:val="000F374C"/>
    <w:rsid w:val="000F3F4D"/>
    <w:rsid w:val="000F7836"/>
    <w:rsid w:val="000F7BEB"/>
    <w:rsid w:val="00102411"/>
    <w:rsid w:val="00104CF2"/>
    <w:rsid w:val="00104FC8"/>
    <w:rsid w:val="0010562F"/>
    <w:rsid w:val="0011085A"/>
    <w:rsid w:val="00110DB9"/>
    <w:rsid w:val="001138AB"/>
    <w:rsid w:val="0011567D"/>
    <w:rsid w:val="00121A80"/>
    <w:rsid w:val="001325A2"/>
    <w:rsid w:val="00137205"/>
    <w:rsid w:val="001414C8"/>
    <w:rsid w:val="00142CFA"/>
    <w:rsid w:val="0014796E"/>
    <w:rsid w:val="00151485"/>
    <w:rsid w:val="001832E4"/>
    <w:rsid w:val="00184D63"/>
    <w:rsid w:val="001902F9"/>
    <w:rsid w:val="0019379B"/>
    <w:rsid w:val="00193B82"/>
    <w:rsid w:val="001A530B"/>
    <w:rsid w:val="001A6C05"/>
    <w:rsid w:val="001B0AC5"/>
    <w:rsid w:val="001B3737"/>
    <w:rsid w:val="001C51CD"/>
    <w:rsid w:val="001D01C6"/>
    <w:rsid w:val="001D47EA"/>
    <w:rsid w:val="001D5EEB"/>
    <w:rsid w:val="001E1FCF"/>
    <w:rsid w:val="001E22D4"/>
    <w:rsid w:val="001E4779"/>
    <w:rsid w:val="001F1DAB"/>
    <w:rsid w:val="001F5D84"/>
    <w:rsid w:val="00201562"/>
    <w:rsid w:val="00207171"/>
    <w:rsid w:val="00212B83"/>
    <w:rsid w:val="002241D8"/>
    <w:rsid w:val="002310AB"/>
    <w:rsid w:val="0023406B"/>
    <w:rsid w:val="00234BFA"/>
    <w:rsid w:val="00242DA2"/>
    <w:rsid w:val="00245CA6"/>
    <w:rsid w:val="00250586"/>
    <w:rsid w:val="002531C0"/>
    <w:rsid w:val="0025659A"/>
    <w:rsid w:val="00256FCA"/>
    <w:rsid w:val="00264F3F"/>
    <w:rsid w:val="00265B9B"/>
    <w:rsid w:val="00270AAD"/>
    <w:rsid w:val="00272DB9"/>
    <w:rsid w:val="00276E63"/>
    <w:rsid w:val="0028158A"/>
    <w:rsid w:val="00281A38"/>
    <w:rsid w:val="00282DA0"/>
    <w:rsid w:val="00290CE1"/>
    <w:rsid w:val="00291238"/>
    <w:rsid w:val="002932BC"/>
    <w:rsid w:val="002A03B5"/>
    <w:rsid w:val="002A16B7"/>
    <w:rsid w:val="002A39D0"/>
    <w:rsid w:val="002A406C"/>
    <w:rsid w:val="002A6050"/>
    <w:rsid w:val="002B1BBD"/>
    <w:rsid w:val="002C0F86"/>
    <w:rsid w:val="002C52CC"/>
    <w:rsid w:val="002C6A8C"/>
    <w:rsid w:val="002C7D01"/>
    <w:rsid w:val="002D365E"/>
    <w:rsid w:val="002E052C"/>
    <w:rsid w:val="002E2E34"/>
    <w:rsid w:val="002E5843"/>
    <w:rsid w:val="0031111F"/>
    <w:rsid w:val="00311E52"/>
    <w:rsid w:val="00316AAD"/>
    <w:rsid w:val="003203FD"/>
    <w:rsid w:val="00327823"/>
    <w:rsid w:val="00336913"/>
    <w:rsid w:val="00345F86"/>
    <w:rsid w:val="003460BC"/>
    <w:rsid w:val="00356121"/>
    <w:rsid w:val="00360F2F"/>
    <w:rsid w:val="00363CC4"/>
    <w:rsid w:val="003649E7"/>
    <w:rsid w:val="00364D86"/>
    <w:rsid w:val="00370AA0"/>
    <w:rsid w:val="00376C06"/>
    <w:rsid w:val="00380E2F"/>
    <w:rsid w:val="00396ACD"/>
    <w:rsid w:val="003B388F"/>
    <w:rsid w:val="003B71AC"/>
    <w:rsid w:val="003B7438"/>
    <w:rsid w:val="003C1AEE"/>
    <w:rsid w:val="003C7833"/>
    <w:rsid w:val="003D129B"/>
    <w:rsid w:val="003E196E"/>
    <w:rsid w:val="003E46B0"/>
    <w:rsid w:val="003E676A"/>
    <w:rsid w:val="003F22E7"/>
    <w:rsid w:val="003F3EEB"/>
    <w:rsid w:val="003F644B"/>
    <w:rsid w:val="003F681C"/>
    <w:rsid w:val="003F6A0D"/>
    <w:rsid w:val="0040026A"/>
    <w:rsid w:val="00403D90"/>
    <w:rsid w:val="00410969"/>
    <w:rsid w:val="00410D3A"/>
    <w:rsid w:val="00414F88"/>
    <w:rsid w:val="0041581E"/>
    <w:rsid w:val="00417CDA"/>
    <w:rsid w:val="004227BF"/>
    <w:rsid w:val="00425C23"/>
    <w:rsid w:val="00435B6B"/>
    <w:rsid w:val="00436369"/>
    <w:rsid w:val="004377CB"/>
    <w:rsid w:val="00440EF6"/>
    <w:rsid w:val="00451F57"/>
    <w:rsid w:val="00456F1C"/>
    <w:rsid w:val="00457747"/>
    <w:rsid w:val="004619A4"/>
    <w:rsid w:val="00461CE2"/>
    <w:rsid w:val="004643AA"/>
    <w:rsid w:val="00473197"/>
    <w:rsid w:val="00476E21"/>
    <w:rsid w:val="004857CC"/>
    <w:rsid w:val="00486F9A"/>
    <w:rsid w:val="0049058B"/>
    <w:rsid w:val="004905FC"/>
    <w:rsid w:val="00490EC4"/>
    <w:rsid w:val="004932C6"/>
    <w:rsid w:val="00495763"/>
    <w:rsid w:val="004B275C"/>
    <w:rsid w:val="004B2C9F"/>
    <w:rsid w:val="004C3BA7"/>
    <w:rsid w:val="004D018B"/>
    <w:rsid w:val="004D0864"/>
    <w:rsid w:val="004D6BE9"/>
    <w:rsid w:val="004D7769"/>
    <w:rsid w:val="004E178C"/>
    <w:rsid w:val="004E392F"/>
    <w:rsid w:val="004F218F"/>
    <w:rsid w:val="004F7E8B"/>
    <w:rsid w:val="0050468A"/>
    <w:rsid w:val="005047D1"/>
    <w:rsid w:val="0051040E"/>
    <w:rsid w:val="005151EB"/>
    <w:rsid w:val="00516ECA"/>
    <w:rsid w:val="005176D9"/>
    <w:rsid w:val="00520F7B"/>
    <w:rsid w:val="00526075"/>
    <w:rsid w:val="005377CC"/>
    <w:rsid w:val="00543A9C"/>
    <w:rsid w:val="005474E9"/>
    <w:rsid w:val="00550D77"/>
    <w:rsid w:val="0055378A"/>
    <w:rsid w:val="00554629"/>
    <w:rsid w:val="00561F04"/>
    <w:rsid w:val="005701E7"/>
    <w:rsid w:val="00572A61"/>
    <w:rsid w:val="0057510D"/>
    <w:rsid w:val="005755B9"/>
    <w:rsid w:val="00575A97"/>
    <w:rsid w:val="00587046"/>
    <w:rsid w:val="0058764D"/>
    <w:rsid w:val="00595A3C"/>
    <w:rsid w:val="005B10C6"/>
    <w:rsid w:val="005B488D"/>
    <w:rsid w:val="005C1574"/>
    <w:rsid w:val="005C5C65"/>
    <w:rsid w:val="005D2835"/>
    <w:rsid w:val="005E2ED2"/>
    <w:rsid w:val="005F1FB1"/>
    <w:rsid w:val="0060212D"/>
    <w:rsid w:val="006131D1"/>
    <w:rsid w:val="0063104F"/>
    <w:rsid w:val="006321D6"/>
    <w:rsid w:val="00641A76"/>
    <w:rsid w:val="006514BF"/>
    <w:rsid w:val="00655EF0"/>
    <w:rsid w:val="00656CC1"/>
    <w:rsid w:val="0067108F"/>
    <w:rsid w:val="0067229D"/>
    <w:rsid w:val="00675174"/>
    <w:rsid w:val="006766F8"/>
    <w:rsid w:val="006812C6"/>
    <w:rsid w:val="0068203F"/>
    <w:rsid w:val="00695871"/>
    <w:rsid w:val="00695887"/>
    <w:rsid w:val="006A1358"/>
    <w:rsid w:val="006A283F"/>
    <w:rsid w:val="006B116F"/>
    <w:rsid w:val="006B6320"/>
    <w:rsid w:val="006C5B9D"/>
    <w:rsid w:val="006D0BE3"/>
    <w:rsid w:val="006D45B8"/>
    <w:rsid w:val="006D7A31"/>
    <w:rsid w:val="006E6D27"/>
    <w:rsid w:val="006F3C2E"/>
    <w:rsid w:val="006F7DC1"/>
    <w:rsid w:val="007122E5"/>
    <w:rsid w:val="0071701C"/>
    <w:rsid w:val="0072077C"/>
    <w:rsid w:val="0072554A"/>
    <w:rsid w:val="0072690F"/>
    <w:rsid w:val="00730FA9"/>
    <w:rsid w:val="0074145D"/>
    <w:rsid w:val="00745AD8"/>
    <w:rsid w:val="00751148"/>
    <w:rsid w:val="00752057"/>
    <w:rsid w:val="007534A9"/>
    <w:rsid w:val="007560F7"/>
    <w:rsid w:val="0076355F"/>
    <w:rsid w:val="0076585E"/>
    <w:rsid w:val="0077149B"/>
    <w:rsid w:val="007809AA"/>
    <w:rsid w:val="007810B0"/>
    <w:rsid w:val="0078541F"/>
    <w:rsid w:val="007857F9"/>
    <w:rsid w:val="0079688B"/>
    <w:rsid w:val="007A1491"/>
    <w:rsid w:val="007A27F3"/>
    <w:rsid w:val="007A442A"/>
    <w:rsid w:val="007A4992"/>
    <w:rsid w:val="007B6812"/>
    <w:rsid w:val="007C0EE7"/>
    <w:rsid w:val="007C58C9"/>
    <w:rsid w:val="007C6BEE"/>
    <w:rsid w:val="007D6890"/>
    <w:rsid w:val="007D7F40"/>
    <w:rsid w:val="007E11C9"/>
    <w:rsid w:val="007E2CA0"/>
    <w:rsid w:val="007E78C1"/>
    <w:rsid w:val="007F0952"/>
    <w:rsid w:val="007F450D"/>
    <w:rsid w:val="007F4B3D"/>
    <w:rsid w:val="00805AE3"/>
    <w:rsid w:val="008159E3"/>
    <w:rsid w:val="00820918"/>
    <w:rsid w:val="008215E0"/>
    <w:rsid w:val="00821A65"/>
    <w:rsid w:val="00823196"/>
    <w:rsid w:val="00823AE0"/>
    <w:rsid w:val="0082710F"/>
    <w:rsid w:val="008325FF"/>
    <w:rsid w:val="00833DB1"/>
    <w:rsid w:val="00835815"/>
    <w:rsid w:val="00847850"/>
    <w:rsid w:val="00851850"/>
    <w:rsid w:val="00855587"/>
    <w:rsid w:val="00855FBF"/>
    <w:rsid w:val="008620BA"/>
    <w:rsid w:val="00873095"/>
    <w:rsid w:val="00876952"/>
    <w:rsid w:val="00876F9E"/>
    <w:rsid w:val="008803EA"/>
    <w:rsid w:val="00880684"/>
    <w:rsid w:val="00885306"/>
    <w:rsid w:val="00886B4F"/>
    <w:rsid w:val="00893305"/>
    <w:rsid w:val="008A1229"/>
    <w:rsid w:val="008B6A00"/>
    <w:rsid w:val="008B7992"/>
    <w:rsid w:val="008C5460"/>
    <w:rsid w:val="008C5DE9"/>
    <w:rsid w:val="008C7D0D"/>
    <w:rsid w:val="008D47CC"/>
    <w:rsid w:val="008D67BD"/>
    <w:rsid w:val="008E00C7"/>
    <w:rsid w:val="008F0705"/>
    <w:rsid w:val="008F0AEA"/>
    <w:rsid w:val="008F41FF"/>
    <w:rsid w:val="0090559D"/>
    <w:rsid w:val="009129BE"/>
    <w:rsid w:val="00914B92"/>
    <w:rsid w:val="00920B2D"/>
    <w:rsid w:val="00930BE2"/>
    <w:rsid w:val="00934470"/>
    <w:rsid w:val="009354BE"/>
    <w:rsid w:val="00937300"/>
    <w:rsid w:val="00944BF1"/>
    <w:rsid w:val="00947999"/>
    <w:rsid w:val="009539CC"/>
    <w:rsid w:val="0096020E"/>
    <w:rsid w:val="00962D45"/>
    <w:rsid w:val="00962E81"/>
    <w:rsid w:val="0096340B"/>
    <w:rsid w:val="009643E1"/>
    <w:rsid w:val="009733F4"/>
    <w:rsid w:val="009739DB"/>
    <w:rsid w:val="00980965"/>
    <w:rsid w:val="009820B0"/>
    <w:rsid w:val="00982B98"/>
    <w:rsid w:val="00993E56"/>
    <w:rsid w:val="00996B39"/>
    <w:rsid w:val="009971A3"/>
    <w:rsid w:val="00997A6F"/>
    <w:rsid w:val="009A00D2"/>
    <w:rsid w:val="009A0B3F"/>
    <w:rsid w:val="009A18EE"/>
    <w:rsid w:val="009B277F"/>
    <w:rsid w:val="009C243E"/>
    <w:rsid w:val="009C7AB0"/>
    <w:rsid w:val="009D0B83"/>
    <w:rsid w:val="009E221A"/>
    <w:rsid w:val="009E2387"/>
    <w:rsid w:val="009E36EC"/>
    <w:rsid w:val="009E5E4A"/>
    <w:rsid w:val="009E6335"/>
    <w:rsid w:val="009F0A0E"/>
    <w:rsid w:val="009F3B18"/>
    <w:rsid w:val="009F69E3"/>
    <w:rsid w:val="00A00115"/>
    <w:rsid w:val="00A012A3"/>
    <w:rsid w:val="00A35427"/>
    <w:rsid w:val="00A3774B"/>
    <w:rsid w:val="00A4007D"/>
    <w:rsid w:val="00A456E8"/>
    <w:rsid w:val="00A518D1"/>
    <w:rsid w:val="00A554E5"/>
    <w:rsid w:val="00A60B6D"/>
    <w:rsid w:val="00A6238B"/>
    <w:rsid w:val="00A63AB2"/>
    <w:rsid w:val="00A66240"/>
    <w:rsid w:val="00A67563"/>
    <w:rsid w:val="00A717F5"/>
    <w:rsid w:val="00A71FE5"/>
    <w:rsid w:val="00A813D2"/>
    <w:rsid w:val="00A83E12"/>
    <w:rsid w:val="00A852CC"/>
    <w:rsid w:val="00A90519"/>
    <w:rsid w:val="00A9273A"/>
    <w:rsid w:val="00AA45FE"/>
    <w:rsid w:val="00AB6215"/>
    <w:rsid w:val="00AC7312"/>
    <w:rsid w:val="00AD2EC0"/>
    <w:rsid w:val="00AD582B"/>
    <w:rsid w:val="00AD5BE5"/>
    <w:rsid w:val="00AF2D11"/>
    <w:rsid w:val="00AF7F5D"/>
    <w:rsid w:val="00B13213"/>
    <w:rsid w:val="00B144D6"/>
    <w:rsid w:val="00B15334"/>
    <w:rsid w:val="00B15D33"/>
    <w:rsid w:val="00B2266D"/>
    <w:rsid w:val="00B24606"/>
    <w:rsid w:val="00B326E2"/>
    <w:rsid w:val="00B33333"/>
    <w:rsid w:val="00B36853"/>
    <w:rsid w:val="00B37242"/>
    <w:rsid w:val="00B442C2"/>
    <w:rsid w:val="00B5016E"/>
    <w:rsid w:val="00B5202F"/>
    <w:rsid w:val="00B56D88"/>
    <w:rsid w:val="00B574D6"/>
    <w:rsid w:val="00B650EE"/>
    <w:rsid w:val="00B73765"/>
    <w:rsid w:val="00B84FFF"/>
    <w:rsid w:val="00B91AB4"/>
    <w:rsid w:val="00BA771A"/>
    <w:rsid w:val="00BB2108"/>
    <w:rsid w:val="00BC3376"/>
    <w:rsid w:val="00BC73D4"/>
    <w:rsid w:val="00BD2582"/>
    <w:rsid w:val="00BD2C0A"/>
    <w:rsid w:val="00BD33AC"/>
    <w:rsid w:val="00BD6C37"/>
    <w:rsid w:val="00BE175A"/>
    <w:rsid w:val="00BE1EC5"/>
    <w:rsid w:val="00BE6700"/>
    <w:rsid w:val="00BF2C69"/>
    <w:rsid w:val="00C01B4B"/>
    <w:rsid w:val="00C0210D"/>
    <w:rsid w:val="00C056E8"/>
    <w:rsid w:val="00C16AB7"/>
    <w:rsid w:val="00C177EB"/>
    <w:rsid w:val="00C2093B"/>
    <w:rsid w:val="00C20F65"/>
    <w:rsid w:val="00C22CB4"/>
    <w:rsid w:val="00C23F63"/>
    <w:rsid w:val="00C34637"/>
    <w:rsid w:val="00C37158"/>
    <w:rsid w:val="00C375D7"/>
    <w:rsid w:val="00C50A45"/>
    <w:rsid w:val="00C52E46"/>
    <w:rsid w:val="00C532E9"/>
    <w:rsid w:val="00C76AB2"/>
    <w:rsid w:val="00C76E21"/>
    <w:rsid w:val="00C8767C"/>
    <w:rsid w:val="00C95081"/>
    <w:rsid w:val="00C95474"/>
    <w:rsid w:val="00C96CC5"/>
    <w:rsid w:val="00CA35B8"/>
    <w:rsid w:val="00CA6CFC"/>
    <w:rsid w:val="00CB05E9"/>
    <w:rsid w:val="00CB14B0"/>
    <w:rsid w:val="00CB3127"/>
    <w:rsid w:val="00CC4E26"/>
    <w:rsid w:val="00CC56DF"/>
    <w:rsid w:val="00CD1187"/>
    <w:rsid w:val="00CD7CA3"/>
    <w:rsid w:val="00CE15DA"/>
    <w:rsid w:val="00CF18F9"/>
    <w:rsid w:val="00CF4F52"/>
    <w:rsid w:val="00D017FD"/>
    <w:rsid w:val="00D04971"/>
    <w:rsid w:val="00D05597"/>
    <w:rsid w:val="00D1294F"/>
    <w:rsid w:val="00D16B89"/>
    <w:rsid w:val="00D233D9"/>
    <w:rsid w:val="00D246B0"/>
    <w:rsid w:val="00D249A3"/>
    <w:rsid w:val="00D25A7D"/>
    <w:rsid w:val="00D27CD8"/>
    <w:rsid w:val="00D3270F"/>
    <w:rsid w:val="00D377E0"/>
    <w:rsid w:val="00D41715"/>
    <w:rsid w:val="00D43892"/>
    <w:rsid w:val="00D46499"/>
    <w:rsid w:val="00D5503C"/>
    <w:rsid w:val="00D600B7"/>
    <w:rsid w:val="00D61DCE"/>
    <w:rsid w:val="00D632CC"/>
    <w:rsid w:val="00D63EAF"/>
    <w:rsid w:val="00D6525B"/>
    <w:rsid w:val="00D77565"/>
    <w:rsid w:val="00D80C4D"/>
    <w:rsid w:val="00D82995"/>
    <w:rsid w:val="00D83692"/>
    <w:rsid w:val="00D85A08"/>
    <w:rsid w:val="00D86DD8"/>
    <w:rsid w:val="00D93527"/>
    <w:rsid w:val="00D93987"/>
    <w:rsid w:val="00DA21FA"/>
    <w:rsid w:val="00DA3EB1"/>
    <w:rsid w:val="00DB24F6"/>
    <w:rsid w:val="00DB5480"/>
    <w:rsid w:val="00DB6AE4"/>
    <w:rsid w:val="00DC5D80"/>
    <w:rsid w:val="00DC5EAF"/>
    <w:rsid w:val="00DD664F"/>
    <w:rsid w:val="00DE662D"/>
    <w:rsid w:val="00DE6AD2"/>
    <w:rsid w:val="00DF2C50"/>
    <w:rsid w:val="00E042C6"/>
    <w:rsid w:val="00E07FC8"/>
    <w:rsid w:val="00E30427"/>
    <w:rsid w:val="00E309D4"/>
    <w:rsid w:val="00E30A7E"/>
    <w:rsid w:val="00E34D78"/>
    <w:rsid w:val="00E41DC9"/>
    <w:rsid w:val="00E44976"/>
    <w:rsid w:val="00E458DA"/>
    <w:rsid w:val="00E46121"/>
    <w:rsid w:val="00E5185B"/>
    <w:rsid w:val="00E52158"/>
    <w:rsid w:val="00E557D9"/>
    <w:rsid w:val="00E6460D"/>
    <w:rsid w:val="00E72543"/>
    <w:rsid w:val="00E72FB9"/>
    <w:rsid w:val="00E77485"/>
    <w:rsid w:val="00E77B78"/>
    <w:rsid w:val="00E80EEB"/>
    <w:rsid w:val="00E823AC"/>
    <w:rsid w:val="00E8405F"/>
    <w:rsid w:val="00E94204"/>
    <w:rsid w:val="00E967F6"/>
    <w:rsid w:val="00EA40E5"/>
    <w:rsid w:val="00EB028A"/>
    <w:rsid w:val="00EB0DAA"/>
    <w:rsid w:val="00EB2222"/>
    <w:rsid w:val="00EC004F"/>
    <w:rsid w:val="00ED3867"/>
    <w:rsid w:val="00ED676D"/>
    <w:rsid w:val="00EE4366"/>
    <w:rsid w:val="00EE50EF"/>
    <w:rsid w:val="00EF1669"/>
    <w:rsid w:val="00EF5EFC"/>
    <w:rsid w:val="00EF70F6"/>
    <w:rsid w:val="00F1108B"/>
    <w:rsid w:val="00F11AFA"/>
    <w:rsid w:val="00F135B8"/>
    <w:rsid w:val="00F14B55"/>
    <w:rsid w:val="00F23486"/>
    <w:rsid w:val="00F24E13"/>
    <w:rsid w:val="00F35FE5"/>
    <w:rsid w:val="00F36E97"/>
    <w:rsid w:val="00F405E9"/>
    <w:rsid w:val="00F41376"/>
    <w:rsid w:val="00F47664"/>
    <w:rsid w:val="00F47C7E"/>
    <w:rsid w:val="00F51621"/>
    <w:rsid w:val="00F524E3"/>
    <w:rsid w:val="00F56BEA"/>
    <w:rsid w:val="00F61263"/>
    <w:rsid w:val="00F670A8"/>
    <w:rsid w:val="00F7029F"/>
    <w:rsid w:val="00F709D1"/>
    <w:rsid w:val="00F74F28"/>
    <w:rsid w:val="00F76C50"/>
    <w:rsid w:val="00F873B0"/>
    <w:rsid w:val="00F91063"/>
    <w:rsid w:val="00F91FD6"/>
    <w:rsid w:val="00F93E10"/>
    <w:rsid w:val="00F94D2D"/>
    <w:rsid w:val="00F96825"/>
    <w:rsid w:val="00FA1E0A"/>
    <w:rsid w:val="00FA63C9"/>
    <w:rsid w:val="00FB2673"/>
    <w:rsid w:val="00FB6F0C"/>
    <w:rsid w:val="00FC0C43"/>
    <w:rsid w:val="00FC360C"/>
    <w:rsid w:val="00FE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6131D1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сновной текст с отступом;Нумерованный список !!;Основной текст 1;Надин стиль"/>
    <w:rsid w:val="00AF7F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75114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51148"/>
    <w:rPr>
      <w:b/>
      <w:bCs/>
    </w:rPr>
  </w:style>
  <w:style w:type="character" w:customStyle="1" w:styleId="apple-converted-space">
    <w:name w:val="apple-converted-space"/>
    <w:basedOn w:val="a0"/>
    <w:rsid w:val="00751148"/>
  </w:style>
  <w:style w:type="paragraph" w:customStyle="1" w:styleId="ConsPlusNormal">
    <w:name w:val="ConsPlusNormal"/>
    <w:rsid w:val="001156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a5">
    <w:name w:val="List Paragraph"/>
    <w:basedOn w:val="a"/>
    <w:uiPriority w:val="34"/>
    <w:qFormat/>
    <w:rsid w:val="009E23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4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7C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A6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6131D1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сновной текст с отступом;Нумерованный список !!;Основной текст 1;Надин стиль"/>
    <w:rsid w:val="00AF7F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75114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51148"/>
    <w:rPr>
      <w:b/>
      <w:bCs/>
    </w:rPr>
  </w:style>
  <w:style w:type="character" w:customStyle="1" w:styleId="apple-converted-space">
    <w:name w:val="apple-converted-space"/>
    <w:basedOn w:val="a0"/>
    <w:rsid w:val="00751148"/>
  </w:style>
  <w:style w:type="paragraph" w:customStyle="1" w:styleId="ConsPlusNormal">
    <w:name w:val="ConsPlusNormal"/>
    <w:rsid w:val="001156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a5">
    <w:name w:val="List Paragraph"/>
    <w:basedOn w:val="a"/>
    <w:uiPriority w:val="34"/>
    <w:qFormat/>
    <w:rsid w:val="009E23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4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7C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A6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5381-9B9C-4C4E-BDEB-6D5A0639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Анжела Петровна</dc:creator>
  <cp:lastModifiedBy>Осипова Юлия Сергеевна</cp:lastModifiedBy>
  <cp:revision>10</cp:revision>
  <cp:lastPrinted>2024-04-03T08:51:00Z</cp:lastPrinted>
  <dcterms:created xsi:type="dcterms:W3CDTF">2024-04-08T06:57:00Z</dcterms:created>
  <dcterms:modified xsi:type="dcterms:W3CDTF">2024-04-12T08:09:00Z</dcterms:modified>
</cp:coreProperties>
</file>